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584551" w14:textId="64038931" w:rsidR="006821C9" w:rsidRPr="001A1167" w:rsidRDefault="006821C9" w:rsidP="006F66D0">
      <w:pPr>
        <w:suppressAutoHyphens/>
        <w:spacing w:line="300" w:lineRule="exact"/>
        <w:jc w:val="right"/>
        <w:textAlignment w:val="baseline"/>
        <w:rPr>
          <w:rFonts w:asciiTheme="majorEastAsia" w:eastAsiaTheme="majorEastAsia" w:hAnsiTheme="majorEastAsia" w:cs="ＭＳ 明朝"/>
          <w:kern w:val="0"/>
          <w:szCs w:val="21"/>
        </w:rPr>
      </w:pPr>
      <w:r w:rsidRPr="001A1167">
        <w:rPr>
          <w:rFonts w:asciiTheme="majorEastAsia" w:eastAsiaTheme="majorEastAsia" w:hAnsiTheme="majorEastAsia" w:cs="ＭＳ 明朝" w:hint="eastAsia"/>
          <w:kern w:val="0"/>
          <w:szCs w:val="21"/>
        </w:rPr>
        <w:t>（様式２）</w:t>
      </w:r>
    </w:p>
    <w:p w14:paraId="0267E01D" w14:textId="77777777" w:rsidR="006821C9" w:rsidRPr="001A1167" w:rsidRDefault="006821C9" w:rsidP="006821C9">
      <w:pPr>
        <w:suppressAutoHyphens/>
        <w:spacing w:line="300" w:lineRule="exact"/>
        <w:jc w:val="center"/>
        <w:textAlignment w:val="baseline"/>
        <w:rPr>
          <w:rFonts w:asciiTheme="majorEastAsia" w:eastAsiaTheme="majorEastAsia" w:hAnsiTheme="majorEastAsia" w:cs="ＭＳ ゴシック"/>
          <w:kern w:val="0"/>
          <w:szCs w:val="21"/>
        </w:rPr>
      </w:pPr>
      <w:r w:rsidRPr="001A1167">
        <w:rPr>
          <w:rFonts w:asciiTheme="majorEastAsia" w:eastAsiaTheme="majorEastAsia" w:hAnsiTheme="majorEastAsia" w:hint="eastAsia"/>
          <w:szCs w:val="21"/>
        </w:rPr>
        <w:t xml:space="preserve">添付資料【煙火以外の火薬類の取扱中（製造中を除く。）の事故の場合】　　　　　　　</w:t>
      </w:r>
    </w:p>
    <w:tbl>
      <w:tblPr>
        <w:tblW w:w="100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6"/>
        <w:gridCol w:w="5"/>
        <w:gridCol w:w="1457"/>
        <w:gridCol w:w="24"/>
        <w:gridCol w:w="779"/>
        <w:gridCol w:w="21"/>
        <w:gridCol w:w="83"/>
        <w:gridCol w:w="309"/>
        <w:gridCol w:w="158"/>
        <w:gridCol w:w="22"/>
        <w:gridCol w:w="8"/>
        <w:gridCol w:w="210"/>
        <w:gridCol w:w="12"/>
        <w:gridCol w:w="133"/>
        <w:gridCol w:w="27"/>
        <w:gridCol w:w="31"/>
        <w:gridCol w:w="11"/>
        <w:gridCol w:w="127"/>
        <w:gridCol w:w="14"/>
        <w:gridCol w:w="88"/>
        <w:gridCol w:w="372"/>
        <w:gridCol w:w="2"/>
        <w:gridCol w:w="35"/>
        <w:gridCol w:w="53"/>
        <w:gridCol w:w="207"/>
        <w:gridCol w:w="62"/>
        <w:gridCol w:w="186"/>
        <w:gridCol w:w="75"/>
        <w:gridCol w:w="20"/>
        <w:gridCol w:w="8"/>
        <w:gridCol w:w="159"/>
        <w:gridCol w:w="112"/>
        <w:gridCol w:w="218"/>
        <w:gridCol w:w="32"/>
        <w:gridCol w:w="24"/>
        <w:gridCol w:w="6"/>
        <w:gridCol w:w="8"/>
        <w:gridCol w:w="98"/>
        <w:gridCol w:w="208"/>
        <w:gridCol w:w="87"/>
        <w:gridCol w:w="13"/>
        <w:gridCol w:w="11"/>
        <w:gridCol w:w="4"/>
        <w:gridCol w:w="128"/>
        <w:gridCol w:w="74"/>
        <w:gridCol w:w="64"/>
        <w:gridCol w:w="222"/>
        <w:gridCol w:w="190"/>
        <w:gridCol w:w="117"/>
        <w:gridCol w:w="18"/>
        <w:gridCol w:w="146"/>
        <w:gridCol w:w="270"/>
        <w:gridCol w:w="114"/>
        <w:gridCol w:w="55"/>
        <w:gridCol w:w="14"/>
        <w:gridCol w:w="101"/>
        <w:gridCol w:w="9"/>
        <w:gridCol w:w="78"/>
        <w:gridCol w:w="181"/>
        <w:gridCol w:w="28"/>
        <w:gridCol w:w="433"/>
        <w:gridCol w:w="66"/>
        <w:gridCol w:w="28"/>
        <w:gridCol w:w="69"/>
        <w:gridCol w:w="180"/>
        <w:gridCol w:w="174"/>
        <w:gridCol w:w="451"/>
        <w:gridCol w:w="399"/>
        <w:gridCol w:w="402"/>
        <w:gridCol w:w="14"/>
      </w:tblGrid>
      <w:tr w:rsidR="00014288" w:rsidRPr="001A1167" w14:paraId="040A82A4" w14:textId="77777777" w:rsidTr="00280636">
        <w:trPr>
          <w:gridAfter w:val="1"/>
          <w:wAfter w:w="14" w:type="dxa"/>
          <w:trHeight w:val="306"/>
        </w:trPr>
        <w:tc>
          <w:tcPr>
            <w:tcW w:w="1961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60D680A" w14:textId="77777777" w:rsidR="006821C9" w:rsidRPr="001A1167" w:rsidRDefault="006821C9" w:rsidP="00C12576">
            <w:pPr>
              <w:rPr>
                <w:rFonts w:asciiTheme="majorEastAsia" w:eastAsiaTheme="majorEastAsia" w:hAnsiTheme="majorEastAsia"/>
                <w:szCs w:val="21"/>
              </w:rPr>
            </w:pPr>
            <w:r w:rsidRPr="001A1167">
              <w:rPr>
                <w:rFonts w:asciiTheme="majorEastAsia" w:eastAsiaTheme="majorEastAsia" w:hAnsiTheme="majorEastAsia" w:hint="eastAsia"/>
                <w:szCs w:val="21"/>
              </w:rPr>
              <w:t>事故発生時の</w:t>
            </w:r>
          </w:p>
          <w:p w14:paraId="2B5D279F" w14:textId="77777777" w:rsidR="006821C9" w:rsidRPr="001A1167" w:rsidRDefault="006821C9" w:rsidP="00C12576">
            <w:pPr>
              <w:rPr>
                <w:rFonts w:asciiTheme="majorEastAsia" w:eastAsiaTheme="majorEastAsia" w:hAnsiTheme="majorEastAsia"/>
                <w:szCs w:val="21"/>
              </w:rPr>
            </w:pPr>
            <w:r w:rsidRPr="001A1167">
              <w:rPr>
                <w:rFonts w:asciiTheme="majorEastAsia" w:eastAsiaTheme="majorEastAsia" w:hAnsiTheme="majorEastAsia" w:hint="eastAsia"/>
                <w:szCs w:val="21"/>
              </w:rPr>
              <w:t>気象状況</w:t>
            </w:r>
          </w:p>
        </w:tc>
        <w:tc>
          <w:tcPr>
            <w:tcW w:w="1971" w:type="dxa"/>
            <w:gridSpan w:val="16"/>
            <w:tcBorders>
              <w:top w:val="single" w:sz="12" w:space="0" w:color="auto"/>
              <w:left w:val="single" w:sz="12" w:space="0" w:color="auto"/>
            </w:tcBorders>
          </w:tcPr>
          <w:p w14:paraId="2FC5BD07" w14:textId="77777777" w:rsidR="006821C9" w:rsidRPr="001A1167" w:rsidRDefault="006821C9" w:rsidP="00C12576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1A1167">
              <w:rPr>
                <w:rFonts w:asciiTheme="majorEastAsia" w:eastAsiaTheme="majorEastAsia" w:hAnsiTheme="majorEastAsia" w:hint="eastAsia"/>
                <w:szCs w:val="21"/>
              </w:rPr>
              <w:t>天　候</w:t>
            </w:r>
          </w:p>
        </w:tc>
        <w:tc>
          <w:tcPr>
            <w:tcW w:w="1629" w:type="dxa"/>
            <w:gridSpan w:val="15"/>
            <w:tcBorders>
              <w:top w:val="single" w:sz="12" w:space="0" w:color="auto"/>
            </w:tcBorders>
          </w:tcPr>
          <w:p w14:paraId="4FF18D35" w14:textId="77777777" w:rsidR="006821C9" w:rsidRPr="001A1167" w:rsidRDefault="006821C9" w:rsidP="00C12576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1A1167">
              <w:rPr>
                <w:rFonts w:asciiTheme="majorEastAsia" w:eastAsiaTheme="majorEastAsia" w:hAnsiTheme="majorEastAsia" w:hint="eastAsia"/>
                <w:szCs w:val="21"/>
              </w:rPr>
              <w:t>気　温</w:t>
            </w:r>
          </w:p>
        </w:tc>
        <w:tc>
          <w:tcPr>
            <w:tcW w:w="2268" w:type="dxa"/>
            <w:gridSpan w:val="26"/>
            <w:tcBorders>
              <w:top w:val="single" w:sz="12" w:space="0" w:color="auto"/>
            </w:tcBorders>
          </w:tcPr>
          <w:p w14:paraId="00C31807" w14:textId="77777777" w:rsidR="006821C9" w:rsidRPr="001A1167" w:rsidRDefault="006821C9" w:rsidP="00C12576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1A1167">
              <w:rPr>
                <w:rFonts w:asciiTheme="majorEastAsia" w:eastAsiaTheme="majorEastAsia" w:hAnsiTheme="majorEastAsia" w:hint="eastAsia"/>
                <w:szCs w:val="21"/>
              </w:rPr>
              <w:t>風向・風速</w:t>
            </w:r>
          </w:p>
        </w:tc>
        <w:tc>
          <w:tcPr>
            <w:tcW w:w="2197" w:type="dxa"/>
            <w:gridSpan w:val="9"/>
            <w:tcBorders>
              <w:top w:val="single" w:sz="12" w:space="0" w:color="auto"/>
              <w:right w:val="single" w:sz="12" w:space="0" w:color="auto"/>
            </w:tcBorders>
          </w:tcPr>
          <w:p w14:paraId="577D7BFD" w14:textId="77777777" w:rsidR="006821C9" w:rsidRPr="001A1167" w:rsidRDefault="006821C9" w:rsidP="00C12576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1A1167">
              <w:rPr>
                <w:rFonts w:asciiTheme="majorEastAsia" w:eastAsiaTheme="majorEastAsia" w:hAnsiTheme="majorEastAsia" w:hint="eastAsia"/>
                <w:szCs w:val="21"/>
              </w:rPr>
              <w:t>特記事項</w:t>
            </w:r>
          </w:p>
        </w:tc>
      </w:tr>
      <w:tr w:rsidR="00014288" w:rsidRPr="001A1167" w14:paraId="77815549" w14:textId="77777777" w:rsidTr="00280636">
        <w:trPr>
          <w:gridAfter w:val="1"/>
          <w:wAfter w:w="14" w:type="dxa"/>
          <w:trHeight w:val="273"/>
        </w:trPr>
        <w:tc>
          <w:tcPr>
            <w:tcW w:w="1961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427179" w14:textId="77777777" w:rsidR="006821C9" w:rsidRPr="001A1167" w:rsidRDefault="006821C9" w:rsidP="00C12576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971" w:type="dxa"/>
            <w:gridSpan w:val="16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6A07E2A8" w14:textId="5132727B" w:rsidR="006821C9" w:rsidRPr="001A1167" w:rsidRDefault="006821C9" w:rsidP="00C12576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005" w:type="dxa"/>
            <w:gridSpan w:val="8"/>
            <w:tcBorders>
              <w:left w:val="single" w:sz="4" w:space="0" w:color="auto"/>
              <w:bottom w:val="single" w:sz="12" w:space="0" w:color="auto"/>
              <w:right w:val="nil"/>
            </w:tcBorders>
          </w:tcPr>
          <w:p w14:paraId="4B8F2D9C" w14:textId="175EC9D4" w:rsidR="006821C9" w:rsidRPr="001A1167" w:rsidRDefault="006821C9" w:rsidP="00C12576">
            <w:pPr>
              <w:ind w:right="102"/>
              <w:jc w:val="righ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624" w:type="dxa"/>
            <w:gridSpan w:val="7"/>
            <w:tcBorders>
              <w:left w:val="nil"/>
              <w:bottom w:val="single" w:sz="12" w:space="0" w:color="auto"/>
            </w:tcBorders>
          </w:tcPr>
          <w:p w14:paraId="4ED586B3" w14:textId="77777777" w:rsidR="006821C9" w:rsidRPr="001A1167" w:rsidRDefault="006821C9" w:rsidP="00C12576">
            <w:pPr>
              <w:ind w:right="102"/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1A1167">
              <w:rPr>
                <w:rFonts w:asciiTheme="majorEastAsia" w:eastAsiaTheme="majorEastAsia" w:hAnsiTheme="majorEastAsia" w:hint="eastAsia"/>
                <w:szCs w:val="21"/>
              </w:rPr>
              <w:t>℃</w:t>
            </w:r>
          </w:p>
        </w:tc>
        <w:tc>
          <w:tcPr>
            <w:tcW w:w="1418" w:type="dxa"/>
            <w:gridSpan w:val="17"/>
            <w:tcBorders>
              <w:left w:val="single" w:sz="4" w:space="0" w:color="auto"/>
              <w:bottom w:val="single" w:sz="12" w:space="0" w:color="auto"/>
              <w:right w:val="nil"/>
            </w:tcBorders>
          </w:tcPr>
          <w:p w14:paraId="709D5060" w14:textId="77777777" w:rsidR="006821C9" w:rsidRPr="001A1167" w:rsidRDefault="006821C9" w:rsidP="001A1167">
            <w:pPr>
              <w:ind w:firstLineChars="100" w:firstLine="210"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1A1167">
              <w:rPr>
                <w:rFonts w:asciiTheme="majorEastAsia" w:eastAsiaTheme="majorEastAsia" w:hAnsiTheme="majorEastAsia" w:hint="eastAsia"/>
                <w:szCs w:val="21"/>
              </w:rPr>
              <w:t xml:space="preserve">　　の風</w:t>
            </w:r>
          </w:p>
        </w:tc>
        <w:tc>
          <w:tcPr>
            <w:tcW w:w="850" w:type="dxa"/>
            <w:gridSpan w:val="9"/>
            <w:tcBorders>
              <w:left w:val="nil"/>
              <w:bottom w:val="single" w:sz="12" w:space="0" w:color="auto"/>
              <w:right w:val="single" w:sz="4" w:space="0" w:color="auto"/>
            </w:tcBorders>
          </w:tcPr>
          <w:p w14:paraId="5E215A6D" w14:textId="77777777" w:rsidR="006821C9" w:rsidRPr="001A1167" w:rsidRDefault="006821C9" w:rsidP="001A1167">
            <w:pPr>
              <w:ind w:firstLineChars="250" w:firstLine="525"/>
              <w:rPr>
                <w:rFonts w:asciiTheme="majorEastAsia" w:eastAsiaTheme="majorEastAsia" w:hAnsiTheme="majorEastAsia"/>
                <w:szCs w:val="21"/>
              </w:rPr>
            </w:pPr>
            <w:r w:rsidRPr="001A1167">
              <w:rPr>
                <w:rFonts w:asciiTheme="majorEastAsia" w:eastAsiaTheme="majorEastAsia" w:hAnsiTheme="majorEastAsia" w:hint="eastAsia"/>
                <w:szCs w:val="21"/>
              </w:rPr>
              <w:t>m</w:t>
            </w:r>
          </w:p>
        </w:tc>
        <w:tc>
          <w:tcPr>
            <w:tcW w:w="2197" w:type="dxa"/>
            <w:gridSpan w:val="9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096E2A3" w14:textId="77777777" w:rsidR="006821C9" w:rsidRPr="001A1167" w:rsidRDefault="006821C9" w:rsidP="001A1167">
            <w:pPr>
              <w:ind w:firstLineChars="250" w:firstLine="525"/>
              <w:rPr>
                <w:rFonts w:asciiTheme="majorEastAsia" w:eastAsiaTheme="majorEastAsia" w:hAnsiTheme="majorEastAsia"/>
                <w:szCs w:val="21"/>
              </w:rPr>
            </w:pPr>
            <w:r w:rsidRPr="001A1167">
              <w:rPr>
                <w:rFonts w:asciiTheme="majorEastAsia" w:eastAsiaTheme="majorEastAsia" w:hAnsiTheme="majorEastAsia" w:hint="eastAsia"/>
                <w:szCs w:val="21"/>
              </w:rPr>
              <w:t xml:space="preserve">（　　　　　</w:t>
            </w:r>
            <w:r w:rsidRPr="001A1167">
              <w:rPr>
                <w:rFonts w:asciiTheme="majorEastAsia" w:eastAsiaTheme="majorEastAsia" w:hAnsiTheme="majorEastAsia"/>
                <w:szCs w:val="21"/>
              </w:rPr>
              <w:t>）</w:t>
            </w:r>
          </w:p>
        </w:tc>
      </w:tr>
      <w:tr w:rsidR="00014288" w:rsidRPr="001A1167" w14:paraId="157DE1BC" w14:textId="77777777" w:rsidTr="00280636">
        <w:trPr>
          <w:gridAfter w:val="1"/>
          <w:wAfter w:w="14" w:type="dxa"/>
        </w:trPr>
        <w:tc>
          <w:tcPr>
            <w:tcW w:w="1961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7B1DC10" w14:textId="77777777" w:rsidR="006821C9" w:rsidRPr="001A1167" w:rsidRDefault="006821C9" w:rsidP="00C12576">
            <w:pPr>
              <w:rPr>
                <w:rFonts w:asciiTheme="majorEastAsia" w:eastAsiaTheme="majorEastAsia" w:hAnsiTheme="majorEastAsia"/>
                <w:szCs w:val="21"/>
              </w:rPr>
            </w:pPr>
            <w:r w:rsidRPr="001A1167">
              <w:rPr>
                <w:rFonts w:asciiTheme="majorEastAsia" w:eastAsiaTheme="majorEastAsia" w:hAnsiTheme="majorEastAsia" w:hint="eastAsia"/>
                <w:szCs w:val="21"/>
              </w:rPr>
              <w:t>業　　種</w:t>
            </w:r>
          </w:p>
        </w:tc>
        <w:tc>
          <w:tcPr>
            <w:tcW w:w="2059" w:type="dxa"/>
            <w:gridSpan w:val="17"/>
            <w:tcBorders>
              <w:top w:val="single" w:sz="12" w:space="0" w:color="auto"/>
              <w:left w:val="single" w:sz="12" w:space="0" w:color="auto"/>
            </w:tcBorders>
          </w:tcPr>
          <w:p w14:paraId="3D54261B" w14:textId="77777777" w:rsidR="006821C9" w:rsidRPr="001A1167" w:rsidRDefault="006821C9" w:rsidP="00C12576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1A1167">
              <w:rPr>
                <w:rFonts w:asciiTheme="majorEastAsia" w:eastAsiaTheme="majorEastAsia" w:hAnsiTheme="majorEastAsia" w:hint="eastAsia"/>
                <w:szCs w:val="21"/>
              </w:rPr>
              <w:t>土木　（内容）</w:t>
            </w:r>
          </w:p>
        </w:tc>
        <w:tc>
          <w:tcPr>
            <w:tcW w:w="1885" w:type="dxa"/>
            <w:gridSpan w:val="19"/>
            <w:tcBorders>
              <w:top w:val="single" w:sz="12" w:space="0" w:color="auto"/>
            </w:tcBorders>
          </w:tcPr>
          <w:p w14:paraId="6046C0E9" w14:textId="77777777" w:rsidR="006821C9" w:rsidRPr="001A1167" w:rsidRDefault="006821C9" w:rsidP="00C12576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1A1167">
              <w:rPr>
                <w:rFonts w:asciiTheme="majorEastAsia" w:eastAsiaTheme="majorEastAsia" w:hAnsiTheme="majorEastAsia" w:hint="eastAsia"/>
                <w:szCs w:val="21"/>
              </w:rPr>
              <w:t>砕石</w:t>
            </w:r>
          </w:p>
        </w:tc>
        <w:tc>
          <w:tcPr>
            <w:tcW w:w="1924" w:type="dxa"/>
            <w:gridSpan w:val="21"/>
            <w:tcBorders>
              <w:top w:val="single" w:sz="12" w:space="0" w:color="auto"/>
            </w:tcBorders>
          </w:tcPr>
          <w:p w14:paraId="15638217" w14:textId="77777777" w:rsidR="006821C9" w:rsidRPr="001A1167" w:rsidRDefault="006821C9" w:rsidP="00C12576">
            <w:pPr>
              <w:ind w:left="96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1A1167">
              <w:rPr>
                <w:rFonts w:asciiTheme="majorEastAsia" w:eastAsiaTheme="majorEastAsia" w:hAnsiTheme="majorEastAsia" w:hint="eastAsia"/>
                <w:szCs w:val="21"/>
              </w:rPr>
              <w:t>石切場</w:t>
            </w:r>
          </w:p>
        </w:tc>
        <w:tc>
          <w:tcPr>
            <w:tcW w:w="2197" w:type="dxa"/>
            <w:gridSpan w:val="9"/>
            <w:tcBorders>
              <w:top w:val="single" w:sz="12" w:space="0" w:color="auto"/>
              <w:right w:val="single" w:sz="12" w:space="0" w:color="auto"/>
            </w:tcBorders>
          </w:tcPr>
          <w:p w14:paraId="25825EDC" w14:textId="77777777" w:rsidR="006821C9" w:rsidRPr="001A1167" w:rsidRDefault="006821C9" w:rsidP="00C12576">
            <w:pPr>
              <w:ind w:left="132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1A1167">
              <w:rPr>
                <w:rFonts w:asciiTheme="majorEastAsia" w:eastAsiaTheme="majorEastAsia" w:hAnsiTheme="majorEastAsia" w:hint="eastAsia"/>
                <w:szCs w:val="21"/>
              </w:rPr>
              <w:t>その他</w:t>
            </w:r>
          </w:p>
        </w:tc>
      </w:tr>
      <w:tr w:rsidR="00014288" w:rsidRPr="001A1167" w14:paraId="60E8FCE0" w14:textId="77777777" w:rsidTr="00280636">
        <w:trPr>
          <w:gridAfter w:val="1"/>
          <w:wAfter w:w="14" w:type="dxa"/>
        </w:trPr>
        <w:tc>
          <w:tcPr>
            <w:tcW w:w="1961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49AB89" w14:textId="77777777" w:rsidR="006821C9" w:rsidRPr="001A1167" w:rsidRDefault="006821C9" w:rsidP="00C12576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059" w:type="dxa"/>
            <w:gridSpan w:val="17"/>
            <w:tcBorders>
              <w:left w:val="single" w:sz="12" w:space="0" w:color="auto"/>
              <w:bottom w:val="single" w:sz="12" w:space="0" w:color="auto"/>
            </w:tcBorders>
          </w:tcPr>
          <w:p w14:paraId="3A467020" w14:textId="4581AE14" w:rsidR="006821C9" w:rsidRPr="001A1167" w:rsidRDefault="006821C9" w:rsidP="006F66D0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885" w:type="dxa"/>
            <w:gridSpan w:val="19"/>
            <w:tcBorders>
              <w:bottom w:val="single" w:sz="12" w:space="0" w:color="auto"/>
            </w:tcBorders>
          </w:tcPr>
          <w:p w14:paraId="3B484ECC" w14:textId="77777777" w:rsidR="006821C9" w:rsidRPr="001A1167" w:rsidRDefault="006821C9" w:rsidP="00C12576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924" w:type="dxa"/>
            <w:gridSpan w:val="21"/>
            <w:tcBorders>
              <w:bottom w:val="single" w:sz="12" w:space="0" w:color="auto"/>
            </w:tcBorders>
          </w:tcPr>
          <w:p w14:paraId="6003B369" w14:textId="77777777" w:rsidR="006821C9" w:rsidRPr="001A1167" w:rsidRDefault="006821C9" w:rsidP="00C12576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197" w:type="dxa"/>
            <w:gridSpan w:val="9"/>
            <w:tcBorders>
              <w:bottom w:val="single" w:sz="12" w:space="0" w:color="auto"/>
              <w:right w:val="single" w:sz="12" w:space="0" w:color="auto"/>
            </w:tcBorders>
          </w:tcPr>
          <w:p w14:paraId="0906B20B" w14:textId="77777777" w:rsidR="006821C9" w:rsidRPr="001A1167" w:rsidRDefault="006821C9" w:rsidP="001A1167">
            <w:pPr>
              <w:ind w:firstLineChars="250" w:firstLine="525"/>
              <w:rPr>
                <w:rFonts w:asciiTheme="majorEastAsia" w:eastAsiaTheme="majorEastAsia" w:hAnsiTheme="majorEastAsia"/>
                <w:szCs w:val="21"/>
              </w:rPr>
            </w:pPr>
            <w:r w:rsidRPr="001A1167">
              <w:rPr>
                <w:rFonts w:asciiTheme="majorEastAsia" w:eastAsiaTheme="majorEastAsia" w:hAnsiTheme="majorEastAsia" w:hint="eastAsia"/>
                <w:szCs w:val="21"/>
              </w:rPr>
              <w:t>（　　　　　）</w:t>
            </w:r>
          </w:p>
        </w:tc>
      </w:tr>
      <w:tr w:rsidR="00014288" w:rsidRPr="001A1167" w14:paraId="3B4BCB03" w14:textId="77777777" w:rsidTr="00280636">
        <w:trPr>
          <w:gridAfter w:val="1"/>
          <w:wAfter w:w="14" w:type="dxa"/>
          <w:trHeight w:val="196"/>
        </w:trPr>
        <w:tc>
          <w:tcPr>
            <w:tcW w:w="1961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3A1602" w14:textId="77777777" w:rsidR="006821C9" w:rsidRPr="001A1167" w:rsidRDefault="006821C9" w:rsidP="00C12576">
            <w:pPr>
              <w:rPr>
                <w:rFonts w:asciiTheme="majorEastAsia" w:eastAsiaTheme="majorEastAsia" w:hAnsiTheme="majorEastAsia"/>
                <w:szCs w:val="21"/>
              </w:rPr>
            </w:pPr>
            <w:r w:rsidRPr="001A1167">
              <w:rPr>
                <w:rFonts w:asciiTheme="majorEastAsia" w:eastAsiaTheme="majorEastAsia" w:hAnsiTheme="majorEastAsia" w:hint="eastAsia"/>
                <w:szCs w:val="21"/>
              </w:rPr>
              <w:t>現場区分</w:t>
            </w:r>
          </w:p>
        </w:tc>
        <w:tc>
          <w:tcPr>
            <w:tcW w:w="3071" w:type="dxa"/>
            <w:gridSpan w:val="2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06B3581" w14:textId="77777777" w:rsidR="006821C9" w:rsidRPr="001A1167" w:rsidRDefault="006821C9" w:rsidP="00C12576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1A1167">
              <w:rPr>
                <w:rFonts w:asciiTheme="majorEastAsia" w:eastAsiaTheme="majorEastAsia" w:hAnsiTheme="majorEastAsia" w:hint="eastAsia"/>
                <w:szCs w:val="21"/>
              </w:rPr>
              <w:t>貯蔵所</w:t>
            </w:r>
          </w:p>
        </w:tc>
        <w:tc>
          <w:tcPr>
            <w:tcW w:w="4994" w:type="dxa"/>
            <w:gridSpan w:val="40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BF0431F" w14:textId="77777777" w:rsidR="006821C9" w:rsidRPr="001A1167" w:rsidRDefault="006821C9" w:rsidP="00C12576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1A1167">
              <w:rPr>
                <w:rFonts w:asciiTheme="majorEastAsia" w:eastAsiaTheme="majorEastAsia" w:hAnsiTheme="majorEastAsia" w:hint="eastAsia"/>
                <w:szCs w:val="21"/>
              </w:rPr>
              <w:t>消費場所</w:t>
            </w:r>
          </w:p>
        </w:tc>
      </w:tr>
      <w:tr w:rsidR="00014288" w:rsidRPr="001A1167" w14:paraId="18EBC120" w14:textId="77777777" w:rsidTr="00280636">
        <w:trPr>
          <w:gridAfter w:val="1"/>
          <w:wAfter w:w="14" w:type="dxa"/>
          <w:trHeight w:val="285"/>
        </w:trPr>
        <w:tc>
          <w:tcPr>
            <w:tcW w:w="1961" w:type="dxa"/>
            <w:gridSpan w:val="3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B813C2" w14:textId="77777777" w:rsidR="006821C9" w:rsidRPr="001A1167" w:rsidRDefault="006821C9" w:rsidP="00C12576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398" w:type="dxa"/>
            <w:gridSpan w:val="7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14:paraId="61DADD94" w14:textId="77777777" w:rsidR="006821C9" w:rsidRPr="001A1167" w:rsidRDefault="006821C9" w:rsidP="00C12576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1A1167">
              <w:rPr>
                <w:rFonts w:asciiTheme="majorEastAsia" w:eastAsiaTheme="majorEastAsia" w:hAnsiTheme="majorEastAsia" w:hint="eastAsia"/>
                <w:szCs w:val="21"/>
              </w:rPr>
              <w:t>火薬庫</w:t>
            </w:r>
          </w:p>
        </w:tc>
        <w:tc>
          <w:tcPr>
            <w:tcW w:w="1673" w:type="dxa"/>
            <w:gridSpan w:val="19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24736A62" w14:textId="77777777" w:rsidR="006821C9" w:rsidRPr="001A1167" w:rsidRDefault="006821C9" w:rsidP="00C12576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1A1167">
              <w:rPr>
                <w:rFonts w:asciiTheme="majorEastAsia" w:eastAsiaTheme="majorEastAsia" w:hAnsiTheme="majorEastAsia" w:hint="eastAsia"/>
                <w:szCs w:val="21"/>
              </w:rPr>
              <w:t>庫外貯蔵庫</w:t>
            </w:r>
          </w:p>
        </w:tc>
        <w:tc>
          <w:tcPr>
            <w:tcW w:w="1190" w:type="dxa"/>
            <w:gridSpan w:val="16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14:paraId="7AC4EF7D" w14:textId="77777777" w:rsidR="006821C9" w:rsidRPr="001A1167" w:rsidRDefault="006821C9" w:rsidP="00C12576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1A1167">
              <w:rPr>
                <w:rFonts w:asciiTheme="majorEastAsia" w:eastAsiaTheme="majorEastAsia" w:hAnsiTheme="majorEastAsia" w:hint="eastAsia"/>
                <w:szCs w:val="21"/>
              </w:rPr>
              <w:t>切羽</w:t>
            </w:r>
          </w:p>
        </w:tc>
        <w:tc>
          <w:tcPr>
            <w:tcW w:w="1210" w:type="dxa"/>
            <w:gridSpan w:val="10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70248FF5" w14:textId="77777777" w:rsidR="006821C9" w:rsidRPr="001A1167" w:rsidRDefault="006821C9" w:rsidP="00C12576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1A1167">
              <w:rPr>
                <w:rFonts w:asciiTheme="majorEastAsia" w:eastAsiaTheme="majorEastAsia" w:hAnsiTheme="majorEastAsia" w:hint="eastAsia"/>
                <w:szCs w:val="21"/>
              </w:rPr>
              <w:t>取扱所</w:t>
            </w:r>
          </w:p>
        </w:tc>
        <w:tc>
          <w:tcPr>
            <w:tcW w:w="2594" w:type="dxa"/>
            <w:gridSpan w:val="1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45B3AC74" w14:textId="77777777" w:rsidR="006821C9" w:rsidRPr="001A1167" w:rsidRDefault="006821C9" w:rsidP="00C12576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1A1167">
              <w:rPr>
                <w:rFonts w:asciiTheme="majorEastAsia" w:eastAsiaTheme="majorEastAsia" w:hAnsiTheme="majorEastAsia" w:hint="eastAsia"/>
                <w:szCs w:val="21"/>
              </w:rPr>
              <w:t>その他</w:t>
            </w:r>
          </w:p>
        </w:tc>
      </w:tr>
      <w:tr w:rsidR="00014288" w:rsidRPr="001A1167" w14:paraId="074E6C61" w14:textId="77777777" w:rsidTr="00280636">
        <w:trPr>
          <w:gridAfter w:val="1"/>
          <w:wAfter w:w="14" w:type="dxa"/>
          <w:trHeight w:val="120"/>
        </w:trPr>
        <w:tc>
          <w:tcPr>
            <w:tcW w:w="1961" w:type="dxa"/>
            <w:gridSpan w:val="3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75C9A14" w14:textId="77777777" w:rsidR="006821C9" w:rsidRPr="001A1167" w:rsidRDefault="006821C9" w:rsidP="00C12576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398" w:type="dxa"/>
            <w:gridSpan w:val="7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268FC69C" w14:textId="77777777" w:rsidR="006821C9" w:rsidRPr="001A1167" w:rsidRDefault="006821C9" w:rsidP="00C12576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673" w:type="dxa"/>
            <w:gridSpan w:val="19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4C3243D" w14:textId="77777777" w:rsidR="006821C9" w:rsidRPr="001A1167" w:rsidRDefault="006821C9" w:rsidP="00C12576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90" w:type="dxa"/>
            <w:gridSpan w:val="1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7D5222A1" w14:textId="1AFFFF4C" w:rsidR="006821C9" w:rsidRPr="001A1167" w:rsidRDefault="006821C9" w:rsidP="00C12576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10" w:type="dxa"/>
            <w:gridSpan w:val="10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3077F09" w14:textId="77777777" w:rsidR="006821C9" w:rsidRPr="001A1167" w:rsidRDefault="006821C9" w:rsidP="00C12576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594" w:type="dxa"/>
            <w:gridSpan w:val="1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1A1628B" w14:textId="77777777" w:rsidR="006821C9" w:rsidRPr="001A1167" w:rsidRDefault="006821C9" w:rsidP="001A1167">
            <w:pPr>
              <w:ind w:firstLineChars="100" w:firstLine="210"/>
              <w:rPr>
                <w:rFonts w:asciiTheme="majorEastAsia" w:eastAsiaTheme="majorEastAsia" w:hAnsiTheme="majorEastAsia"/>
                <w:szCs w:val="21"/>
              </w:rPr>
            </w:pPr>
            <w:r w:rsidRPr="001A1167">
              <w:rPr>
                <w:rFonts w:asciiTheme="majorEastAsia" w:eastAsiaTheme="majorEastAsia" w:hAnsiTheme="majorEastAsia" w:hint="eastAsia"/>
                <w:szCs w:val="21"/>
              </w:rPr>
              <w:t>（　　　　　　　）</w:t>
            </w:r>
          </w:p>
        </w:tc>
      </w:tr>
      <w:tr w:rsidR="00014288" w:rsidRPr="001A1167" w14:paraId="268BCA9F" w14:textId="77777777" w:rsidTr="00280636">
        <w:trPr>
          <w:gridAfter w:val="1"/>
          <w:wAfter w:w="14" w:type="dxa"/>
          <w:trHeight w:val="210"/>
        </w:trPr>
        <w:tc>
          <w:tcPr>
            <w:tcW w:w="1961" w:type="dxa"/>
            <w:gridSpan w:val="3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6A07EB5" w14:textId="77777777" w:rsidR="006821C9" w:rsidRPr="001A1167" w:rsidRDefault="006821C9" w:rsidP="00C12576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398" w:type="dxa"/>
            <w:gridSpan w:val="7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14:paraId="3629CBCF" w14:textId="77777777" w:rsidR="006821C9" w:rsidRPr="001A1167" w:rsidRDefault="006821C9" w:rsidP="00C12576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1A1167">
              <w:rPr>
                <w:rFonts w:asciiTheme="majorEastAsia" w:eastAsiaTheme="majorEastAsia" w:hAnsiTheme="majorEastAsia" w:hint="eastAsia"/>
                <w:szCs w:val="21"/>
              </w:rPr>
              <w:t>廃棄場所</w:t>
            </w:r>
          </w:p>
        </w:tc>
        <w:tc>
          <w:tcPr>
            <w:tcW w:w="1673" w:type="dxa"/>
            <w:gridSpan w:val="19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7C7C86CF" w14:textId="77777777" w:rsidR="006821C9" w:rsidRPr="001A1167" w:rsidRDefault="006821C9" w:rsidP="00C12576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1A1167">
              <w:rPr>
                <w:rFonts w:asciiTheme="majorEastAsia" w:eastAsiaTheme="majorEastAsia" w:hAnsiTheme="majorEastAsia" w:hint="eastAsia"/>
                <w:szCs w:val="21"/>
              </w:rPr>
              <w:t>運搬路</w:t>
            </w:r>
          </w:p>
        </w:tc>
        <w:tc>
          <w:tcPr>
            <w:tcW w:w="4994" w:type="dxa"/>
            <w:gridSpan w:val="40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04C9F65" w14:textId="77777777" w:rsidR="006821C9" w:rsidRPr="001A1167" w:rsidRDefault="006821C9" w:rsidP="00C12576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1A1167">
              <w:rPr>
                <w:rFonts w:asciiTheme="majorEastAsia" w:eastAsiaTheme="majorEastAsia" w:hAnsiTheme="majorEastAsia" w:hint="eastAsia"/>
                <w:szCs w:val="21"/>
              </w:rPr>
              <w:t>その他</w:t>
            </w:r>
          </w:p>
        </w:tc>
      </w:tr>
      <w:tr w:rsidR="00014288" w:rsidRPr="001A1167" w14:paraId="3EF2D411" w14:textId="77777777" w:rsidTr="00280636">
        <w:trPr>
          <w:gridAfter w:val="1"/>
          <w:wAfter w:w="14" w:type="dxa"/>
          <w:trHeight w:val="171"/>
        </w:trPr>
        <w:tc>
          <w:tcPr>
            <w:tcW w:w="1961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E902F0" w14:textId="77777777" w:rsidR="006821C9" w:rsidRPr="001A1167" w:rsidRDefault="006821C9" w:rsidP="00C12576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398" w:type="dxa"/>
            <w:gridSpan w:val="7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15228E7A" w14:textId="77777777" w:rsidR="006821C9" w:rsidRPr="001A1167" w:rsidRDefault="006821C9" w:rsidP="00C12576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673" w:type="dxa"/>
            <w:gridSpan w:val="19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9C09743" w14:textId="77777777" w:rsidR="006821C9" w:rsidRPr="001A1167" w:rsidRDefault="006821C9" w:rsidP="00C12576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994" w:type="dxa"/>
            <w:gridSpan w:val="40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C77E758" w14:textId="77777777" w:rsidR="006821C9" w:rsidRPr="001A1167" w:rsidRDefault="006821C9" w:rsidP="001A1167">
            <w:pPr>
              <w:ind w:firstLineChars="200" w:firstLine="420"/>
              <w:rPr>
                <w:rFonts w:asciiTheme="majorEastAsia" w:eastAsiaTheme="majorEastAsia" w:hAnsiTheme="majorEastAsia"/>
                <w:szCs w:val="21"/>
              </w:rPr>
            </w:pPr>
            <w:r w:rsidRPr="001A1167">
              <w:rPr>
                <w:rFonts w:asciiTheme="majorEastAsia" w:eastAsiaTheme="majorEastAsia" w:hAnsiTheme="majorEastAsia" w:hint="eastAsia"/>
                <w:szCs w:val="21"/>
              </w:rPr>
              <w:t>（　　　　　　　　　　　　　　　　　）</w:t>
            </w:r>
          </w:p>
        </w:tc>
      </w:tr>
      <w:tr w:rsidR="00014288" w:rsidRPr="001A1167" w14:paraId="1D2B92A0" w14:textId="77777777" w:rsidTr="00280636">
        <w:trPr>
          <w:gridAfter w:val="1"/>
          <w:wAfter w:w="14" w:type="dxa"/>
          <w:trHeight w:val="290"/>
        </w:trPr>
        <w:tc>
          <w:tcPr>
            <w:tcW w:w="1961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4BE5364" w14:textId="77777777" w:rsidR="006821C9" w:rsidRPr="001A1167" w:rsidRDefault="006821C9" w:rsidP="00C12576">
            <w:pPr>
              <w:rPr>
                <w:rFonts w:asciiTheme="majorEastAsia" w:eastAsiaTheme="majorEastAsia" w:hAnsiTheme="majorEastAsia"/>
                <w:szCs w:val="21"/>
              </w:rPr>
            </w:pPr>
            <w:r w:rsidRPr="001A1167">
              <w:rPr>
                <w:rFonts w:asciiTheme="majorEastAsia" w:eastAsiaTheme="majorEastAsia" w:hAnsiTheme="majorEastAsia" w:hint="eastAsia"/>
                <w:szCs w:val="21"/>
              </w:rPr>
              <w:t>事故状況</w:t>
            </w:r>
          </w:p>
          <w:p w14:paraId="1491D42F" w14:textId="77777777" w:rsidR="006821C9" w:rsidRPr="001A1167" w:rsidRDefault="006821C9" w:rsidP="00C12576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909" w:type="dxa"/>
            <w:gridSpan w:val="4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985D309" w14:textId="77777777" w:rsidR="006821C9" w:rsidRPr="001A1167" w:rsidRDefault="006821C9" w:rsidP="00C12576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1A1167">
              <w:rPr>
                <w:rFonts w:asciiTheme="majorEastAsia" w:eastAsiaTheme="majorEastAsia" w:hAnsiTheme="majorEastAsia" w:hint="eastAsia"/>
                <w:szCs w:val="21"/>
              </w:rPr>
              <w:t>飛石</w:t>
            </w:r>
          </w:p>
        </w:tc>
        <w:tc>
          <w:tcPr>
            <w:tcW w:w="910" w:type="dxa"/>
            <w:gridSpan w:val="9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FDD071" w14:textId="77777777" w:rsidR="006821C9" w:rsidRPr="001A1167" w:rsidRDefault="006821C9" w:rsidP="00C12576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1A1167">
              <w:rPr>
                <w:rFonts w:asciiTheme="majorEastAsia" w:eastAsiaTheme="majorEastAsia" w:hAnsiTheme="majorEastAsia" w:hint="eastAsia"/>
                <w:szCs w:val="21"/>
              </w:rPr>
              <w:t>発火</w:t>
            </w:r>
          </w:p>
        </w:tc>
        <w:tc>
          <w:tcPr>
            <w:tcW w:w="909" w:type="dxa"/>
            <w:gridSpan w:val="9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326686" w14:textId="77777777" w:rsidR="006821C9" w:rsidRPr="001A1167" w:rsidRDefault="006821C9" w:rsidP="00C12576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1A1167">
              <w:rPr>
                <w:rFonts w:asciiTheme="majorEastAsia" w:eastAsiaTheme="majorEastAsia" w:hAnsiTheme="majorEastAsia" w:hint="eastAsia"/>
                <w:szCs w:val="21"/>
              </w:rPr>
              <w:t>火災</w:t>
            </w:r>
          </w:p>
        </w:tc>
        <w:tc>
          <w:tcPr>
            <w:tcW w:w="910" w:type="dxa"/>
            <w:gridSpan w:val="1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941CF6" w14:textId="77777777" w:rsidR="006821C9" w:rsidRPr="001A1167" w:rsidRDefault="006821C9" w:rsidP="00C12576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1A1167">
              <w:rPr>
                <w:rFonts w:asciiTheme="majorEastAsia" w:eastAsiaTheme="majorEastAsia" w:hAnsiTheme="majorEastAsia" w:hint="eastAsia"/>
                <w:szCs w:val="21"/>
              </w:rPr>
              <w:t>爆発</w:t>
            </w:r>
          </w:p>
        </w:tc>
        <w:tc>
          <w:tcPr>
            <w:tcW w:w="909" w:type="dxa"/>
            <w:gridSpan w:val="10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27F3FD" w14:textId="77777777" w:rsidR="006821C9" w:rsidRPr="001A1167" w:rsidRDefault="006821C9" w:rsidP="00C12576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1A1167">
              <w:rPr>
                <w:rFonts w:asciiTheme="majorEastAsia" w:eastAsiaTheme="majorEastAsia" w:hAnsiTheme="majorEastAsia" w:hint="eastAsia"/>
                <w:szCs w:val="21"/>
              </w:rPr>
              <w:t>爆風</w:t>
            </w:r>
          </w:p>
        </w:tc>
        <w:tc>
          <w:tcPr>
            <w:tcW w:w="910" w:type="dxa"/>
            <w:gridSpan w:val="7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C81CF6" w14:textId="77777777" w:rsidR="006821C9" w:rsidRPr="001A1167" w:rsidRDefault="006821C9" w:rsidP="00C12576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1A1167">
              <w:rPr>
                <w:rFonts w:asciiTheme="majorEastAsia" w:eastAsiaTheme="majorEastAsia" w:hAnsiTheme="majorEastAsia" w:hint="eastAsia"/>
                <w:szCs w:val="21"/>
              </w:rPr>
              <w:t>落石</w:t>
            </w:r>
          </w:p>
        </w:tc>
        <w:tc>
          <w:tcPr>
            <w:tcW w:w="910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0BB9FF" w14:textId="77777777" w:rsidR="006821C9" w:rsidRPr="001A1167" w:rsidRDefault="006821C9" w:rsidP="00C12576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1A1167">
              <w:rPr>
                <w:rFonts w:asciiTheme="majorEastAsia" w:eastAsiaTheme="majorEastAsia" w:hAnsiTheme="majorEastAsia" w:hint="eastAsia"/>
                <w:szCs w:val="21"/>
              </w:rPr>
              <w:t>落盤</w:t>
            </w:r>
          </w:p>
        </w:tc>
        <w:tc>
          <w:tcPr>
            <w:tcW w:w="1698" w:type="dxa"/>
            <w:gridSpan w:val="7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5EB410E" w14:textId="77777777" w:rsidR="006821C9" w:rsidRPr="001A1167" w:rsidRDefault="006821C9" w:rsidP="00C12576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1A1167">
              <w:rPr>
                <w:rFonts w:asciiTheme="majorEastAsia" w:eastAsiaTheme="majorEastAsia" w:hAnsiTheme="majorEastAsia" w:hint="eastAsia"/>
                <w:szCs w:val="21"/>
              </w:rPr>
              <w:t>その他</w:t>
            </w:r>
          </w:p>
        </w:tc>
      </w:tr>
      <w:tr w:rsidR="00014288" w:rsidRPr="001A1167" w14:paraId="100FCE45" w14:textId="77777777" w:rsidTr="00280636">
        <w:trPr>
          <w:gridAfter w:val="1"/>
          <w:wAfter w:w="14" w:type="dxa"/>
          <w:trHeight w:val="252"/>
        </w:trPr>
        <w:tc>
          <w:tcPr>
            <w:tcW w:w="1961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A4C41E" w14:textId="77777777" w:rsidR="006821C9" w:rsidRPr="001A1167" w:rsidRDefault="006821C9" w:rsidP="00C12576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6B046B04" w14:textId="77777777" w:rsidR="006821C9" w:rsidRPr="001A1167" w:rsidRDefault="006821C9" w:rsidP="00C12576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910" w:type="dxa"/>
            <w:gridSpan w:val="9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38A7A88" w14:textId="77777777" w:rsidR="006821C9" w:rsidRPr="001A1167" w:rsidRDefault="006821C9" w:rsidP="00C12576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909" w:type="dxa"/>
            <w:gridSpan w:val="9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28B7379" w14:textId="77777777" w:rsidR="006821C9" w:rsidRPr="001A1167" w:rsidRDefault="006821C9" w:rsidP="00C12576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910" w:type="dxa"/>
            <w:gridSpan w:val="1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AD9A80D" w14:textId="69F1CBC4" w:rsidR="006821C9" w:rsidRPr="001A1167" w:rsidRDefault="006821C9" w:rsidP="00C12576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909" w:type="dxa"/>
            <w:gridSpan w:val="10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B10ABF3" w14:textId="77777777" w:rsidR="006821C9" w:rsidRPr="001A1167" w:rsidRDefault="006821C9" w:rsidP="00C12576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910" w:type="dxa"/>
            <w:gridSpan w:val="7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9A17015" w14:textId="77777777" w:rsidR="006821C9" w:rsidRPr="001A1167" w:rsidRDefault="006821C9" w:rsidP="00C12576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910" w:type="dxa"/>
            <w:gridSpan w:val="8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1559133" w14:textId="77777777" w:rsidR="006821C9" w:rsidRPr="001A1167" w:rsidRDefault="006821C9" w:rsidP="00C12576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698" w:type="dxa"/>
            <w:gridSpan w:val="7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3AB01484" w14:textId="77777777" w:rsidR="006821C9" w:rsidRPr="001A1167" w:rsidRDefault="006821C9" w:rsidP="00C12576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1A1167">
              <w:rPr>
                <w:rFonts w:asciiTheme="majorEastAsia" w:eastAsiaTheme="majorEastAsia" w:hAnsiTheme="majorEastAsia" w:hint="eastAsia"/>
                <w:szCs w:val="21"/>
              </w:rPr>
              <w:t xml:space="preserve">　（　　　　）</w:t>
            </w:r>
          </w:p>
        </w:tc>
      </w:tr>
      <w:tr w:rsidR="00014288" w:rsidRPr="001A1167" w14:paraId="5660B564" w14:textId="77777777" w:rsidTr="00280636">
        <w:trPr>
          <w:gridAfter w:val="1"/>
          <w:wAfter w:w="14" w:type="dxa"/>
          <w:trHeight w:val="228"/>
        </w:trPr>
        <w:tc>
          <w:tcPr>
            <w:tcW w:w="1961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968D707" w14:textId="77777777" w:rsidR="006821C9" w:rsidRPr="001A1167" w:rsidRDefault="006821C9" w:rsidP="00C12576">
            <w:pPr>
              <w:rPr>
                <w:rFonts w:asciiTheme="majorEastAsia" w:eastAsiaTheme="majorEastAsia" w:hAnsiTheme="majorEastAsia"/>
                <w:szCs w:val="21"/>
              </w:rPr>
            </w:pPr>
            <w:r w:rsidRPr="001A1167">
              <w:rPr>
                <w:rFonts w:asciiTheme="majorEastAsia" w:eastAsiaTheme="majorEastAsia" w:hAnsiTheme="majorEastAsia" w:hint="eastAsia"/>
                <w:szCs w:val="21"/>
              </w:rPr>
              <w:t>従事作業</w:t>
            </w:r>
          </w:p>
        </w:tc>
        <w:tc>
          <w:tcPr>
            <w:tcW w:w="5402" w:type="dxa"/>
            <w:gridSpan w:val="50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60DF697" w14:textId="77777777" w:rsidR="006821C9" w:rsidRPr="001A1167" w:rsidRDefault="006821C9" w:rsidP="00C12576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1A1167">
              <w:rPr>
                <w:rFonts w:asciiTheme="majorEastAsia" w:eastAsiaTheme="majorEastAsia" w:hAnsiTheme="majorEastAsia" w:hint="eastAsia"/>
                <w:szCs w:val="21"/>
              </w:rPr>
              <w:t>発破作業</w:t>
            </w:r>
          </w:p>
        </w:tc>
        <w:tc>
          <w:tcPr>
            <w:tcW w:w="1242" w:type="dxa"/>
            <w:gridSpan w:val="1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0B9F0E5" w14:textId="77777777" w:rsidR="006821C9" w:rsidRPr="001A1167" w:rsidRDefault="006821C9" w:rsidP="00C12576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1A1167">
              <w:rPr>
                <w:rFonts w:asciiTheme="majorEastAsia" w:eastAsiaTheme="majorEastAsia" w:hAnsiTheme="majorEastAsia" w:hint="eastAsia"/>
                <w:szCs w:val="21"/>
              </w:rPr>
              <w:t>廃棄作業</w:t>
            </w:r>
          </w:p>
        </w:tc>
        <w:tc>
          <w:tcPr>
            <w:tcW w:w="1421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85B6C91" w14:textId="77777777" w:rsidR="006821C9" w:rsidRPr="001A1167" w:rsidRDefault="006821C9" w:rsidP="00C12576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1A1167">
              <w:rPr>
                <w:rFonts w:asciiTheme="majorEastAsia" w:eastAsiaTheme="majorEastAsia" w:hAnsiTheme="majorEastAsia" w:hint="eastAsia"/>
                <w:szCs w:val="21"/>
              </w:rPr>
              <w:t>運搬作業</w:t>
            </w:r>
          </w:p>
        </w:tc>
      </w:tr>
      <w:tr w:rsidR="00014288" w:rsidRPr="001A1167" w14:paraId="120F7E13" w14:textId="77777777" w:rsidTr="00280636">
        <w:trPr>
          <w:gridAfter w:val="1"/>
          <w:wAfter w:w="14" w:type="dxa"/>
          <w:trHeight w:val="195"/>
        </w:trPr>
        <w:tc>
          <w:tcPr>
            <w:tcW w:w="1961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71B9871" w14:textId="77777777" w:rsidR="006821C9" w:rsidRPr="001A1167" w:rsidRDefault="006821C9" w:rsidP="00C12576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971" w:type="dxa"/>
            <w:gridSpan w:val="1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8B3FC18" w14:textId="77777777" w:rsidR="006821C9" w:rsidRPr="001A1167" w:rsidRDefault="006821C9" w:rsidP="00C12576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1A1167">
              <w:rPr>
                <w:rFonts w:asciiTheme="majorEastAsia" w:eastAsiaTheme="majorEastAsia" w:hAnsiTheme="majorEastAsia" w:hint="eastAsia"/>
                <w:szCs w:val="21"/>
              </w:rPr>
              <w:t>発破等準備</w:t>
            </w:r>
          </w:p>
        </w:tc>
        <w:tc>
          <w:tcPr>
            <w:tcW w:w="165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B04C8" w14:textId="77777777" w:rsidR="006821C9" w:rsidRPr="001A1167" w:rsidRDefault="006821C9" w:rsidP="00C12576">
            <w:pPr>
              <w:ind w:left="36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1A1167">
              <w:rPr>
                <w:rFonts w:asciiTheme="majorEastAsia" w:eastAsiaTheme="majorEastAsia" w:hAnsiTheme="majorEastAsia" w:hint="eastAsia"/>
                <w:szCs w:val="21"/>
              </w:rPr>
              <w:t>発破等本作業</w:t>
            </w:r>
          </w:p>
        </w:tc>
        <w:tc>
          <w:tcPr>
            <w:tcW w:w="177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C531AE2" w14:textId="77777777" w:rsidR="006821C9" w:rsidRPr="001A1167" w:rsidRDefault="006821C9" w:rsidP="00C12576">
            <w:pPr>
              <w:ind w:left="132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1A1167">
              <w:rPr>
                <w:rFonts w:asciiTheme="majorEastAsia" w:eastAsiaTheme="majorEastAsia" w:hAnsiTheme="majorEastAsia" w:hint="eastAsia"/>
                <w:szCs w:val="21"/>
              </w:rPr>
              <w:t>発破等後処理</w:t>
            </w:r>
          </w:p>
        </w:tc>
        <w:tc>
          <w:tcPr>
            <w:tcW w:w="1242" w:type="dxa"/>
            <w:gridSpan w:val="12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4B3B5313" w14:textId="77777777" w:rsidR="006821C9" w:rsidRPr="001A1167" w:rsidRDefault="006821C9" w:rsidP="00C12576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421" w:type="dxa"/>
            <w:gridSpan w:val="4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3DEEED39" w14:textId="77777777" w:rsidR="006821C9" w:rsidRPr="001A1167" w:rsidRDefault="006821C9" w:rsidP="00C12576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014288" w:rsidRPr="001A1167" w14:paraId="38EE3C22" w14:textId="77777777" w:rsidTr="00280636">
        <w:trPr>
          <w:gridAfter w:val="1"/>
          <w:wAfter w:w="14" w:type="dxa"/>
          <w:trHeight w:val="186"/>
        </w:trPr>
        <w:tc>
          <w:tcPr>
            <w:tcW w:w="1961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764549F" w14:textId="77777777" w:rsidR="006821C9" w:rsidRPr="001A1167" w:rsidRDefault="006821C9" w:rsidP="00C12576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971" w:type="dxa"/>
            <w:gridSpan w:val="1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5F0F6107" w14:textId="77777777" w:rsidR="006821C9" w:rsidRPr="001A1167" w:rsidRDefault="006821C9" w:rsidP="00C12576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653" w:type="dxa"/>
            <w:gridSpan w:val="1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C0A40C0" w14:textId="7C231124" w:rsidR="006821C9" w:rsidRPr="001A1167" w:rsidRDefault="006821C9" w:rsidP="00C12576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778" w:type="dxa"/>
            <w:gridSpan w:val="18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0630593" w14:textId="77777777" w:rsidR="006821C9" w:rsidRPr="001A1167" w:rsidRDefault="006821C9" w:rsidP="00C12576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42" w:type="dxa"/>
            <w:gridSpan w:val="1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D9D41C" w14:textId="77777777" w:rsidR="006821C9" w:rsidRPr="001A1167" w:rsidRDefault="006821C9" w:rsidP="00C12576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421" w:type="dxa"/>
            <w:gridSpan w:val="4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CAB0BBE" w14:textId="77777777" w:rsidR="006821C9" w:rsidRPr="001A1167" w:rsidRDefault="006821C9" w:rsidP="00C12576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014288" w:rsidRPr="001A1167" w14:paraId="5DC11643" w14:textId="77777777" w:rsidTr="00280636">
        <w:trPr>
          <w:gridAfter w:val="1"/>
          <w:wAfter w:w="14" w:type="dxa"/>
          <w:trHeight w:val="283"/>
        </w:trPr>
        <w:tc>
          <w:tcPr>
            <w:tcW w:w="1961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685C277" w14:textId="77777777" w:rsidR="006821C9" w:rsidRPr="001A1167" w:rsidRDefault="006821C9" w:rsidP="00C12576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18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74820819" w14:textId="77777777" w:rsidR="006821C9" w:rsidRPr="001A1167" w:rsidRDefault="006821C9" w:rsidP="00C12576">
            <w:pPr>
              <w:rPr>
                <w:rFonts w:asciiTheme="majorEastAsia" w:eastAsiaTheme="majorEastAsia" w:hAnsiTheme="majorEastAsia"/>
                <w:szCs w:val="21"/>
              </w:rPr>
            </w:pPr>
            <w:r w:rsidRPr="001A1167">
              <w:rPr>
                <w:rFonts w:asciiTheme="majorEastAsia" w:eastAsiaTheme="majorEastAsia" w:hAnsiTheme="majorEastAsia" w:hint="eastAsia"/>
                <w:szCs w:val="21"/>
              </w:rPr>
              <w:t>その他</w:t>
            </w:r>
          </w:p>
        </w:tc>
        <w:tc>
          <w:tcPr>
            <w:tcW w:w="6847" w:type="dxa"/>
            <w:gridSpan w:val="61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B7DA21D" w14:textId="77777777" w:rsidR="006821C9" w:rsidRPr="001A1167" w:rsidRDefault="006821C9" w:rsidP="001A1167">
            <w:pPr>
              <w:ind w:firstLineChars="100" w:firstLine="210"/>
              <w:rPr>
                <w:rFonts w:asciiTheme="majorEastAsia" w:eastAsiaTheme="majorEastAsia" w:hAnsiTheme="majorEastAsia"/>
                <w:szCs w:val="21"/>
              </w:rPr>
            </w:pPr>
            <w:r w:rsidRPr="001A1167">
              <w:rPr>
                <w:rFonts w:asciiTheme="majorEastAsia" w:eastAsiaTheme="majorEastAsia" w:hAnsiTheme="majorEastAsia" w:hint="eastAsia"/>
                <w:szCs w:val="21"/>
              </w:rPr>
              <w:t>（　　　　　　　　　　　　　　　　　　　　　　　　　　　　）</w:t>
            </w:r>
          </w:p>
        </w:tc>
      </w:tr>
      <w:tr w:rsidR="00014288" w:rsidRPr="001A1167" w14:paraId="4C4C11C3" w14:textId="77777777" w:rsidTr="00280636">
        <w:trPr>
          <w:gridAfter w:val="1"/>
          <w:wAfter w:w="14" w:type="dxa"/>
          <w:trHeight w:val="285"/>
        </w:trPr>
        <w:tc>
          <w:tcPr>
            <w:tcW w:w="1961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37FFF7A" w14:textId="77777777" w:rsidR="006821C9" w:rsidRPr="001A1167" w:rsidRDefault="006821C9" w:rsidP="00C12576">
            <w:pPr>
              <w:rPr>
                <w:rFonts w:asciiTheme="majorEastAsia" w:eastAsiaTheme="majorEastAsia" w:hAnsiTheme="majorEastAsia"/>
                <w:szCs w:val="21"/>
              </w:rPr>
            </w:pPr>
            <w:r w:rsidRPr="001A1167">
              <w:rPr>
                <w:rFonts w:asciiTheme="majorEastAsia" w:eastAsiaTheme="majorEastAsia" w:hAnsiTheme="majorEastAsia" w:hint="eastAsia"/>
                <w:szCs w:val="21"/>
              </w:rPr>
              <w:t>許可等の有無</w:t>
            </w:r>
          </w:p>
        </w:tc>
        <w:tc>
          <w:tcPr>
            <w:tcW w:w="1218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078BDD0" w14:textId="77777777" w:rsidR="006821C9" w:rsidRPr="001A1167" w:rsidRDefault="006821C9" w:rsidP="00C12576">
            <w:pPr>
              <w:rPr>
                <w:rFonts w:asciiTheme="majorEastAsia" w:eastAsiaTheme="majorEastAsia" w:hAnsiTheme="majorEastAsia"/>
                <w:szCs w:val="21"/>
              </w:rPr>
            </w:pPr>
            <w:r w:rsidRPr="001A1167">
              <w:rPr>
                <w:rFonts w:asciiTheme="majorEastAsia" w:eastAsiaTheme="majorEastAsia" w:hAnsiTheme="majorEastAsia" w:hint="eastAsia"/>
                <w:szCs w:val="21"/>
              </w:rPr>
              <w:t>消費許可</w:t>
            </w:r>
          </w:p>
        </w:tc>
        <w:tc>
          <w:tcPr>
            <w:tcW w:w="753" w:type="dxa"/>
            <w:gridSpan w:val="11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316D43D" w14:textId="68558457" w:rsidR="006821C9" w:rsidRPr="001A1167" w:rsidRDefault="006821C9" w:rsidP="00C12576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080" w:type="dxa"/>
            <w:gridSpan w:val="9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DD915C7" w14:textId="77777777" w:rsidR="006821C9" w:rsidRPr="001A1167" w:rsidRDefault="006821C9" w:rsidP="00C12576">
            <w:pPr>
              <w:rPr>
                <w:rFonts w:asciiTheme="majorEastAsia" w:eastAsiaTheme="majorEastAsia" w:hAnsiTheme="majorEastAsia"/>
                <w:szCs w:val="21"/>
              </w:rPr>
            </w:pPr>
            <w:r w:rsidRPr="001A1167">
              <w:rPr>
                <w:rFonts w:asciiTheme="majorEastAsia" w:eastAsiaTheme="majorEastAsia" w:hAnsiTheme="majorEastAsia" w:hint="eastAsia"/>
                <w:szCs w:val="21"/>
              </w:rPr>
              <w:t>廃棄許可</w:t>
            </w:r>
          </w:p>
        </w:tc>
        <w:tc>
          <w:tcPr>
            <w:tcW w:w="549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C256989" w14:textId="77777777" w:rsidR="006821C9" w:rsidRPr="001A1167" w:rsidRDefault="006821C9" w:rsidP="00C12576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72" w:type="dxa"/>
            <w:gridSpan w:val="1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24E5229" w14:textId="77777777" w:rsidR="006821C9" w:rsidRPr="001A1167" w:rsidRDefault="006821C9" w:rsidP="00C12576">
            <w:pPr>
              <w:rPr>
                <w:rFonts w:asciiTheme="majorEastAsia" w:eastAsiaTheme="majorEastAsia" w:hAnsiTheme="majorEastAsia"/>
                <w:szCs w:val="21"/>
              </w:rPr>
            </w:pPr>
            <w:r w:rsidRPr="001A1167">
              <w:rPr>
                <w:rFonts w:asciiTheme="majorEastAsia" w:eastAsiaTheme="majorEastAsia" w:hAnsiTheme="majorEastAsia" w:hint="eastAsia"/>
                <w:szCs w:val="21"/>
              </w:rPr>
              <w:t>運搬証明</w:t>
            </w:r>
          </w:p>
        </w:tc>
        <w:tc>
          <w:tcPr>
            <w:tcW w:w="530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1B2BADF" w14:textId="77777777" w:rsidR="006821C9" w:rsidRPr="001A1167" w:rsidRDefault="006821C9" w:rsidP="00C12576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899" w:type="dxa"/>
            <w:gridSpan w:val="8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0B7DDE5" w14:textId="77777777" w:rsidR="006821C9" w:rsidRPr="001A1167" w:rsidRDefault="006821C9" w:rsidP="00C12576">
            <w:pPr>
              <w:rPr>
                <w:rFonts w:asciiTheme="majorEastAsia" w:eastAsiaTheme="majorEastAsia" w:hAnsiTheme="majorEastAsia"/>
                <w:szCs w:val="21"/>
              </w:rPr>
            </w:pPr>
            <w:r w:rsidRPr="001A1167">
              <w:rPr>
                <w:rFonts w:asciiTheme="majorEastAsia" w:eastAsiaTheme="majorEastAsia" w:hAnsiTheme="majorEastAsia" w:hint="eastAsia"/>
                <w:szCs w:val="21"/>
              </w:rPr>
              <w:t>その他</w:t>
            </w:r>
          </w:p>
        </w:tc>
        <w:tc>
          <w:tcPr>
            <w:tcW w:w="1764" w:type="dxa"/>
            <w:gridSpan w:val="8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8C86EB6" w14:textId="77777777" w:rsidR="006821C9" w:rsidRPr="001A1167" w:rsidRDefault="006821C9" w:rsidP="001A1167">
            <w:pPr>
              <w:ind w:firstLineChars="200" w:firstLine="420"/>
              <w:rPr>
                <w:rFonts w:asciiTheme="majorEastAsia" w:eastAsiaTheme="majorEastAsia" w:hAnsiTheme="majorEastAsia"/>
                <w:szCs w:val="21"/>
              </w:rPr>
            </w:pPr>
            <w:r w:rsidRPr="001A1167">
              <w:rPr>
                <w:rFonts w:asciiTheme="majorEastAsia" w:eastAsiaTheme="majorEastAsia" w:hAnsiTheme="majorEastAsia" w:hint="eastAsia"/>
                <w:szCs w:val="21"/>
              </w:rPr>
              <w:t>（　　　）</w:t>
            </w:r>
          </w:p>
        </w:tc>
      </w:tr>
      <w:tr w:rsidR="00014288" w:rsidRPr="001A1167" w14:paraId="28D73486" w14:textId="77777777" w:rsidTr="00280636">
        <w:trPr>
          <w:gridAfter w:val="1"/>
          <w:wAfter w:w="14" w:type="dxa"/>
          <w:trHeight w:val="208"/>
        </w:trPr>
        <w:tc>
          <w:tcPr>
            <w:tcW w:w="19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5230EC" w14:textId="77777777" w:rsidR="006821C9" w:rsidRPr="001A1167" w:rsidRDefault="006821C9" w:rsidP="00C12576">
            <w:pPr>
              <w:rPr>
                <w:rFonts w:asciiTheme="majorEastAsia" w:eastAsiaTheme="majorEastAsia" w:hAnsiTheme="majorEastAsia"/>
                <w:szCs w:val="21"/>
              </w:rPr>
            </w:pPr>
            <w:r w:rsidRPr="001A1167">
              <w:rPr>
                <w:rFonts w:asciiTheme="majorEastAsia" w:eastAsiaTheme="majorEastAsia" w:hAnsiTheme="majorEastAsia" w:hint="eastAsia"/>
                <w:szCs w:val="21"/>
              </w:rPr>
              <w:t>許可条件</w:t>
            </w:r>
          </w:p>
        </w:tc>
        <w:tc>
          <w:tcPr>
            <w:tcW w:w="8065" w:type="dxa"/>
            <w:gridSpan w:val="6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139210" w14:textId="61328750" w:rsidR="00D32663" w:rsidRPr="006F66D0" w:rsidRDefault="00D32663" w:rsidP="00C12576">
            <w:pPr>
              <w:rPr>
                <w:rFonts w:asciiTheme="majorEastAsia" w:eastAsiaTheme="majorEastAsia" w:hAnsiTheme="majorEastAsia" w:hint="eastAsia"/>
                <w:sz w:val="18"/>
                <w:szCs w:val="21"/>
              </w:rPr>
            </w:pPr>
          </w:p>
        </w:tc>
      </w:tr>
      <w:tr w:rsidR="00014288" w:rsidRPr="001A1167" w14:paraId="5DD84530" w14:textId="77777777" w:rsidTr="00280636">
        <w:trPr>
          <w:gridAfter w:val="1"/>
          <w:wAfter w:w="14" w:type="dxa"/>
          <w:trHeight w:val="325"/>
        </w:trPr>
        <w:tc>
          <w:tcPr>
            <w:tcW w:w="49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306C1CF" w14:textId="77777777" w:rsidR="006821C9" w:rsidRPr="001A1167" w:rsidRDefault="006821C9" w:rsidP="00C12576">
            <w:pPr>
              <w:rPr>
                <w:rFonts w:asciiTheme="majorEastAsia" w:eastAsiaTheme="majorEastAsia" w:hAnsiTheme="majorEastAsia"/>
                <w:szCs w:val="21"/>
              </w:rPr>
            </w:pPr>
          </w:p>
          <w:p w14:paraId="154606D5" w14:textId="77777777" w:rsidR="006821C9" w:rsidRPr="001A1167" w:rsidRDefault="006821C9" w:rsidP="00C12576">
            <w:pPr>
              <w:rPr>
                <w:rFonts w:asciiTheme="majorEastAsia" w:eastAsiaTheme="majorEastAsia" w:hAnsiTheme="majorEastAsia"/>
                <w:szCs w:val="21"/>
              </w:rPr>
            </w:pPr>
            <w:r w:rsidRPr="001A1167">
              <w:rPr>
                <w:rFonts w:asciiTheme="majorEastAsia" w:eastAsiaTheme="majorEastAsia" w:hAnsiTheme="majorEastAsia" w:hint="eastAsia"/>
                <w:szCs w:val="21"/>
              </w:rPr>
              <w:t>発</w:t>
            </w:r>
          </w:p>
          <w:p w14:paraId="3A80CAAF" w14:textId="77777777" w:rsidR="006821C9" w:rsidRPr="001A1167" w:rsidRDefault="006821C9" w:rsidP="00C12576">
            <w:pPr>
              <w:rPr>
                <w:rFonts w:asciiTheme="majorEastAsia" w:eastAsiaTheme="majorEastAsia" w:hAnsiTheme="majorEastAsia"/>
                <w:szCs w:val="21"/>
              </w:rPr>
            </w:pPr>
          </w:p>
          <w:p w14:paraId="79EC62FA" w14:textId="77777777" w:rsidR="006821C9" w:rsidRPr="001A1167" w:rsidRDefault="006821C9" w:rsidP="00C12576">
            <w:pPr>
              <w:rPr>
                <w:rFonts w:asciiTheme="majorEastAsia" w:eastAsiaTheme="majorEastAsia" w:hAnsiTheme="majorEastAsia"/>
                <w:szCs w:val="21"/>
              </w:rPr>
            </w:pPr>
            <w:r w:rsidRPr="001A1167">
              <w:rPr>
                <w:rFonts w:asciiTheme="majorEastAsia" w:eastAsiaTheme="majorEastAsia" w:hAnsiTheme="majorEastAsia" w:hint="eastAsia"/>
                <w:szCs w:val="21"/>
              </w:rPr>
              <w:t>破</w:t>
            </w:r>
          </w:p>
          <w:p w14:paraId="7C9E14FE" w14:textId="77777777" w:rsidR="006821C9" w:rsidRPr="001A1167" w:rsidRDefault="006821C9" w:rsidP="00C12576">
            <w:pPr>
              <w:rPr>
                <w:rFonts w:asciiTheme="majorEastAsia" w:eastAsiaTheme="majorEastAsia" w:hAnsiTheme="majorEastAsia"/>
                <w:szCs w:val="21"/>
              </w:rPr>
            </w:pPr>
          </w:p>
          <w:p w14:paraId="57983DFF" w14:textId="77777777" w:rsidR="006821C9" w:rsidRPr="001A1167" w:rsidRDefault="006821C9" w:rsidP="00C12576">
            <w:pPr>
              <w:rPr>
                <w:rFonts w:asciiTheme="majorEastAsia" w:eastAsiaTheme="majorEastAsia" w:hAnsiTheme="majorEastAsia"/>
                <w:szCs w:val="21"/>
              </w:rPr>
            </w:pPr>
            <w:r w:rsidRPr="001A1167">
              <w:rPr>
                <w:rFonts w:asciiTheme="majorEastAsia" w:eastAsiaTheme="majorEastAsia" w:hAnsiTheme="majorEastAsia" w:hint="eastAsia"/>
                <w:szCs w:val="21"/>
              </w:rPr>
              <w:t>関</w:t>
            </w:r>
          </w:p>
          <w:p w14:paraId="068F44DE" w14:textId="77777777" w:rsidR="006821C9" w:rsidRPr="001A1167" w:rsidRDefault="006821C9" w:rsidP="00C12576">
            <w:pPr>
              <w:rPr>
                <w:rFonts w:asciiTheme="majorEastAsia" w:eastAsiaTheme="majorEastAsia" w:hAnsiTheme="majorEastAsia"/>
                <w:szCs w:val="21"/>
              </w:rPr>
            </w:pPr>
          </w:p>
          <w:p w14:paraId="4151BB56" w14:textId="77777777" w:rsidR="006821C9" w:rsidRPr="001A1167" w:rsidRDefault="006821C9" w:rsidP="00C12576">
            <w:pPr>
              <w:rPr>
                <w:rFonts w:asciiTheme="majorEastAsia" w:eastAsiaTheme="majorEastAsia" w:hAnsiTheme="majorEastAsia"/>
                <w:szCs w:val="21"/>
              </w:rPr>
            </w:pPr>
            <w:r w:rsidRPr="001A1167">
              <w:rPr>
                <w:rFonts w:asciiTheme="majorEastAsia" w:eastAsiaTheme="majorEastAsia" w:hAnsiTheme="majorEastAsia" w:hint="eastAsia"/>
                <w:szCs w:val="21"/>
              </w:rPr>
              <w:t>係</w:t>
            </w:r>
          </w:p>
          <w:p w14:paraId="778C9F0A" w14:textId="77777777" w:rsidR="006821C9" w:rsidRPr="001A1167" w:rsidRDefault="006821C9" w:rsidP="00C12576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46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8BE49CD" w14:textId="77777777" w:rsidR="006821C9" w:rsidRPr="001A1167" w:rsidRDefault="006821C9" w:rsidP="00C12576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1A1167">
              <w:rPr>
                <w:rFonts w:asciiTheme="majorEastAsia" w:eastAsiaTheme="majorEastAsia" w:hAnsiTheme="majorEastAsia" w:hint="eastAsia"/>
                <w:szCs w:val="21"/>
              </w:rPr>
              <w:t>関係従事者</w:t>
            </w:r>
          </w:p>
        </w:tc>
        <w:tc>
          <w:tcPr>
            <w:tcW w:w="1406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67223162" w14:textId="77777777" w:rsidR="006821C9" w:rsidRPr="001A1167" w:rsidRDefault="006821C9" w:rsidP="00C12576">
            <w:pPr>
              <w:rPr>
                <w:rFonts w:asciiTheme="majorEastAsia" w:eastAsiaTheme="majorEastAsia" w:hAnsiTheme="majorEastAsia"/>
                <w:szCs w:val="21"/>
              </w:rPr>
            </w:pPr>
            <w:r w:rsidRPr="001A1167">
              <w:rPr>
                <w:rFonts w:asciiTheme="majorEastAsia" w:eastAsiaTheme="majorEastAsia" w:hAnsiTheme="majorEastAsia" w:hint="eastAsia"/>
                <w:szCs w:val="21"/>
              </w:rPr>
              <w:t>手帳所持者</w:t>
            </w:r>
          </w:p>
        </w:tc>
        <w:tc>
          <w:tcPr>
            <w:tcW w:w="551" w:type="dxa"/>
            <w:gridSpan w:val="7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nil"/>
            </w:tcBorders>
          </w:tcPr>
          <w:p w14:paraId="25CD7CBB" w14:textId="77777777" w:rsidR="006821C9" w:rsidRPr="001A1167" w:rsidRDefault="006821C9" w:rsidP="006821C9">
            <w:pPr>
              <w:ind w:rightChars="190" w:right="399"/>
              <w:rPr>
                <w:rFonts w:asciiTheme="majorEastAsia" w:eastAsiaTheme="majorEastAsia" w:hAnsiTheme="majorEastAsia"/>
                <w:szCs w:val="21"/>
              </w:rPr>
            </w:pPr>
            <w:r w:rsidRPr="001A1167">
              <w:rPr>
                <w:rFonts w:asciiTheme="majorEastAsia" w:eastAsiaTheme="majorEastAsia" w:hAnsiTheme="majorEastAsia" w:hint="eastAsia"/>
                <w:szCs w:val="21"/>
              </w:rPr>
              <w:t>黒</w:t>
            </w:r>
          </w:p>
        </w:tc>
        <w:tc>
          <w:tcPr>
            <w:tcW w:w="564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5736DCA3" w14:textId="6A7DFF7F" w:rsidR="006821C9" w:rsidRPr="001A1167" w:rsidRDefault="006821C9" w:rsidP="006821C9">
            <w:pPr>
              <w:ind w:rightChars="190" w:right="399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58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auto"/>
            </w:tcBorders>
          </w:tcPr>
          <w:p w14:paraId="6EBB36B9" w14:textId="77777777" w:rsidR="006821C9" w:rsidRPr="001A1167" w:rsidRDefault="006821C9" w:rsidP="006821C9">
            <w:pPr>
              <w:ind w:rightChars="190" w:right="399"/>
              <w:rPr>
                <w:rFonts w:asciiTheme="majorEastAsia" w:eastAsiaTheme="majorEastAsia" w:hAnsiTheme="majorEastAsia"/>
                <w:szCs w:val="21"/>
              </w:rPr>
            </w:pPr>
            <w:r w:rsidRPr="001A1167">
              <w:rPr>
                <w:rFonts w:asciiTheme="majorEastAsia" w:eastAsiaTheme="majorEastAsia" w:hAnsiTheme="majorEastAsia" w:hint="eastAsia"/>
                <w:szCs w:val="21"/>
              </w:rPr>
              <w:t>人</w:t>
            </w:r>
          </w:p>
        </w:tc>
        <w:tc>
          <w:tcPr>
            <w:tcW w:w="551" w:type="dxa"/>
            <w:gridSpan w:val="6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nil"/>
            </w:tcBorders>
          </w:tcPr>
          <w:p w14:paraId="1F2F4B6C" w14:textId="77777777" w:rsidR="006821C9" w:rsidRPr="001A1167" w:rsidRDefault="006821C9" w:rsidP="006821C9">
            <w:pPr>
              <w:ind w:rightChars="190" w:right="399"/>
              <w:rPr>
                <w:rFonts w:asciiTheme="majorEastAsia" w:eastAsiaTheme="majorEastAsia" w:hAnsiTheme="majorEastAsia"/>
                <w:szCs w:val="21"/>
              </w:rPr>
            </w:pPr>
            <w:r w:rsidRPr="001A1167">
              <w:rPr>
                <w:rFonts w:asciiTheme="majorEastAsia" w:eastAsiaTheme="majorEastAsia" w:hAnsiTheme="majorEastAsia" w:hint="eastAsia"/>
                <w:szCs w:val="21"/>
              </w:rPr>
              <w:t>青</w:t>
            </w:r>
          </w:p>
        </w:tc>
        <w:tc>
          <w:tcPr>
            <w:tcW w:w="557" w:type="dxa"/>
            <w:gridSpan w:val="8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46D3D95" w14:textId="7EBF9981" w:rsidR="006821C9" w:rsidRPr="001A1167" w:rsidRDefault="006821C9" w:rsidP="006821C9">
            <w:pPr>
              <w:ind w:rightChars="190" w:right="399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50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auto"/>
            </w:tcBorders>
          </w:tcPr>
          <w:p w14:paraId="1DE064AF" w14:textId="77777777" w:rsidR="006821C9" w:rsidRPr="001A1167" w:rsidRDefault="006821C9" w:rsidP="006821C9">
            <w:pPr>
              <w:ind w:rightChars="190" w:right="399"/>
              <w:rPr>
                <w:rFonts w:asciiTheme="majorEastAsia" w:eastAsiaTheme="majorEastAsia" w:hAnsiTheme="majorEastAsia"/>
                <w:szCs w:val="21"/>
              </w:rPr>
            </w:pPr>
            <w:r w:rsidRPr="001A1167">
              <w:rPr>
                <w:rFonts w:asciiTheme="majorEastAsia" w:eastAsiaTheme="majorEastAsia" w:hAnsiTheme="majorEastAsia" w:hint="eastAsia"/>
                <w:szCs w:val="21"/>
              </w:rPr>
              <w:t>人</w:t>
            </w:r>
          </w:p>
        </w:tc>
        <w:tc>
          <w:tcPr>
            <w:tcW w:w="55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nil"/>
            </w:tcBorders>
          </w:tcPr>
          <w:p w14:paraId="44834240" w14:textId="77777777" w:rsidR="006821C9" w:rsidRPr="001A1167" w:rsidRDefault="006821C9" w:rsidP="006821C9">
            <w:pPr>
              <w:ind w:rightChars="190" w:right="399"/>
              <w:rPr>
                <w:rFonts w:asciiTheme="majorEastAsia" w:eastAsiaTheme="majorEastAsia" w:hAnsiTheme="majorEastAsia"/>
                <w:szCs w:val="21"/>
              </w:rPr>
            </w:pPr>
            <w:r w:rsidRPr="001A1167">
              <w:rPr>
                <w:rFonts w:asciiTheme="majorEastAsia" w:eastAsiaTheme="majorEastAsia" w:hAnsiTheme="majorEastAsia" w:hint="eastAsia"/>
                <w:szCs w:val="21"/>
              </w:rPr>
              <w:t>黄</w:t>
            </w:r>
          </w:p>
        </w:tc>
        <w:tc>
          <w:tcPr>
            <w:tcW w:w="552" w:type="dxa"/>
            <w:gridSpan w:val="7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A915F52" w14:textId="77777777" w:rsidR="006821C9" w:rsidRPr="001A1167" w:rsidRDefault="006821C9" w:rsidP="006821C9">
            <w:pPr>
              <w:ind w:rightChars="190" w:right="399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55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auto"/>
            </w:tcBorders>
          </w:tcPr>
          <w:p w14:paraId="3602D755" w14:textId="77777777" w:rsidR="006821C9" w:rsidRPr="001A1167" w:rsidRDefault="006821C9" w:rsidP="006821C9">
            <w:pPr>
              <w:ind w:rightChars="190" w:right="399"/>
              <w:rPr>
                <w:rFonts w:asciiTheme="majorEastAsia" w:eastAsiaTheme="majorEastAsia" w:hAnsiTheme="majorEastAsia"/>
                <w:szCs w:val="21"/>
              </w:rPr>
            </w:pPr>
            <w:r w:rsidRPr="001A1167">
              <w:rPr>
                <w:rFonts w:asciiTheme="majorEastAsia" w:eastAsiaTheme="majorEastAsia" w:hAnsiTheme="majorEastAsia" w:hint="eastAsia"/>
                <w:szCs w:val="21"/>
              </w:rPr>
              <w:t>人</w:t>
            </w:r>
          </w:p>
        </w:tc>
        <w:tc>
          <w:tcPr>
            <w:tcW w:w="418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nil"/>
            </w:tcBorders>
          </w:tcPr>
          <w:p w14:paraId="260BAC2D" w14:textId="77777777" w:rsidR="006821C9" w:rsidRPr="001A1167" w:rsidRDefault="006821C9" w:rsidP="006821C9">
            <w:pPr>
              <w:ind w:rightChars="190" w:right="399"/>
              <w:rPr>
                <w:rFonts w:asciiTheme="majorEastAsia" w:eastAsiaTheme="majorEastAsia" w:hAnsiTheme="majorEastAsia"/>
                <w:szCs w:val="21"/>
              </w:rPr>
            </w:pPr>
            <w:r w:rsidRPr="001A1167">
              <w:rPr>
                <w:rFonts w:asciiTheme="majorEastAsia" w:eastAsiaTheme="majorEastAsia" w:hAnsiTheme="majorEastAsia" w:hint="eastAsia"/>
                <w:szCs w:val="21"/>
              </w:rPr>
              <w:t>計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28D8FB16" w14:textId="1770D90F" w:rsidR="006821C9" w:rsidRPr="001A1167" w:rsidRDefault="006821C9" w:rsidP="006821C9">
            <w:pPr>
              <w:ind w:rightChars="190" w:right="399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0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2725526F" w14:textId="77777777" w:rsidR="006821C9" w:rsidRPr="001A1167" w:rsidRDefault="006821C9" w:rsidP="006821C9">
            <w:pPr>
              <w:ind w:rightChars="190" w:right="399"/>
              <w:rPr>
                <w:rFonts w:asciiTheme="majorEastAsia" w:eastAsiaTheme="majorEastAsia" w:hAnsiTheme="majorEastAsia"/>
                <w:szCs w:val="21"/>
              </w:rPr>
            </w:pPr>
            <w:r w:rsidRPr="001A1167">
              <w:rPr>
                <w:rFonts w:asciiTheme="majorEastAsia" w:eastAsiaTheme="majorEastAsia" w:hAnsiTheme="majorEastAsia" w:hint="eastAsia"/>
                <w:szCs w:val="21"/>
              </w:rPr>
              <w:t>人</w:t>
            </w:r>
          </w:p>
        </w:tc>
      </w:tr>
      <w:tr w:rsidR="00014288" w:rsidRPr="001A1167" w14:paraId="15862502" w14:textId="77777777" w:rsidTr="00280636">
        <w:trPr>
          <w:gridAfter w:val="1"/>
          <w:wAfter w:w="14" w:type="dxa"/>
          <w:trHeight w:val="315"/>
        </w:trPr>
        <w:tc>
          <w:tcPr>
            <w:tcW w:w="49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CE32C9C" w14:textId="77777777" w:rsidR="006821C9" w:rsidRPr="001A1167" w:rsidRDefault="006821C9" w:rsidP="00C12576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464" w:type="dxa"/>
            <w:gridSpan w:val="2"/>
            <w:vMerge w:val="restar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334546" w14:textId="77777777" w:rsidR="006821C9" w:rsidRPr="001A1167" w:rsidRDefault="006821C9" w:rsidP="00C12576">
            <w:pPr>
              <w:rPr>
                <w:rFonts w:asciiTheme="majorEastAsia" w:eastAsiaTheme="majorEastAsia" w:hAnsiTheme="majorEastAsia"/>
                <w:szCs w:val="21"/>
              </w:rPr>
            </w:pPr>
            <w:r w:rsidRPr="001A1167">
              <w:rPr>
                <w:rFonts w:asciiTheme="majorEastAsia" w:eastAsiaTheme="majorEastAsia" w:hAnsiTheme="majorEastAsia" w:hint="eastAsia"/>
                <w:szCs w:val="21"/>
              </w:rPr>
              <w:t>発破種別</w:t>
            </w:r>
          </w:p>
        </w:tc>
        <w:tc>
          <w:tcPr>
            <w:tcW w:w="1830" w:type="dxa"/>
            <w:gridSpan w:val="14"/>
            <w:tcBorders>
              <w:top w:val="single" w:sz="6" w:space="0" w:color="auto"/>
              <w:left w:val="single" w:sz="12" w:space="0" w:color="auto"/>
              <w:right w:val="single" w:sz="4" w:space="0" w:color="auto"/>
            </w:tcBorders>
          </w:tcPr>
          <w:p w14:paraId="43F557C9" w14:textId="77777777" w:rsidR="006821C9" w:rsidRPr="001A1167" w:rsidRDefault="006821C9" w:rsidP="00C12576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1A1167">
              <w:rPr>
                <w:rFonts w:asciiTheme="majorEastAsia" w:eastAsiaTheme="majorEastAsia" w:hAnsiTheme="majorEastAsia" w:hint="eastAsia"/>
                <w:szCs w:val="21"/>
              </w:rPr>
              <w:t>ベンチ</w:t>
            </w:r>
          </w:p>
        </w:tc>
        <w:tc>
          <w:tcPr>
            <w:tcW w:w="1249" w:type="dxa"/>
            <w:gridSpan w:val="1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14:paraId="36358D31" w14:textId="77777777" w:rsidR="006821C9" w:rsidRPr="001A1167" w:rsidRDefault="006821C9" w:rsidP="00C12576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1A1167">
              <w:rPr>
                <w:rFonts w:asciiTheme="majorEastAsia" w:eastAsiaTheme="majorEastAsia" w:hAnsiTheme="majorEastAsia" w:hint="eastAsia"/>
                <w:szCs w:val="21"/>
              </w:rPr>
              <w:t>盤下げ</w:t>
            </w:r>
          </w:p>
        </w:tc>
        <w:tc>
          <w:tcPr>
            <w:tcW w:w="1246" w:type="dxa"/>
            <w:gridSpan w:val="16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14:paraId="3F765C1B" w14:textId="77777777" w:rsidR="006821C9" w:rsidRPr="001A1167" w:rsidRDefault="006821C9" w:rsidP="00C12576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1A1167">
              <w:rPr>
                <w:rFonts w:asciiTheme="majorEastAsia" w:eastAsiaTheme="majorEastAsia" w:hAnsiTheme="majorEastAsia" w:hint="eastAsia"/>
                <w:szCs w:val="21"/>
              </w:rPr>
              <w:t>小割</w:t>
            </w:r>
          </w:p>
        </w:tc>
        <w:tc>
          <w:tcPr>
            <w:tcW w:w="1247" w:type="dxa"/>
            <w:gridSpan w:val="10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14:paraId="3AB84057" w14:textId="77777777" w:rsidR="006821C9" w:rsidRPr="001A1167" w:rsidRDefault="006821C9" w:rsidP="00C12576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1A1167">
              <w:rPr>
                <w:rFonts w:asciiTheme="majorEastAsia" w:eastAsiaTheme="majorEastAsia" w:hAnsiTheme="majorEastAsia" w:hint="eastAsia"/>
                <w:szCs w:val="21"/>
              </w:rPr>
              <w:t>トンネル</w:t>
            </w:r>
          </w:p>
        </w:tc>
        <w:tc>
          <w:tcPr>
            <w:tcW w:w="1246" w:type="dxa"/>
            <w:gridSpan w:val="10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14:paraId="49891CDA" w14:textId="77777777" w:rsidR="006821C9" w:rsidRPr="001A1167" w:rsidRDefault="006821C9" w:rsidP="00C12576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1A1167">
              <w:rPr>
                <w:rFonts w:asciiTheme="majorEastAsia" w:eastAsiaTheme="majorEastAsia" w:hAnsiTheme="majorEastAsia" w:hint="eastAsia"/>
                <w:szCs w:val="21"/>
              </w:rPr>
              <w:t>深礎</w:t>
            </w:r>
          </w:p>
        </w:tc>
        <w:tc>
          <w:tcPr>
            <w:tcW w:w="1247" w:type="dxa"/>
            <w:gridSpan w:val="3"/>
            <w:tcBorders>
              <w:top w:val="single" w:sz="6" w:space="0" w:color="auto"/>
              <w:left w:val="single" w:sz="4" w:space="0" w:color="auto"/>
              <w:right w:val="single" w:sz="12" w:space="0" w:color="auto"/>
            </w:tcBorders>
          </w:tcPr>
          <w:p w14:paraId="2C24A978" w14:textId="77777777" w:rsidR="006821C9" w:rsidRPr="001A1167" w:rsidRDefault="006821C9" w:rsidP="00C12576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1A1167">
              <w:rPr>
                <w:rFonts w:asciiTheme="majorEastAsia" w:eastAsiaTheme="majorEastAsia" w:hAnsiTheme="majorEastAsia" w:hint="eastAsia"/>
                <w:szCs w:val="21"/>
              </w:rPr>
              <w:t>その他</w:t>
            </w:r>
          </w:p>
        </w:tc>
      </w:tr>
      <w:tr w:rsidR="00014288" w:rsidRPr="001A1167" w14:paraId="60D154E8" w14:textId="77777777" w:rsidTr="00280636">
        <w:trPr>
          <w:gridAfter w:val="1"/>
          <w:wAfter w:w="14" w:type="dxa"/>
          <w:trHeight w:val="194"/>
        </w:trPr>
        <w:tc>
          <w:tcPr>
            <w:tcW w:w="49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6466AFB" w14:textId="77777777" w:rsidR="006821C9" w:rsidRPr="001A1167" w:rsidRDefault="006821C9" w:rsidP="00C12576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464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683144B" w14:textId="77777777" w:rsidR="006821C9" w:rsidRPr="001A1167" w:rsidRDefault="006821C9" w:rsidP="00C12576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830" w:type="dxa"/>
            <w:gridSpan w:val="14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4DAE7DC7" w14:textId="77777777" w:rsidR="006821C9" w:rsidRPr="001A1167" w:rsidRDefault="006821C9" w:rsidP="001A1167">
            <w:pPr>
              <w:ind w:firstLineChars="200" w:firstLine="420"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1A1167">
              <w:rPr>
                <w:rFonts w:asciiTheme="majorEastAsia" w:eastAsiaTheme="majorEastAsia" w:hAnsiTheme="majorEastAsia" w:hint="eastAsia"/>
                <w:szCs w:val="21"/>
              </w:rPr>
              <w:t>（高さ： ）</w:t>
            </w:r>
          </w:p>
        </w:tc>
        <w:tc>
          <w:tcPr>
            <w:tcW w:w="1249" w:type="dxa"/>
            <w:gridSpan w:val="1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A1C10C9" w14:textId="77777777" w:rsidR="006821C9" w:rsidRPr="001A1167" w:rsidRDefault="006821C9" w:rsidP="00C12576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46" w:type="dxa"/>
            <w:gridSpan w:val="16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1BCD286" w14:textId="77777777" w:rsidR="006821C9" w:rsidRPr="001A1167" w:rsidRDefault="006821C9" w:rsidP="00C12576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47" w:type="dxa"/>
            <w:gridSpan w:val="10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3E540EA" w14:textId="5F43DD34" w:rsidR="006821C9" w:rsidRPr="001A1167" w:rsidRDefault="006821C9" w:rsidP="00C12576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46" w:type="dxa"/>
            <w:gridSpan w:val="10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CF80981" w14:textId="77777777" w:rsidR="006821C9" w:rsidRPr="001A1167" w:rsidRDefault="006821C9" w:rsidP="00C12576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47" w:type="dxa"/>
            <w:gridSpan w:val="3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291720E" w14:textId="77777777" w:rsidR="006821C9" w:rsidRPr="001A1167" w:rsidRDefault="006821C9" w:rsidP="00C12576">
            <w:pPr>
              <w:rPr>
                <w:rFonts w:asciiTheme="majorEastAsia" w:eastAsiaTheme="majorEastAsia" w:hAnsiTheme="majorEastAsia"/>
                <w:szCs w:val="21"/>
              </w:rPr>
            </w:pPr>
            <w:r w:rsidRPr="001A1167">
              <w:rPr>
                <w:rFonts w:asciiTheme="majorEastAsia" w:eastAsiaTheme="majorEastAsia" w:hAnsiTheme="majorEastAsia" w:hint="eastAsia"/>
                <w:szCs w:val="21"/>
              </w:rPr>
              <w:t>（　　　）</w:t>
            </w:r>
          </w:p>
        </w:tc>
      </w:tr>
      <w:tr w:rsidR="00014288" w:rsidRPr="001A1167" w14:paraId="52C5116D" w14:textId="77777777" w:rsidTr="00280636">
        <w:trPr>
          <w:gridAfter w:val="1"/>
          <w:wAfter w:w="14" w:type="dxa"/>
        </w:trPr>
        <w:tc>
          <w:tcPr>
            <w:tcW w:w="49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B32F9B" w14:textId="77777777" w:rsidR="006821C9" w:rsidRPr="001A1167" w:rsidRDefault="006821C9" w:rsidP="00C12576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46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A3639A8" w14:textId="77777777" w:rsidR="006821C9" w:rsidRPr="001A1167" w:rsidRDefault="006821C9" w:rsidP="00C12576">
            <w:pPr>
              <w:rPr>
                <w:rFonts w:asciiTheme="majorEastAsia" w:eastAsiaTheme="majorEastAsia" w:hAnsiTheme="majorEastAsia"/>
                <w:szCs w:val="21"/>
              </w:rPr>
            </w:pPr>
            <w:r w:rsidRPr="001A1167">
              <w:rPr>
                <w:rFonts w:asciiTheme="majorEastAsia" w:eastAsiaTheme="majorEastAsia" w:hAnsiTheme="majorEastAsia" w:hint="eastAsia"/>
                <w:szCs w:val="21"/>
              </w:rPr>
              <w:t>使用薬種</w:t>
            </w:r>
          </w:p>
        </w:tc>
        <w:tc>
          <w:tcPr>
            <w:tcW w:w="4031" w:type="dxa"/>
            <w:gridSpan w:val="3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1D4EAE89" w14:textId="7C060CE2" w:rsidR="002F1E7C" w:rsidRPr="001A1167" w:rsidRDefault="006821C9" w:rsidP="00C12576">
            <w:pPr>
              <w:rPr>
                <w:rFonts w:asciiTheme="majorEastAsia" w:eastAsiaTheme="majorEastAsia" w:hAnsiTheme="majorEastAsia"/>
                <w:szCs w:val="21"/>
              </w:rPr>
            </w:pPr>
            <w:r w:rsidRPr="001A1167">
              <w:rPr>
                <w:rFonts w:asciiTheme="majorEastAsia" w:eastAsiaTheme="majorEastAsia" w:hAnsiTheme="majorEastAsia" w:hint="eastAsia"/>
                <w:szCs w:val="21"/>
              </w:rPr>
              <w:t>親ダイ：</w:t>
            </w:r>
          </w:p>
        </w:tc>
        <w:tc>
          <w:tcPr>
            <w:tcW w:w="4034" w:type="dxa"/>
            <w:gridSpan w:val="29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6E8A82B3" w14:textId="3D2550BA" w:rsidR="006821C9" w:rsidRPr="001A1167" w:rsidRDefault="006821C9" w:rsidP="00C12576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1A1167">
              <w:rPr>
                <w:rFonts w:asciiTheme="majorEastAsia" w:eastAsiaTheme="majorEastAsia" w:hAnsiTheme="majorEastAsia" w:hint="eastAsia"/>
                <w:szCs w:val="21"/>
              </w:rPr>
              <w:t>増ダイ：</w:t>
            </w:r>
          </w:p>
        </w:tc>
      </w:tr>
      <w:tr w:rsidR="00014288" w:rsidRPr="001A1167" w14:paraId="7AC00B08" w14:textId="77777777" w:rsidTr="00280636">
        <w:trPr>
          <w:gridAfter w:val="1"/>
          <w:wAfter w:w="14" w:type="dxa"/>
          <w:trHeight w:val="270"/>
        </w:trPr>
        <w:tc>
          <w:tcPr>
            <w:tcW w:w="49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3A5AF0" w14:textId="77777777" w:rsidR="006821C9" w:rsidRPr="001A1167" w:rsidRDefault="006821C9" w:rsidP="00C12576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464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2BF88F1" w14:textId="77777777" w:rsidR="006821C9" w:rsidRPr="001A1167" w:rsidRDefault="006821C9" w:rsidP="00C12576">
            <w:pPr>
              <w:rPr>
                <w:rFonts w:asciiTheme="majorEastAsia" w:eastAsiaTheme="majorEastAsia" w:hAnsiTheme="majorEastAsia"/>
                <w:szCs w:val="21"/>
              </w:rPr>
            </w:pPr>
            <w:r w:rsidRPr="001A1167">
              <w:rPr>
                <w:rFonts w:asciiTheme="majorEastAsia" w:eastAsiaTheme="majorEastAsia" w:hAnsiTheme="majorEastAsia" w:hint="eastAsia"/>
                <w:szCs w:val="21"/>
              </w:rPr>
              <w:t>使用雷管・</w:t>
            </w:r>
          </w:p>
          <w:p w14:paraId="38F58B26" w14:textId="77777777" w:rsidR="006821C9" w:rsidRPr="001A1167" w:rsidRDefault="006821C9" w:rsidP="00C12576">
            <w:pPr>
              <w:rPr>
                <w:rFonts w:asciiTheme="majorEastAsia" w:eastAsiaTheme="majorEastAsia" w:hAnsiTheme="majorEastAsia"/>
                <w:szCs w:val="21"/>
              </w:rPr>
            </w:pPr>
            <w:r w:rsidRPr="001A1167">
              <w:rPr>
                <w:rFonts w:asciiTheme="majorEastAsia" w:eastAsiaTheme="majorEastAsia" w:hAnsiTheme="majorEastAsia" w:hint="eastAsia"/>
                <w:szCs w:val="21"/>
              </w:rPr>
              <w:t>火工品</w:t>
            </w:r>
          </w:p>
        </w:tc>
        <w:tc>
          <w:tcPr>
            <w:tcW w:w="4872" w:type="dxa"/>
            <w:gridSpan w:val="4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EE8058D" w14:textId="77777777" w:rsidR="006821C9" w:rsidRPr="001A1167" w:rsidRDefault="006821C9" w:rsidP="00C12576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1A1167">
              <w:rPr>
                <w:rFonts w:asciiTheme="majorEastAsia" w:eastAsiaTheme="majorEastAsia" w:hAnsiTheme="majorEastAsia" w:hint="eastAsia"/>
                <w:szCs w:val="21"/>
              </w:rPr>
              <w:t>電気雷管</w:t>
            </w:r>
          </w:p>
        </w:tc>
        <w:tc>
          <w:tcPr>
            <w:tcW w:w="1495" w:type="dxa"/>
            <w:gridSpan w:val="12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6629B668" w14:textId="77777777" w:rsidR="006821C9" w:rsidRPr="001A1167" w:rsidRDefault="006821C9" w:rsidP="00C12576">
            <w:pPr>
              <w:rPr>
                <w:rFonts w:asciiTheme="majorEastAsia" w:eastAsiaTheme="majorEastAsia" w:hAnsiTheme="majorEastAsia"/>
                <w:szCs w:val="21"/>
              </w:rPr>
            </w:pPr>
            <w:r w:rsidRPr="001A1167">
              <w:rPr>
                <w:rFonts w:asciiTheme="majorEastAsia" w:eastAsiaTheme="majorEastAsia" w:hAnsiTheme="majorEastAsia" w:hint="eastAsia"/>
                <w:szCs w:val="21"/>
              </w:rPr>
              <w:t xml:space="preserve">工業雷管　</w:t>
            </w:r>
          </w:p>
        </w:tc>
        <w:tc>
          <w:tcPr>
            <w:tcW w:w="1698" w:type="dxa"/>
            <w:gridSpan w:val="7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694798DB" w14:textId="77777777" w:rsidR="006821C9" w:rsidRPr="001A1167" w:rsidRDefault="006821C9" w:rsidP="00C12576">
            <w:pPr>
              <w:rPr>
                <w:rFonts w:asciiTheme="majorEastAsia" w:eastAsiaTheme="majorEastAsia" w:hAnsiTheme="majorEastAsia"/>
                <w:szCs w:val="21"/>
              </w:rPr>
            </w:pPr>
            <w:r w:rsidRPr="001A1167">
              <w:rPr>
                <w:rFonts w:asciiTheme="majorEastAsia" w:eastAsiaTheme="majorEastAsia" w:hAnsiTheme="majorEastAsia" w:hint="eastAsia"/>
                <w:szCs w:val="21"/>
              </w:rPr>
              <w:t xml:space="preserve">　　　　    個</w:t>
            </w:r>
          </w:p>
        </w:tc>
      </w:tr>
      <w:tr w:rsidR="00014288" w:rsidRPr="001A1167" w14:paraId="2889AD02" w14:textId="77777777" w:rsidTr="00280636">
        <w:trPr>
          <w:trHeight w:val="221"/>
        </w:trPr>
        <w:tc>
          <w:tcPr>
            <w:tcW w:w="49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742D50" w14:textId="77777777" w:rsidR="006821C9" w:rsidRPr="001A1167" w:rsidRDefault="006821C9" w:rsidP="00C12576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464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7FB3632" w14:textId="77777777" w:rsidR="006821C9" w:rsidRPr="001A1167" w:rsidRDefault="006821C9" w:rsidP="00C12576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804" w:type="dxa"/>
            <w:gridSpan w:val="2"/>
            <w:tcBorders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B5AF7BA" w14:textId="77777777" w:rsidR="006821C9" w:rsidRPr="001A1167" w:rsidRDefault="006821C9" w:rsidP="00C12576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1A1167">
              <w:rPr>
                <w:rFonts w:asciiTheme="majorEastAsia" w:eastAsiaTheme="majorEastAsia" w:hAnsiTheme="majorEastAsia" w:hint="eastAsia"/>
                <w:szCs w:val="21"/>
              </w:rPr>
              <w:t>瞬発</w:t>
            </w:r>
          </w:p>
        </w:tc>
        <w:tc>
          <w:tcPr>
            <w:tcW w:w="812" w:type="dxa"/>
            <w:gridSpan w:val="7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BDE730F" w14:textId="77777777" w:rsidR="006821C9" w:rsidRPr="001A1167" w:rsidRDefault="006821C9" w:rsidP="00C12576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1A1167">
              <w:rPr>
                <w:rFonts w:asciiTheme="majorEastAsia" w:eastAsiaTheme="majorEastAsia" w:hAnsiTheme="majorEastAsia" w:hint="eastAsia"/>
                <w:szCs w:val="21"/>
              </w:rPr>
              <w:t>ＤＳ</w:t>
            </w:r>
          </w:p>
        </w:tc>
        <w:tc>
          <w:tcPr>
            <w:tcW w:w="815" w:type="dxa"/>
            <w:gridSpan w:val="9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F0F424" w14:textId="77777777" w:rsidR="006821C9" w:rsidRPr="001A1167" w:rsidRDefault="006821C9" w:rsidP="00C12576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1A1167">
              <w:rPr>
                <w:rFonts w:asciiTheme="majorEastAsia" w:eastAsiaTheme="majorEastAsia" w:hAnsiTheme="majorEastAsia" w:hint="eastAsia"/>
                <w:szCs w:val="21"/>
              </w:rPr>
              <w:t>ＭＳ</w:t>
            </w:r>
          </w:p>
        </w:tc>
        <w:tc>
          <w:tcPr>
            <w:tcW w:w="1628" w:type="dxa"/>
            <w:gridSpan w:val="22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9D30648" w14:textId="77777777" w:rsidR="006821C9" w:rsidRPr="001A1167" w:rsidRDefault="006821C9" w:rsidP="00C12576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1A1167">
              <w:rPr>
                <w:rFonts w:asciiTheme="majorEastAsia" w:eastAsiaTheme="majorEastAsia" w:hAnsiTheme="majorEastAsia" w:hint="eastAsia"/>
                <w:szCs w:val="21"/>
              </w:rPr>
              <w:t>電子遅延式</w:t>
            </w:r>
          </w:p>
        </w:tc>
        <w:tc>
          <w:tcPr>
            <w:tcW w:w="813" w:type="dxa"/>
            <w:gridSpan w:val="7"/>
            <w:tcBorders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0FA4E614" w14:textId="77777777" w:rsidR="006821C9" w:rsidRPr="001A1167" w:rsidRDefault="006821C9" w:rsidP="00C12576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1A1167">
              <w:rPr>
                <w:rFonts w:asciiTheme="majorEastAsia" w:eastAsiaTheme="majorEastAsia" w:hAnsiTheme="majorEastAsia" w:hint="eastAsia"/>
                <w:szCs w:val="21"/>
              </w:rPr>
              <w:t>段数</w:t>
            </w:r>
          </w:p>
        </w:tc>
        <w:tc>
          <w:tcPr>
            <w:tcW w:w="1495" w:type="dxa"/>
            <w:gridSpan w:val="12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441B52A6" w14:textId="77777777" w:rsidR="006821C9" w:rsidRPr="001A1167" w:rsidRDefault="006821C9" w:rsidP="00C12576">
            <w:pPr>
              <w:rPr>
                <w:rFonts w:asciiTheme="majorEastAsia" w:eastAsiaTheme="majorEastAsia" w:hAnsiTheme="majorEastAsia"/>
                <w:szCs w:val="21"/>
              </w:rPr>
            </w:pPr>
            <w:r w:rsidRPr="001A1167">
              <w:rPr>
                <w:rFonts w:asciiTheme="majorEastAsia" w:eastAsiaTheme="majorEastAsia" w:hAnsiTheme="majorEastAsia" w:hint="eastAsia"/>
                <w:szCs w:val="21"/>
              </w:rPr>
              <w:t>導火管</w:t>
            </w:r>
          </w:p>
          <w:p w14:paraId="673E8BC9" w14:textId="77777777" w:rsidR="006821C9" w:rsidRPr="001A1167" w:rsidRDefault="006821C9" w:rsidP="00C12576">
            <w:pPr>
              <w:rPr>
                <w:rFonts w:asciiTheme="majorEastAsia" w:eastAsiaTheme="majorEastAsia" w:hAnsiTheme="majorEastAsia"/>
                <w:szCs w:val="21"/>
              </w:rPr>
            </w:pPr>
            <w:r w:rsidRPr="001A1167">
              <w:rPr>
                <w:rFonts w:asciiTheme="majorEastAsia" w:eastAsiaTheme="majorEastAsia" w:hAnsiTheme="majorEastAsia" w:hint="eastAsia"/>
                <w:szCs w:val="21"/>
              </w:rPr>
              <w:t>付き雷管</w:t>
            </w:r>
          </w:p>
        </w:tc>
        <w:tc>
          <w:tcPr>
            <w:tcW w:w="1712" w:type="dxa"/>
            <w:gridSpan w:val="8"/>
            <w:vMerge w:val="restar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658583EC" w14:textId="77777777" w:rsidR="006821C9" w:rsidRPr="001A1167" w:rsidRDefault="006821C9" w:rsidP="00C12576">
            <w:pPr>
              <w:widowControl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1A1167">
              <w:rPr>
                <w:rFonts w:asciiTheme="majorEastAsia" w:eastAsiaTheme="majorEastAsia" w:hAnsiTheme="majorEastAsia" w:hint="eastAsia"/>
                <w:szCs w:val="21"/>
              </w:rPr>
              <w:t>親ﾀﾞｲ用　　 個</w:t>
            </w:r>
          </w:p>
          <w:p w14:paraId="4E22CFC6" w14:textId="77777777" w:rsidR="006821C9" w:rsidRPr="001A1167" w:rsidRDefault="006821C9" w:rsidP="00C12576">
            <w:pPr>
              <w:rPr>
                <w:rFonts w:asciiTheme="majorEastAsia" w:eastAsiaTheme="majorEastAsia" w:hAnsiTheme="majorEastAsia"/>
                <w:szCs w:val="21"/>
              </w:rPr>
            </w:pPr>
            <w:r w:rsidRPr="007066A7">
              <w:rPr>
                <w:rFonts w:asciiTheme="majorEastAsia" w:eastAsiaTheme="majorEastAsia" w:hAnsiTheme="majorEastAsia" w:hint="eastAsia"/>
                <w:spacing w:val="60"/>
                <w:kern w:val="0"/>
                <w:szCs w:val="21"/>
                <w:fitText w:val="630" w:id="1226045184"/>
              </w:rPr>
              <w:t>ｺﾈｸ</w:t>
            </w:r>
            <w:r w:rsidRPr="007066A7">
              <w:rPr>
                <w:rFonts w:asciiTheme="majorEastAsia" w:eastAsiaTheme="majorEastAsia" w:hAnsiTheme="majorEastAsia" w:hint="eastAsia"/>
                <w:spacing w:val="30"/>
                <w:kern w:val="0"/>
                <w:szCs w:val="21"/>
                <w:fitText w:val="630" w:id="1226045184"/>
              </w:rPr>
              <w:t>ﾀ</w:t>
            </w:r>
            <w:r w:rsidRPr="001A1167">
              <w:rPr>
                <w:rFonts w:asciiTheme="majorEastAsia" w:eastAsiaTheme="majorEastAsia" w:hAnsiTheme="majorEastAsia" w:hint="eastAsia"/>
                <w:szCs w:val="21"/>
              </w:rPr>
              <w:t xml:space="preserve">　　  個</w:t>
            </w:r>
          </w:p>
        </w:tc>
      </w:tr>
      <w:tr w:rsidR="00014288" w:rsidRPr="001A1167" w14:paraId="34FD7CAD" w14:textId="77777777" w:rsidTr="00280636">
        <w:trPr>
          <w:trHeight w:val="300"/>
        </w:trPr>
        <w:tc>
          <w:tcPr>
            <w:tcW w:w="49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BEE38B" w14:textId="77777777" w:rsidR="006821C9" w:rsidRPr="001A1167" w:rsidRDefault="006821C9" w:rsidP="00C12576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464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A2C1FB7" w14:textId="77777777" w:rsidR="006821C9" w:rsidRPr="001A1167" w:rsidRDefault="006821C9" w:rsidP="00C12576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804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39C98F9D" w14:textId="5B96C6C9" w:rsidR="006821C9" w:rsidRPr="001A1167" w:rsidRDefault="006821C9" w:rsidP="00C12576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1A1167">
              <w:rPr>
                <w:rFonts w:asciiTheme="majorEastAsia" w:eastAsiaTheme="majorEastAsia" w:hAnsiTheme="majorEastAsia" w:hint="eastAsia"/>
                <w:szCs w:val="21"/>
              </w:rPr>
              <w:t>個</w:t>
            </w:r>
          </w:p>
        </w:tc>
        <w:tc>
          <w:tcPr>
            <w:tcW w:w="812" w:type="dxa"/>
            <w:gridSpan w:val="7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0497559A" w14:textId="5259875B" w:rsidR="006821C9" w:rsidRPr="001A1167" w:rsidRDefault="006821C9" w:rsidP="00C12576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1A1167">
              <w:rPr>
                <w:rFonts w:asciiTheme="majorEastAsia" w:eastAsiaTheme="majorEastAsia" w:hAnsiTheme="majorEastAsia" w:hint="eastAsia"/>
                <w:szCs w:val="21"/>
              </w:rPr>
              <w:t>個</w:t>
            </w:r>
          </w:p>
        </w:tc>
        <w:tc>
          <w:tcPr>
            <w:tcW w:w="815" w:type="dxa"/>
            <w:gridSpan w:val="9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3CBBA713" w14:textId="77777777" w:rsidR="006821C9" w:rsidRPr="001A1167" w:rsidRDefault="006821C9" w:rsidP="00C12576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1A1167">
              <w:rPr>
                <w:rFonts w:asciiTheme="majorEastAsia" w:eastAsiaTheme="majorEastAsia" w:hAnsiTheme="majorEastAsia" w:hint="eastAsia"/>
                <w:szCs w:val="21"/>
              </w:rPr>
              <w:t>個</w:t>
            </w:r>
          </w:p>
        </w:tc>
        <w:tc>
          <w:tcPr>
            <w:tcW w:w="1628" w:type="dxa"/>
            <w:gridSpan w:val="2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06054B3D" w14:textId="77777777" w:rsidR="006821C9" w:rsidRPr="001A1167" w:rsidRDefault="006821C9" w:rsidP="00C12576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1A1167">
              <w:rPr>
                <w:rFonts w:asciiTheme="majorEastAsia" w:eastAsiaTheme="majorEastAsia" w:hAnsiTheme="majorEastAsia" w:hint="eastAsia"/>
                <w:szCs w:val="21"/>
              </w:rPr>
              <w:t>個</w:t>
            </w:r>
          </w:p>
        </w:tc>
        <w:tc>
          <w:tcPr>
            <w:tcW w:w="813" w:type="dxa"/>
            <w:gridSpan w:val="7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42413A4" w14:textId="77777777" w:rsidR="006821C9" w:rsidRPr="001A1167" w:rsidRDefault="006821C9" w:rsidP="00C12576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1A1167">
              <w:rPr>
                <w:rFonts w:asciiTheme="majorEastAsia" w:eastAsiaTheme="majorEastAsia" w:hAnsiTheme="majorEastAsia" w:hint="eastAsia"/>
                <w:szCs w:val="21"/>
              </w:rPr>
              <w:t>個</w:t>
            </w:r>
          </w:p>
        </w:tc>
        <w:tc>
          <w:tcPr>
            <w:tcW w:w="1495" w:type="dxa"/>
            <w:gridSpan w:val="1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00"/>
          </w:tcPr>
          <w:p w14:paraId="4712420F" w14:textId="77777777" w:rsidR="006821C9" w:rsidRPr="001A1167" w:rsidRDefault="006821C9" w:rsidP="00C12576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712" w:type="dxa"/>
            <w:gridSpan w:val="8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FFF00"/>
          </w:tcPr>
          <w:p w14:paraId="227D1E3B" w14:textId="77777777" w:rsidR="006821C9" w:rsidRPr="001A1167" w:rsidRDefault="006821C9" w:rsidP="00C12576">
            <w:pPr>
              <w:widowControl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014288" w:rsidRPr="001A1167" w14:paraId="09F6418D" w14:textId="77777777" w:rsidTr="00280636">
        <w:trPr>
          <w:gridAfter w:val="1"/>
          <w:wAfter w:w="14" w:type="dxa"/>
          <w:trHeight w:val="287"/>
        </w:trPr>
        <w:tc>
          <w:tcPr>
            <w:tcW w:w="49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A4B802" w14:textId="77777777" w:rsidR="006821C9" w:rsidRPr="001A1167" w:rsidRDefault="006821C9" w:rsidP="00C12576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464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3429A5" w14:textId="77777777" w:rsidR="006821C9" w:rsidRPr="001A1167" w:rsidRDefault="006821C9" w:rsidP="00C12576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78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612EA822" w14:textId="77777777" w:rsidR="006821C9" w:rsidRPr="001A1167" w:rsidRDefault="006821C9" w:rsidP="00C12576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1A1167">
              <w:rPr>
                <w:rFonts w:asciiTheme="majorEastAsia" w:eastAsiaTheme="majorEastAsia" w:hAnsiTheme="majorEastAsia" w:hint="eastAsia"/>
                <w:szCs w:val="21"/>
              </w:rPr>
              <w:t>導爆線　　 　m</w:t>
            </w:r>
          </w:p>
        </w:tc>
        <w:tc>
          <w:tcPr>
            <w:tcW w:w="1562" w:type="dxa"/>
            <w:gridSpan w:val="17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5F510AB" w14:textId="77777777" w:rsidR="006821C9" w:rsidRPr="001A1167" w:rsidRDefault="006821C9" w:rsidP="00C12576">
            <w:pPr>
              <w:ind w:left="6"/>
              <w:rPr>
                <w:rFonts w:asciiTheme="majorEastAsia" w:eastAsiaTheme="majorEastAsia" w:hAnsiTheme="majorEastAsia"/>
                <w:szCs w:val="21"/>
              </w:rPr>
            </w:pPr>
            <w:r w:rsidRPr="001A1167">
              <w:rPr>
                <w:rFonts w:asciiTheme="majorEastAsia" w:eastAsiaTheme="majorEastAsia" w:hAnsiTheme="majorEastAsia" w:hint="eastAsia"/>
                <w:szCs w:val="21"/>
              </w:rPr>
              <w:t>導火線     m</w:t>
            </w:r>
          </w:p>
        </w:tc>
        <w:tc>
          <w:tcPr>
            <w:tcW w:w="4715" w:type="dxa"/>
            <w:gridSpan w:val="37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58D54AD" w14:textId="77777777" w:rsidR="006821C9" w:rsidRPr="001A1167" w:rsidRDefault="006821C9" w:rsidP="00C12576">
            <w:pPr>
              <w:rPr>
                <w:rFonts w:asciiTheme="majorEastAsia" w:eastAsiaTheme="majorEastAsia" w:hAnsiTheme="majorEastAsia"/>
                <w:szCs w:val="21"/>
              </w:rPr>
            </w:pPr>
            <w:r w:rsidRPr="001A1167">
              <w:rPr>
                <w:rFonts w:asciiTheme="majorEastAsia" w:eastAsiaTheme="majorEastAsia" w:hAnsiTheme="majorEastAsia" w:hint="eastAsia"/>
                <w:szCs w:val="21"/>
              </w:rPr>
              <w:t>その他　　（　　　　　　　　　　　　　　）</w:t>
            </w:r>
          </w:p>
        </w:tc>
      </w:tr>
      <w:tr w:rsidR="00014288" w:rsidRPr="001A1167" w14:paraId="1A89DAB1" w14:textId="77777777" w:rsidTr="00280636">
        <w:trPr>
          <w:gridAfter w:val="1"/>
          <w:wAfter w:w="14" w:type="dxa"/>
          <w:trHeight w:val="250"/>
        </w:trPr>
        <w:tc>
          <w:tcPr>
            <w:tcW w:w="49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73D6363" w14:textId="77777777" w:rsidR="006821C9" w:rsidRPr="001A1167" w:rsidRDefault="006821C9" w:rsidP="00C12576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464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91AAA67" w14:textId="77777777" w:rsidR="006821C9" w:rsidRPr="001A1167" w:rsidRDefault="006821C9" w:rsidP="00C12576">
            <w:pPr>
              <w:rPr>
                <w:rFonts w:asciiTheme="majorEastAsia" w:eastAsiaTheme="majorEastAsia" w:hAnsiTheme="majorEastAsia"/>
                <w:szCs w:val="21"/>
              </w:rPr>
            </w:pPr>
            <w:r w:rsidRPr="001A1167">
              <w:rPr>
                <w:rFonts w:asciiTheme="majorEastAsia" w:eastAsiaTheme="majorEastAsia" w:hAnsiTheme="majorEastAsia" w:hint="eastAsia"/>
                <w:szCs w:val="21"/>
              </w:rPr>
              <w:t>せん孔</w:t>
            </w:r>
          </w:p>
        </w:tc>
        <w:tc>
          <w:tcPr>
            <w:tcW w:w="1218" w:type="dxa"/>
            <w:gridSpan w:val="5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F07F84D" w14:textId="77777777" w:rsidR="006821C9" w:rsidRPr="001A1167" w:rsidRDefault="006821C9" w:rsidP="00C12576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1A1167">
              <w:rPr>
                <w:rFonts w:asciiTheme="majorEastAsia" w:eastAsiaTheme="majorEastAsia" w:hAnsiTheme="majorEastAsia" w:hint="eastAsia"/>
                <w:szCs w:val="21"/>
              </w:rPr>
              <w:t>孔径 (mm)</w:t>
            </w:r>
          </w:p>
        </w:tc>
        <w:tc>
          <w:tcPr>
            <w:tcW w:w="1250" w:type="dxa"/>
            <w:gridSpan w:val="1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FCD755E" w14:textId="77777777" w:rsidR="006821C9" w:rsidRPr="001A1167" w:rsidRDefault="006821C9" w:rsidP="00C12576">
            <w:pPr>
              <w:ind w:left="6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1A1167">
              <w:rPr>
                <w:rFonts w:asciiTheme="majorEastAsia" w:eastAsiaTheme="majorEastAsia" w:hAnsiTheme="majorEastAsia" w:hint="eastAsia"/>
                <w:szCs w:val="21"/>
              </w:rPr>
              <w:t>角度(°)</w:t>
            </w:r>
          </w:p>
        </w:tc>
        <w:tc>
          <w:tcPr>
            <w:tcW w:w="1268" w:type="dxa"/>
            <w:gridSpan w:val="1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1C775B" w14:textId="77777777" w:rsidR="006821C9" w:rsidRPr="001A1167" w:rsidRDefault="006821C9" w:rsidP="00C12576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1A1167">
              <w:rPr>
                <w:rFonts w:asciiTheme="majorEastAsia" w:eastAsiaTheme="majorEastAsia" w:hAnsiTheme="majorEastAsia" w:hint="eastAsia"/>
                <w:szCs w:val="21"/>
              </w:rPr>
              <w:t>孔 数</w:t>
            </w:r>
          </w:p>
        </w:tc>
        <w:tc>
          <w:tcPr>
            <w:tcW w:w="1282" w:type="dxa"/>
            <w:gridSpan w:val="1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1BC097" w14:textId="77777777" w:rsidR="006821C9" w:rsidRPr="001A1167" w:rsidRDefault="006821C9" w:rsidP="00C12576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1A1167">
              <w:rPr>
                <w:rFonts w:asciiTheme="majorEastAsia" w:eastAsiaTheme="majorEastAsia" w:hAnsiTheme="majorEastAsia" w:hint="eastAsia"/>
                <w:szCs w:val="21"/>
              </w:rPr>
              <w:t>孔長(m)</w:t>
            </w:r>
          </w:p>
        </w:tc>
        <w:tc>
          <w:tcPr>
            <w:tcW w:w="1283" w:type="dxa"/>
            <w:gridSpan w:val="10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B83539" w14:textId="77777777" w:rsidR="006821C9" w:rsidRPr="001A1167" w:rsidRDefault="006821C9" w:rsidP="00C12576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1A1167">
              <w:rPr>
                <w:rFonts w:asciiTheme="majorEastAsia" w:eastAsiaTheme="majorEastAsia" w:hAnsiTheme="majorEastAsia" w:hint="eastAsia"/>
                <w:szCs w:val="21"/>
              </w:rPr>
              <w:t>孔間隔(m)</w:t>
            </w:r>
          </w:p>
        </w:tc>
        <w:tc>
          <w:tcPr>
            <w:tcW w:w="1764" w:type="dxa"/>
            <w:gridSpan w:val="8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BDEB9C7" w14:textId="77777777" w:rsidR="006821C9" w:rsidRPr="001A1167" w:rsidRDefault="006821C9" w:rsidP="00C12576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1A1167">
              <w:rPr>
                <w:rFonts w:asciiTheme="majorEastAsia" w:eastAsiaTheme="majorEastAsia" w:hAnsiTheme="majorEastAsia" w:hint="eastAsia"/>
                <w:szCs w:val="21"/>
              </w:rPr>
              <w:t>最小抵抗線(m)</w:t>
            </w:r>
          </w:p>
        </w:tc>
      </w:tr>
      <w:tr w:rsidR="00014288" w:rsidRPr="001A1167" w14:paraId="0D428123" w14:textId="77777777" w:rsidTr="00280636">
        <w:trPr>
          <w:gridAfter w:val="1"/>
          <w:wAfter w:w="14" w:type="dxa"/>
          <w:trHeight w:val="211"/>
        </w:trPr>
        <w:tc>
          <w:tcPr>
            <w:tcW w:w="49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5977225" w14:textId="77777777" w:rsidR="006821C9" w:rsidRPr="001A1167" w:rsidRDefault="006821C9" w:rsidP="00C12576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464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02D7FA" w14:textId="77777777" w:rsidR="006821C9" w:rsidRPr="001A1167" w:rsidRDefault="006821C9" w:rsidP="00C12576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18" w:type="dxa"/>
            <w:gridSpan w:val="5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1E243FD4" w14:textId="5BB67987" w:rsidR="006821C9" w:rsidRPr="001A1167" w:rsidRDefault="006821C9" w:rsidP="00C12576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1A1167">
              <w:rPr>
                <w:rFonts w:asciiTheme="majorEastAsia" w:eastAsiaTheme="majorEastAsia" w:hAnsiTheme="majorEastAsia" w:hint="eastAsia"/>
                <w:szCs w:val="21"/>
              </w:rPr>
              <w:t>mm</w:t>
            </w:r>
          </w:p>
        </w:tc>
        <w:tc>
          <w:tcPr>
            <w:tcW w:w="1250" w:type="dxa"/>
            <w:gridSpan w:val="1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</w:tcPr>
          <w:p w14:paraId="6FB16FB8" w14:textId="77777777" w:rsidR="006821C9" w:rsidRPr="001A1167" w:rsidRDefault="006821C9" w:rsidP="00C12576">
            <w:pPr>
              <w:ind w:left="6"/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1A1167">
              <w:rPr>
                <w:rFonts w:asciiTheme="majorEastAsia" w:eastAsiaTheme="majorEastAsia" w:hAnsiTheme="majorEastAsia" w:hint="eastAsia"/>
                <w:szCs w:val="21"/>
              </w:rPr>
              <w:t>°</w:t>
            </w:r>
          </w:p>
        </w:tc>
        <w:tc>
          <w:tcPr>
            <w:tcW w:w="1268" w:type="dxa"/>
            <w:gridSpan w:val="1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517DF88" w14:textId="6206BAC7" w:rsidR="006821C9" w:rsidRPr="001A1167" w:rsidRDefault="006821C9" w:rsidP="004F67DB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82" w:type="dxa"/>
            <w:gridSpan w:val="1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FE71747" w14:textId="0E8D5534" w:rsidR="006821C9" w:rsidRPr="001A1167" w:rsidRDefault="006821C9" w:rsidP="00C12576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1A1167">
              <w:rPr>
                <w:rFonts w:asciiTheme="majorEastAsia" w:eastAsiaTheme="majorEastAsia" w:hAnsiTheme="majorEastAsia" w:hint="eastAsia"/>
                <w:szCs w:val="21"/>
              </w:rPr>
              <w:t>m</w:t>
            </w:r>
          </w:p>
        </w:tc>
        <w:tc>
          <w:tcPr>
            <w:tcW w:w="1283" w:type="dxa"/>
            <w:gridSpan w:val="10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F750BCE" w14:textId="77777777" w:rsidR="006821C9" w:rsidRPr="001A1167" w:rsidRDefault="006821C9" w:rsidP="00C12576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1A1167">
              <w:rPr>
                <w:rFonts w:asciiTheme="majorEastAsia" w:eastAsiaTheme="majorEastAsia" w:hAnsiTheme="majorEastAsia" w:hint="eastAsia"/>
                <w:szCs w:val="21"/>
              </w:rPr>
              <w:t>m</w:t>
            </w:r>
          </w:p>
        </w:tc>
        <w:tc>
          <w:tcPr>
            <w:tcW w:w="1764" w:type="dxa"/>
            <w:gridSpan w:val="8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2852D858" w14:textId="0A940C05" w:rsidR="006821C9" w:rsidRPr="001A1167" w:rsidRDefault="006821C9" w:rsidP="00C12576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1A1167">
              <w:rPr>
                <w:rFonts w:asciiTheme="majorEastAsia" w:eastAsiaTheme="majorEastAsia" w:hAnsiTheme="majorEastAsia" w:hint="eastAsia"/>
                <w:szCs w:val="21"/>
              </w:rPr>
              <w:t>m</w:t>
            </w:r>
          </w:p>
        </w:tc>
      </w:tr>
      <w:tr w:rsidR="00014288" w:rsidRPr="001A1167" w14:paraId="395BCB7C" w14:textId="77777777" w:rsidTr="00280636">
        <w:trPr>
          <w:gridAfter w:val="1"/>
          <w:wAfter w:w="14" w:type="dxa"/>
          <w:trHeight w:val="300"/>
        </w:trPr>
        <w:tc>
          <w:tcPr>
            <w:tcW w:w="49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B60D509" w14:textId="77777777" w:rsidR="006821C9" w:rsidRPr="001A1167" w:rsidRDefault="006821C9" w:rsidP="00C12576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464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CD99262" w14:textId="77777777" w:rsidR="006821C9" w:rsidRPr="001A1167" w:rsidRDefault="006821C9" w:rsidP="00C12576">
            <w:pPr>
              <w:rPr>
                <w:rFonts w:asciiTheme="majorEastAsia" w:eastAsiaTheme="majorEastAsia" w:hAnsiTheme="majorEastAsia"/>
                <w:szCs w:val="21"/>
              </w:rPr>
            </w:pPr>
            <w:r w:rsidRPr="001A1167">
              <w:rPr>
                <w:rFonts w:asciiTheme="majorEastAsia" w:eastAsiaTheme="majorEastAsia" w:hAnsiTheme="majorEastAsia" w:hint="eastAsia"/>
                <w:szCs w:val="21"/>
              </w:rPr>
              <w:t>装薬方法</w:t>
            </w:r>
          </w:p>
        </w:tc>
        <w:tc>
          <w:tcPr>
            <w:tcW w:w="5402" w:type="dxa"/>
            <w:gridSpan w:val="50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1D1AAD2" w14:textId="77777777" w:rsidR="006821C9" w:rsidRPr="001A1167" w:rsidRDefault="006821C9" w:rsidP="00C12576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1A1167">
              <w:rPr>
                <w:rFonts w:asciiTheme="majorEastAsia" w:eastAsiaTheme="majorEastAsia" w:hAnsiTheme="majorEastAsia" w:hint="eastAsia"/>
                <w:szCs w:val="21"/>
              </w:rPr>
              <w:t>1孔当たり装薬量</w:t>
            </w:r>
          </w:p>
        </w:tc>
        <w:tc>
          <w:tcPr>
            <w:tcW w:w="2663" w:type="dxa"/>
            <w:gridSpan w:val="1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392FF61" w14:textId="77777777" w:rsidR="006821C9" w:rsidRPr="001A1167" w:rsidRDefault="006821C9" w:rsidP="00C12576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1A1167">
              <w:rPr>
                <w:rFonts w:asciiTheme="majorEastAsia" w:eastAsiaTheme="majorEastAsia" w:hAnsiTheme="majorEastAsia" w:hint="eastAsia"/>
                <w:szCs w:val="21"/>
              </w:rPr>
              <w:t>総装薬量（全孔）(kg)</w:t>
            </w:r>
          </w:p>
        </w:tc>
      </w:tr>
      <w:tr w:rsidR="00014288" w:rsidRPr="001A1167" w14:paraId="687A9F2D" w14:textId="77777777" w:rsidTr="00280636">
        <w:trPr>
          <w:gridAfter w:val="1"/>
          <w:wAfter w:w="14" w:type="dxa"/>
          <w:trHeight w:val="330"/>
        </w:trPr>
        <w:tc>
          <w:tcPr>
            <w:tcW w:w="49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19A2413" w14:textId="77777777" w:rsidR="006821C9" w:rsidRPr="001A1167" w:rsidRDefault="006821C9" w:rsidP="00C12576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464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166A014" w14:textId="77777777" w:rsidR="006821C9" w:rsidRPr="001A1167" w:rsidRDefault="006821C9" w:rsidP="00C12576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761" w:type="dxa"/>
            <w:gridSpan w:val="11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917FB6E" w14:textId="77777777" w:rsidR="006821C9" w:rsidRPr="001A1167" w:rsidRDefault="006821C9" w:rsidP="00C12576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1A1167">
              <w:rPr>
                <w:rFonts w:asciiTheme="majorEastAsia" w:eastAsiaTheme="majorEastAsia" w:hAnsiTheme="majorEastAsia" w:hint="eastAsia"/>
                <w:szCs w:val="21"/>
              </w:rPr>
              <w:t>親ダイ(kg)</w:t>
            </w:r>
          </w:p>
        </w:tc>
        <w:tc>
          <w:tcPr>
            <w:tcW w:w="1807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8156E78" w14:textId="77777777" w:rsidR="006821C9" w:rsidRPr="001A1167" w:rsidRDefault="006821C9" w:rsidP="00C12576">
            <w:pPr>
              <w:ind w:left="6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1A1167">
              <w:rPr>
                <w:rFonts w:asciiTheme="majorEastAsia" w:eastAsiaTheme="majorEastAsia" w:hAnsiTheme="majorEastAsia" w:hint="eastAsia"/>
                <w:szCs w:val="21"/>
              </w:rPr>
              <w:t>増ダイ(kg)</w:t>
            </w:r>
          </w:p>
        </w:tc>
        <w:tc>
          <w:tcPr>
            <w:tcW w:w="1834" w:type="dxa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3BE4B0" w14:textId="77777777" w:rsidR="006821C9" w:rsidRPr="001A1167" w:rsidRDefault="006821C9" w:rsidP="00C12576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1A1167">
              <w:rPr>
                <w:rFonts w:asciiTheme="majorEastAsia" w:eastAsiaTheme="majorEastAsia" w:hAnsiTheme="majorEastAsia" w:hint="eastAsia"/>
                <w:szCs w:val="21"/>
              </w:rPr>
              <w:t>計(kg)</w:t>
            </w:r>
          </w:p>
        </w:tc>
        <w:tc>
          <w:tcPr>
            <w:tcW w:w="2663" w:type="dxa"/>
            <w:gridSpan w:val="16"/>
            <w:vMerge w:val="restar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14:paraId="29C0E76A" w14:textId="60010BE1" w:rsidR="006821C9" w:rsidRPr="001A1167" w:rsidRDefault="006821C9" w:rsidP="00C12576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1A1167">
              <w:rPr>
                <w:rFonts w:asciiTheme="majorEastAsia" w:eastAsiaTheme="majorEastAsia" w:hAnsiTheme="majorEastAsia" w:hint="eastAsia"/>
                <w:szCs w:val="21"/>
              </w:rPr>
              <w:t>kg</w:t>
            </w:r>
          </w:p>
        </w:tc>
      </w:tr>
      <w:tr w:rsidR="00014288" w:rsidRPr="001A1167" w14:paraId="3D77BE17" w14:textId="77777777" w:rsidTr="00280636">
        <w:trPr>
          <w:gridAfter w:val="1"/>
          <w:wAfter w:w="14" w:type="dxa"/>
          <w:trHeight w:val="285"/>
        </w:trPr>
        <w:tc>
          <w:tcPr>
            <w:tcW w:w="49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339811A" w14:textId="77777777" w:rsidR="006821C9" w:rsidRPr="001A1167" w:rsidRDefault="006821C9" w:rsidP="00C12576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464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1A90AC" w14:textId="77777777" w:rsidR="006821C9" w:rsidRPr="001A1167" w:rsidRDefault="006821C9" w:rsidP="00C12576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761" w:type="dxa"/>
            <w:gridSpan w:val="11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662CE23C" w14:textId="70DC6DD2" w:rsidR="006821C9" w:rsidRPr="001A1167" w:rsidRDefault="006821C9" w:rsidP="00C12576">
            <w:pPr>
              <w:ind w:left="6"/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1A1167">
              <w:rPr>
                <w:rFonts w:asciiTheme="majorEastAsia" w:eastAsiaTheme="majorEastAsia" w:hAnsiTheme="majorEastAsia" w:hint="eastAsia"/>
                <w:szCs w:val="21"/>
              </w:rPr>
              <w:t>kg</w:t>
            </w:r>
          </w:p>
        </w:tc>
        <w:tc>
          <w:tcPr>
            <w:tcW w:w="1807" w:type="dxa"/>
            <w:gridSpan w:val="19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2F00A23" w14:textId="407DB26E" w:rsidR="006821C9" w:rsidRPr="001A1167" w:rsidRDefault="006821C9" w:rsidP="00C12576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1A1167">
              <w:rPr>
                <w:rFonts w:asciiTheme="majorEastAsia" w:eastAsiaTheme="majorEastAsia" w:hAnsiTheme="majorEastAsia" w:hint="eastAsia"/>
                <w:szCs w:val="21"/>
              </w:rPr>
              <w:t>kg</w:t>
            </w:r>
          </w:p>
        </w:tc>
        <w:tc>
          <w:tcPr>
            <w:tcW w:w="1834" w:type="dxa"/>
            <w:gridSpan w:val="20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DC1C199" w14:textId="3E2D7A8D" w:rsidR="006821C9" w:rsidRPr="001A1167" w:rsidRDefault="006821C9" w:rsidP="00C12576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1A1167">
              <w:rPr>
                <w:rFonts w:asciiTheme="majorEastAsia" w:eastAsiaTheme="majorEastAsia" w:hAnsiTheme="majorEastAsia" w:hint="eastAsia"/>
                <w:szCs w:val="21"/>
              </w:rPr>
              <w:t>kg</w:t>
            </w:r>
          </w:p>
        </w:tc>
        <w:tc>
          <w:tcPr>
            <w:tcW w:w="2663" w:type="dxa"/>
            <w:gridSpan w:val="16"/>
            <w:vMerge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D2CDF19" w14:textId="77777777" w:rsidR="006821C9" w:rsidRPr="001A1167" w:rsidRDefault="006821C9" w:rsidP="00C12576">
            <w:pPr>
              <w:ind w:right="420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014288" w:rsidRPr="001A1167" w14:paraId="54027ED5" w14:textId="77777777" w:rsidTr="00280636">
        <w:trPr>
          <w:gridAfter w:val="1"/>
          <w:wAfter w:w="14" w:type="dxa"/>
          <w:trHeight w:val="302"/>
        </w:trPr>
        <w:tc>
          <w:tcPr>
            <w:tcW w:w="49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5C44382" w14:textId="77777777" w:rsidR="006821C9" w:rsidRPr="001A1167" w:rsidRDefault="006821C9" w:rsidP="00C12576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46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5EB32F" w14:textId="77777777" w:rsidR="006821C9" w:rsidRPr="001A1167" w:rsidRDefault="006821C9" w:rsidP="00C12576">
            <w:pPr>
              <w:rPr>
                <w:rFonts w:asciiTheme="majorEastAsia" w:eastAsiaTheme="majorEastAsia" w:hAnsiTheme="majorEastAsia"/>
                <w:szCs w:val="21"/>
              </w:rPr>
            </w:pPr>
            <w:r w:rsidRPr="001A1167">
              <w:rPr>
                <w:rFonts w:asciiTheme="majorEastAsia" w:eastAsiaTheme="majorEastAsia" w:hAnsiTheme="majorEastAsia" w:hint="eastAsia"/>
                <w:szCs w:val="21"/>
              </w:rPr>
              <w:t>発破係数</w:t>
            </w:r>
          </w:p>
        </w:tc>
        <w:tc>
          <w:tcPr>
            <w:tcW w:w="8065" w:type="dxa"/>
            <w:gridSpan w:val="6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D0CED8F" w14:textId="77777777" w:rsidR="006821C9" w:rsidRPr="001A1167" w:rsidRDefault="006821C9" w:rsidP="001A1167">
            <w:pPr>
              <w:ind w:right="840" w:firstLineChars="400" w:firstLine="840"/>
              <w:rPr>
                <w:rFonts w:asciiTheme="majorEastAsia" w:eastAsiaTheme="majorEastAsia" w:hAnsiTheme="majorEastAsia"/>
                <w:szCs w:val="21"/>
              </w:rPr>
            </w:pPr>
            <w:r w:rsidRPr="001A1167">
              <w:rPr>
                <w:rFonts w:asciiTheme="majorEastAsia" w:eastAsiaTheme="majorEastAsia" w:hAnsiTheme="majorEastAsia" w:hint="eastAsia"/>
                <w:szCs w:val="21"/>
              </w:rPr>
              <w:t>（計算根拠　　　　　　　　　　　　　　　）</w:t>
            </w:r>
          </w:p>
        </w:tc>
      </w:tr>
      <w:tr w:rsidR="00014288" w:rsidRPr="001A1167" w14:paraId="47613592" w14:textId="77777777" w:rsidTr="00280636">
        <w:trPr>
          <w:gridAfter w:val="1"/>
          <w:wAfter w:w="14" w:type="dxa"/>
          <w:trHeight w:val="249"/>
        </w:trPr>
        <w:tc>
          <w:tcPr>
            <w:tcW w:w="49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EC8A331" w14:textId="77777777" w:rsidR="006821C9" w:rsidRPr="001A1167" w:rsidRDefault="006821C9" w:rsidP="00C12576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464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2298BA1" w14:textId="77777777" w:rsidR="006821C9" w:rsidRPr="001A1167" w:rsidRDefault="006821C9" w:rsidP="00C12576">
            <w:pPr>
              <w:rPr>
                <w:rFonts w:asciiTheme="majorEastAsia" w:eastAsiaTheme="majorEastAsia" w:hAnsiTheme="majorEastAsia"/>
                <w:szCs w:val="21"/>
              </w:rPr>
            </w:pPr>
            <w:r w:rsidRPr="001A1167">
              <w:rPr>
                <w:rFonts w:asciiTheme="majorEastAsia" w:eastAsiaTheme="majorEastAsia" w:hAnsiTheme="majorEastAsia" w:hint="eastAsia"/>
                <w:szCs w:val="21"/>
              </w:rPr>
              <w:t>込め物種類・長さ</w:t>
            </w:r>
          </w:p>
        </w:tc>
        <w:tc>
          <w:tcPr>
            <w:tcW w:w="1376" w:type="dxa"/>
            <w:gridSpan w:val="6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EDE9101" w14:textId="77777777" w:rsidR="006821C9" w:rsidRPr="001A1167" w:rsidRDefault="006821C9" w:rsidP="00C12576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1A1167">
              <w:rPr>
                <w:rFonts w:asciiTheme="majorEastAsia" w:eastAsiaTheme="majorEastAsia" w:hAnsiTheme="majorEastAsia" w:hint="eastAsia"/>
                <w:szCs w:val="21"/>
              </w:rPr>
              <w:t>くり粉</w:t>
            </w:r>
          </w:p>
        </w:tc>
        <w:tc>
          <w:tcPr>
            <w:tcW w:w="1414" w:type="dxa"/>
            <w:gridSpan w:val="17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6DB464" w14:textId="77777777" w:rsidR="006821C9" w:rsidRPr="001A1167" w:rsidRDefault="006821C9" w:rsidP="00C12576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1A1167">
              <w:rPr>
                <w:rFonts w:asciiTheme="majorEastAsia" w:eastAsiaTheme="majorEastAsia" w:hAnsiTheme="majorEastAsia" w:hint="eastAsia"/>
                <w:szCs w:val="21"/>
              </w:rPr>
              <w:t>砂</w:t>
            </w:r>
          </w:p>
        </w:tc>
        <w:tc>
          <w:tcPr>
            <w:tcW w:w="1397" w:type="dxa"/>
            <w:gridSpan w:val="18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AE6926" w14:textId="77777777" w:rsidR="006821C9" w:rsidRPr="001A1167" w:rsidRDefault="006821C9" w:rsidP="00C12576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1A1167">
              <w:rPr>
                <w:rFonts w:asciiTheme="majorEastAsia" w:eastAsiaTheme="majorEastAsia" w:hAnsiTheme="majorEastAsia" w:hint="eastAsia"/>
                <w:szCs w:val="21"/>
              </w:rPr>
              <w:t>砕石</w:t>
            </w:r>
          </w:p>
        </w:tc>
        <w:tc>
          <w:tcPr>
            <w:tcW w:w="1394" w:type="dxa"/>
            <w:gridSpan w:val="1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04A45B" w14:textId="77777777" w:rsidR="006821C9" w:rsidRPr="001A1167" w:rsidRDefault="006821C9" w:rsidP="00C12576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1A1167">
              <w:rPr>
                <w:rFonts w:asciiTheme="majorEastAsia" w:eastAsiaTheme="majorEastAsia" w:hAnsiTheme="majorEastAsia" w:hint="eastAsia"/>
                <w:szCs w:val="21"/>
              </w:rPr>
              <w:t>粘土</w:t>
            </w:r>
          </w:p>
        </w:tc>
        <w:tc>
          <w:tcPr>
            <w:tcW w:w="1232" w:type="dxa"/>
            <w:gridSpan w:val="9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D2210D2" w14:textId="77777777" w:rsidR="006821C9" w:rsidRPr="001A1167" w:rsidRDefault="006821C9" w:rsidP="00C12576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1A1167">
              <w:rPr>
                <w:rFonts w:asciiTheme="majorEastAsia" w:eastAsiaTheme="majorEastAsia" w:hAnsiTheme="majorEastAsia" w:hint="eastAsia"/>
                <w:szCs w:val="21"/>
              </w:rPr>
              <w:t>その他</w:t>
            </w:r>
          </w:p>
        </w:tc>
        <w:tc>
          <w:tcPr>
            <w:tcW w:w="1252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EEC395A" w14:textId="77777777" w:rsidR="006821C9" w:rsidRPr="001A1167" w:rsidRDefault="006821C9" w:rsidP="00C12576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1A1167">
              <w:rPr>
                <w:rFonts w:asciiTheme="majorEastAsia" w:eastAsiaTheme="majorEastAsia" w:hAnsiTheme="majorEastAsia" w:hint="eastAsia"/>
                <w:szCs w:val="21"/>
              </w:rPr>
              <w:t>長さ(m)</w:t>
            </w:r>
          </w:p>
        </w:tc>
      </w:tr>
      <w:tr w:rsidR="00014288" w:rsidRPr="001A1167" w14:paraId="21382891" w14:textId="77777777" w:rsidTr="00280636">
        <w:trPr>
          <w:gridAfter w:val="1"/>
          <w:wAfter w:w="14" w:type="dxa"/>
          <w:trHeight w:val="212"/>
        </w:trPr>
        <w:tc>
          <w:tcPr>
            <w:tcW w:w="49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750EFE3" w14:textId="77777777" w:rsidR="006821C9" w:rsidRPr="001A1167" w:rsidRDefault="006821C9" w:rsidP="00C12576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464" w:type="dxa"/>
            <w:gridSpan w:val="2"/>
            <w:vMerge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70FCD19" w14:textId="77777777" w:rsidR="006821C9" w:rsidRPr="001A1167" w:rsidRDefault="006821C9" w:rsidP="00C12576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376" w:type="dxa"/>
            <w:gridSpan w:val="6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343C3F2E" w14:textId="77777777" w:rsidR="006821C9" w:rsidRPr="001A1167" w:rsidRDefault="006821C9" w:rsidP="00C12576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414" w:type="dxa"/>
            <w:gridSpan w:val="17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6508E5F" w14:textId="77777777" w:rsidR="006821C9" w:rsidRPr="001A1167" w:rsidRDefault="006821C9" w:rsidP="00C12576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397" w:type="dxa"/>
            <w:gridSpan w:val="18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B729100" w14:textId="77777777" w:rsidR="006821C9" w:rsidRPr="001A1167" w:rsidRDefault="006821C9" w:rsidP="00C12576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1A1167">
              <w:rPr>
                <w:rFonts w:asciiTheme="majorEastAsia" w:eastAsiaTheme="majorEastAsia" w:hAnsiTheme="majorEastAsia" w:hint="eastAsia"/>
                <w:szCs w:val="21"/>
              </w:rPr>
              <w:t>（　号）</w:t>
            </w:r>
          </w:p>
        </w:tc>
        <w:tc>
          <w:tcPr>
            <w:tcW w:w="1394" w:type="dxa"/>
            <w:gridSpan w:val="1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5319992" w14:textId="2331A9FB" w:rsidR="006821C9" w:rsidRPr="001A1167" w:rsidRDefault="006821C9" w:rsidP="00C12576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32" w:type="dxa"/>
            <w:gridSpan w:val="9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6ADD5772" w14:textId="77777777" w:rsidR="006821C9" w:rsidRPr="001A1167" w:rsidRDefault="006821C9" w:rsidP="00280636">
            <w:pPr>
              <w:ind w:right="1050"/>
              <w:jc w:val="righ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52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8708F59" w14:textId="77777777" w:rsidR="006821C9" w:rsidRPr="001A1167" w:rsidRDefault="006821C9" w:rsidP="00C12576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1A1167">
              <w:rPr>
                <w:rFonts w:asciiTheme="majorEastAsia" w:eastAsiaTheme="majorEastAsia" w:hAnsiTheme="majorEastAsia" w:hint="eastAsia"/>
                <w:szCs w:val="21"/>
              </w:rPr>
              <w:t>m</w:t>
            </w:r>
          </w:p>
        </w:tc>
      </w:tr>
      <w:tr w:rsidR="00014288" w:rsidRPr="001A1167" w14:paraId="17409FF1" w14:textId="77777777" w:rsidTr="00C12576">
        <w:trPr>
          <w:trHeight w:val="180"/>
        </w:trPr>
        <w:tc>
          <w:tcPr>
            <w:tcW w:w="501" w:type="dxa"/>
            <w:gridSpan w:val="2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14:paraId="02791759" w14:textId="77777777" w:rsidR="006821C9" w:rsidRPr="001A1167" w:rsidRDefault="006821C9" w:rsidP="00C12576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481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A816E8C" w14:textId="77777777" w:rsidR="006821C9" w:rsidRPr="001A1167" w:rsidRDefault="006821C9" w:rsidP="00C12576">
            <w:pPr>
              <w:rPr>
                <w:rFonts w:asciiTheme="majorEastAsia" w:eastAsiaTheme="majorEastAsia" w:hAnsiTheme="majorEastAsia"/>
                <w:szCs w:val="21"/>
              </w:rPr>
            </w:pPr>
            <w:r w:rsidRPr="001A1167">
              <w:rPr>
                <w:rFonts w:asciiTheme="majorEastAsia" w:eastAsiaTheme="majorEastAsia" w:hAnsiTheme="majorEastAsia" w:hint="eastAsia"/>
                <w:szCs w:val="21"/>
              </w:rPr>
              <w:t>岩の種類</w:t>
            </w:r>
          </w:p>
        </w:tc>
        <w:tc>
          <w:tcPr>
            <w:tcW w:w="80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27ADA0F" w14:textId="77777777" w:rsidR="006821C9" w:rsidRPr="001A1167" w:rsidRDefault="006821C9" w:rsidP="00C12576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1A1167">
              <w:rPr>
                <w:rFonts w:asciiTheme="majorEastAsia" w:eastAsiaTheme="majorEastAsia" w:hAnsiTheme="majorEastAsia" w:hint="eastAsia"/>
                <w:szCs w:val="21"/>
              </w:rPr>
              <w:t>珪岩</w:t>
            </w:r>
          </w:p>
        </w:tc>
        <w:tc>
          <w:tcPr>
            <w:tcW w:w="802" w:type="dxa"/>
            <w:gridSpan w:val="7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0C6344" w14:textId="77777777" w:rsidR="006821C9" w:rsidRPr="001A1167" w:rsidRDefault="006821C9" w:rsidP="00C12576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1A1167">
              <w:rPr>
                <w:rFonts w:asciiTheme="majorEastAsia" w:eastAsiaTheme="majorEastAsia" w:hAnsiTheme="majorEastAsia" w:hint="eastAsia"/>
                <w:szCs w:val="21"/>
              </w:rPr>
              <w:t>硬砂岩</w:t>
            </w:r>
          </w:p>
        </w:tc>
        <w:tc>
          <w:tcPr>
            <w:tcW w:w="805" w:type="dxa"/>
            <w:gridSpan w:val="9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48FE2C" w14:textId="77777777" w:rsidR="006821C9" w:rsidRPr="001A1167" w:rsidRDefault="006821C9" w:rsidP="00C12576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1A1167">
              <w:rPr>
                <w:rFonts w:asciiTheme="majorEastAsia" w:eastAsiaTheme="majorEastAsia" w:hAnsiTheme="majorEastAsia" w:hint="eastAsia"/>
                <w:szCs w:val="21"/>
              </w:rPr>
              <w:t>砂岩</w:t>
            </w:r>
          </w:p>
        </w:tc>
        <w:tc>
          <w:tcPr>
            <w:tcW w:w="805" w:type="dxa"/>
            <w:gridSpan w:val="9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4BA8FD" w14:textId="77777777" w:rsidR="006821C9" w:rsidRPr="001A1167" w:rsidRDefault="006821C9" w:rsidP="00C12576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1A1167">
              <w:rPr>
                <w:rFonts w:asciiTheme="majorEastAsia" w:eastAsiaTheme="majorEastAsia" w:hAnsiTheme="majorEastAsia" w:hint="eastAsia"/>
                <w:szCs w:val="21"/>
              </w:rPr>
              <w:t>花崗岩</w:t>
            </w:r>
          </w:p>
        </w:tc>
        <w:tc>
          <w:tcPr>
            <w:tcW w:w="806" w:type="dxa"/>
            <w:gridSpan w:val="10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9EC4EF" w14:textId="77777777" w:rsidR="006821C9" w:rsidRPr="001A1167" w:rsidRDefault="006821C9" w:rsidP="00C12576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1A1167">
              <w:rPr>
                <w:rFonts w:asciiTheme="majorEastAsia" w:eastAsiaTheme="majorEastAsia" w:hAnsiTheme="majorEastAsia" w:hint="eastAsia"/>
                <w:szCs w:val="21"/>
              </w:rPr>
              <w:t>輝緑岩</w:t>
            </w:r>
          </w:p>
        </w:tc>
        <w:tc>
          <w:tcPr>
            <w:tcW w:w="810" w:type="dxa"/>
            <w:gridSpan w:val="8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F5C232" w14:textId="77777777" w:rsidR="006821C9" w:rsidRPr="001A1167" w:rsidRDefault="006821C9" w:rsidP="00C12576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1A1167">
              <w:rPr>
                <w:rFonts w:asciiTheme="majorEastAsia" w:eastAsiaTheme="majorEastAsia" w:hAnsiTheme="majorEastAsia" w:hint="eastAsia"/>
                <w:szCs w:val="21"/>
              </w:rPr>
              <w:t>安山岩</w:t>
            </w:r>
          </w:p>
        </w:tc>
        <w:tc>
          <w:tcPr>
            <w:tcW w:w="805" w:type="dxa"/>
            <w:gridSpan w:val="9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7A293" w14:textId="77777777" w:rsidR="006821C9" w:rsidRPr="001A1167" w:rsidRDefault="006821C9" w:rsidP="00C12576">
            <w:pPr>
              <w:wordWrap w:val="0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1A1167">
              <w:rPr>
                <w:rFonts w:asciiTheme="majorEastAsia" w:eastAsiaTheme="majorEastAsia" w:hAnsiTheme="majorEastAsia" w:hint="eastAsia"/>
                <w:szCs w:val="21"/>
              </w:rPr>
              <w:t>玄武岩</w:t>
            </w:r>
          </w:p>
        </w:tc>
        <w:tc>
          <w:tcPr>
            <w:tcW w:w="805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94B3E6" w14:textId="77777777" w:rsidR="006821C9" w:rsidRPr="001A1167" w:rsidRDefault="006821C9" w:rsidP="00C12576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1A1167">
              <w:rPr>
                <w:rFonts w:asciiTheme="majorEastAsia" w:eastAsiaTheme="majorEastAsia" w:hAnsiTheme="majorEastAsia" w:hint="eastAsia"/>
                <w:szCs w:val="21"/>
              </w:rPr>
              <w:t>石灰岩</w:t>
            </w:r>
          </w:p>
        </w:tc>
        <w:tc>
          <w:tcPr>
            <w:tcW w:w="80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C657DE" w14:textId="77777777" w:rsidR="006821C9" w:rsidRPr="001A1167" w:rsidRDefault="006821C9" w:rsidP="00C12576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1A1167">
              <w:rPr>
                <w:rFonts w:asciiTheme="majorEastAsia" w:eastAsiaTheme="majorEastAsia" w:hAnsiTheme="majorEastAsia" w:hint="eastAsia"/>
                <w:szCs w:val="21"/>
              </w:rPr>
              <w:t>頁岩</w:t>
            </w:r>
          </w:p>
        </w:tc>
        <w:tc>
          <w:tcPr>
            <w:tcW w:w="8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A25CD44" w14:textId="77777777" w:rsidR="006821C9" w:rsidRPr="001A1167" w:rsidRDefault="006821C9" w:rsidP="00C12576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1A1167">
              <w:rPr>
                <w:rFonts w:asciiTheme="majorEastAsia" w:eastAsiaTheme="majorEastAsia" w:hAnsiTheme="majorEastAsia" w:hint="eastAsia"/>
                <w:szCs w:val="21"/>
              </w:rPr>
              <w:t>その他</w:t>
            </w:r>
          </w:p>
        </w:tc>
      </w:tr>
      <w:tr w:rsidR="00014288" w:rsidRPr="001A1167" w14:paraId="58FC1B08" w14:textId="77777777" w:rsidTr="00C12576">
        <w:trPr>
          <w:trHeight w:val="151"/>
        </w:trPr>
        <w:tc>
          <w:tcPr>
            <w:tcW w:w="501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544AC4E" w14:textId="77777777" w:rsidR="006821C9" w:rsidRPr="001A1167" w:rsidRDefault="006821C9" w:rsidP="00C12576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481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692F850" w14:textId="77777777" w:rsidR="006821C9" w:rsidRPr="001A1167" w:rsidRDefault="006821C9" w:rsidP="00C12576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80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5F4CF5F1" w14:textId="77777777" w:rsidR="006821C9" w:rsidRPr="001A1167" w:rsidRDefault="006821C9" w:rsidP="00C12576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802" w:type="dxa"/>
            <w:gridSpan w:val="7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684196F" w14:textId="77777777" w:rsidR="006821C9" w:rsidRPr="001A1167" w:rsidRDefault="006821C9" w:rsidP="00C12576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805" w:type="dxa"/>
            <w:gridSpan w:val="9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4D08CF8" w14:textId="77777777" w:rsidR="006821C9" w:rsidRPr="001A1167" w:rsidRDefault="006821C9" w:rsidP="00C12576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805" w:type="dxa"/>
            <w:gridSpan w:val="9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FBCD12C" w14:textId="77777777" w:rsidR="006821C9" w:rsidRPr="001A1167" w:rsidRDefault="006821C9" w:rsidP="00C12576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806" w:type="dxa"/>
            <w:gridSpan w:val="10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9B15EF9" w14:textId="77777777" w:rsidR="006821C9" w:rsidRPr="001A1167" w:rsidRDefault="006821C9" w:rsidP="00C12576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810" w:type="dxa"/>
            <w:gridSpan w:val="8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4955611" w14:textId="4352C399" w:rsidR="006821C9" w:rsidRPr="001A1167" w:rsidRDefault="006821C9" w:rsidP="00C12576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805" w:type="dxa"/>
            <w:gridSpan w:val="9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0139B52" w14:textId="77777777" w:rsidR="006821C9" w:rsidRPr="001A1167" w:rsidRDefault="006821C9" w:rsidP="00C12576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805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B3A8E20" w14:textId="77777777" w:rsidR="006821C9" w:rsidRPr="001A1167" w:rsidRDefault="006821C9" w:rsidP="00C12576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80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06B4CB3" w14:textId="77777777" w:rsidR="006821C9" w:rsidRPr="001A1167" w:rsidRDefault="006821C9" w:rsidP="00C12576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81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6F6A383B" w14:textId="77777777" w:rsidR="006821C9" w:rsidRPr="001A1167" w:rsidRDefault="006821C9" w:rsidP="00C12576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1A1167">
              <w:rPr>
                <w:rFonts w:asciiTheme="majorEastAsia" w:eastAsiaTheme="majorEastAsia" w:hAnsiTheme="majorEastAsia" w:hint="eastAsia"/>
                <w:szCs w:val="21"/>
              </w:rPr>
              <w:t>(　)</w:t>
            </w:r>
          </w:p>
        </w:tc>
      </w:tr>
      <w:tr w:rsidR="00014288" w:rsidRPr="001A1167" w14:paraId="6FBFE3A2" w14:textId="77777777" w:rsidTr="00C12576">
        <w:tc>
          <w:tcPr>
            <w:tcW w:w="501" w:type="dxa"/>
            <w:gridSpan w:val="2"/>
            <w:vMerge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14:paraId="5AA5D573" w14:textId="77777777" w:rsidR="006821C9" w:rsidRPr="001A1167" w:rsidRDefault="006821C9" w:rsidP="00C12576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48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6FA8AEC" w14:textId="77777777" w:rsidR="006821C9" w:rsidRPr="001A1167" w:rsidRDefault="006821C9" w:rsidP="00C12576">
            <w:pPr>
              <w:rPr>
                <w:rFonts w:asciiTheme="majorEastAsia" w:eastAsiaTheme="majorEastAsia" w:hAnsiTheme="majorEastAsia"/>
                <w:szCs w:val="21"/>
              </w:rPr>
            </w:pPr>
            <w:r w:rsidRPr="001A1167">
              <w:rPr>
                <w:rFonts w:asciiTheme="majorEastAsia" w:eastAsiaTheme="majorEastAsia" w:hAnsiTheme="majorEastAsia" w:hint="eastAsia"/>
                <w:szCs w:val="21"/>
              </w:rPr>
              <w:t>岩の状況等</w:t>
            </w:r>
          </w:p>
        </w:tc>
        <w:tc>
          <w:tcPr>
            <w:tcW w:w="4029" w:type="dxa"/>
            <w:gridSpan w:val="3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74B05A05" w14:textId="3722E33B" w:rsidR="006821C9" w:rsidRPr="001A1167" w:rsidRDefault="006821C9" w:rsidP="00C12576">
            <w:pPr>
              <w:rPr>
                <w:rFonts w:asciiTheme="majorEastAsia" w:eastAsiaTheme="majorEastAsia" w:hAnsiTheme="majorEastAsia"/>
                <w:szCs w:val="21"/>
              </w:rPr>
            </w:pPr>
            <w:r w:rsidRPr="001A1167">
              <w:rPr>
                <w:rFonts w:asciiTheme="majorEastAsia" w:eastAsiaTheme="majorEastAsia" w:hAnsiTheme="majorEastAsia" w:hint="eastAsia"/>
                <w:szCs w:val="21"/>
              </w:rPr>
              <w:t>節理等：</w:t>
            </w:r>
          </w:p>
        </w:tc>
        <w:tc>
          <w:tcPr>
            <w:tcW w:w="4029" w:type="dxa"/>
            <w:gridSpan w:val="28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2C7A6D4D" w14:textId="106E174F" w:rsidR="006821C9" w:rsidRPr="001A1167" w:rsidRDefault="006821C9" w:rsidP="00C12576">
            <w:pPr>
              <w:rPr>
                <w:rFonts w:asciiTheme="majorEastAsia" w:eastAsiaTheme="majorEastAsia" w:hAnsiTheme="majorEastAsia"/>
                <w:szCs w:val="21"/>
              </w:rPr>
            </w:pPr>
            <w:r w:rsidRPr="001A1167">
              <w:rPr>
                <w:rFonts w:asciiTheme="majorEastAsia" w:eastAsiaTheme="majorEastAsia" w:hAnsiTheme="majorEastAsia" w:hint="eastAsia"/>
                <w:szCs w:val="21"/>
              </w:rPr>
              <w:t>湧水：</w:t>
            </w:r>
          </w:p>
        </w:tc>
      </w:tr>
      <w:tr w:rsidR="00014288" w:rsidRPr="001A1167" w14:paraId="75829168" w14:textId="77777777" w:rsidTr="00C12576">
        <w:tc>
          <w:tcPr>
            <w:tcW w:w="501" w:type="dxa"/>
            <w:gridSpan w:val="2"/>
            <w:vMerge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14:paraId="2F8CB4B0" w14:textId="77777777" w:rsidR="006821C9" w:rsidRPr="001A1167" w:rsidRDefault="006821C9" w:rsidP="00C12576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48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3FCA113" w14:textId="77777777" w:rsidR="006821C9" w:rsidRPr="001A1167" w:rsidRDefault="006821C9" w:rsidP="00C12576">
            <w:pPr>
              <w:rPr>
                <w:rFonts w:asciiTheme="majorEastAsia" w:eastAsiaTheme="majorEastAsia" w:hAnsiTheme="majorEastAsia"/>
                <w:szCs w:val="21"/>
              </w:rPr>
            </w:pPr>
            <w:r w:rsidRPr="001A1167">
              <w:rPr>
                <w:rFonts w:asciiTheme="majorEastAsia" w:eastAsiaTheme="majorEastAsia" w:hAnsiTheme="majorEastAsia" w:hint="eastAsia"/>
                <w:szCs w:val="21"/>
              </w:rPr>
              <w:t>防護措置</w:t>
            </w:r>
          </w:p>
        </w:tc>
        <w:tc>
          <w:tcPr>
            <w:tcW w:w="4029" w:type="dxa"/>
            <w:gridSpan w:val="3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4DBC2746" w14:textId="6C60B27A" w:rsidR="006821C9" w:rsidRPr="001A1167" w:rsidRDefault="006821C9" w:rsidP="00C12576">
            <w:pPr>
              <w:rPr>
                <w:rFonts w:asciiTheme="majorEastAsia" w:eastAsiaTheme="majorEastAsia" w:hAnsiTheme="majorEastAsia"/>
                <w:szCs w:val="21"/>
              </w:rPr>
            </w:pPr>
            <w:r w:rsidRPr="001A1167">
              <w:rPr>
                <w:rFonts w:asciiTheme="majorEastAsia" w:eastAsiaTheme="majorEastAsia" w:hAnsiTheme="majorEastAsia" w:hint="eastAsia"/>
                <w:szCs w:val="21"/>
              </w:rPr>
              <w:t>一次防護：</w:t>
            </w:r>
          </w:p>
        </w:tc>
        <w:tc>
          <w:tcPr>
            <w:tcW w:w="4029" w:type="dxa"/>
            <w:gridSpan w:val="28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463B8C4F" w14:textId="77777777" w:rsidR="006821C9" w:rsidRPr="001A1167" w:rsidRDefault="006821C9" w:rsidP="00C12576">
            <w:pPr>
              <w:rPr>
                <w:rFonts w:asciiTheme="majorEastAsia" w:eastAsiaTheme="majorEastAsia" w:hAnsiTheme="majorEastAsia"/>
                <w:szCs w:val="21"/>
              </w:rPr>
            </w:pPr>
            <w:r w:rsidRPr="001A1167">
              <w:rPr>
                <w:rFonts w:asciiTheme="majorEastAsia" w:eastAsiaTheme="majorEastAsia" w:hAnsiTheme="majorEastAsia" w:hint="eastAsia"/>
                <w:szCs w:val="21"/>
              </w:rPr>
              <w:t>二次防護：</w:t>
            </w:r>
          </w:p>
        </w:tc>
      </w:tr>
      <w:tr w:rsidR="00014288" w:rsidRPr="001A1167" w14:paraId="7A5A8321" w14:textId="77777777" w:rsidTr="00C12576">
        <w:tc>
          <w:tcPr>
            <w:tcW w:w="501" w:type="dxa"/>
            <w:gridSpan w:val="2"/>
            <w:vMerge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14:paraId="2D113366" w14:textId="77777777" w:rsidR="006821C9" w:rsidRPr="001A1167" w:rsidRDefault="006821C9" w:rsidP="00C12576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48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EDAA32" w14:textId="77777777" w:rsidR="006821C9" w:rsidRPr="001A1167" w:rsidRDefault="006821C9" w:rsidP="00C12576">
            <w:pPr>
              <w:rPr>
                <w:rFonts w:asciiTheme="majorEastAsia" w:eastAsiaTheme="majorEastAsia" w:hAnsiTheme="majorEastAsia"/>
                <w:szCs w:val="21"/>
              </w:rPr>
            </w:pPr>
            <w:r w:rsidRPr="001A1167">
              <w:rPr>
                <w:rFonts w:asciiTheme="majorEastAsia" w:eastAsiaTheme="majorEastAsia" w:hAnsiTheme="majorEastAsia" w:hint="eastAsia"/>
                <w:szCs w:val="21"/>
              </w:rPr>
              <w:t>点火・</w:t>
            </w:r>
          </w:p>
          <w:p w14:paraId="43A70759" w14:textId="77777777" w:rsidR="006821C9" w:rsidRPr="001A1167" w:rsidRDefault="006821C9" w:rsidP="00C12576">
            <w:pPr>
              <w:rPr>
                <w:rFonts w:asciiTheme="majorEastAsia" w:eastAsiaTheme="majorEastAsia" w:hAnsiTheme="majorEastAsia"/>
                <w:szCs w:val="21"/>
              </w:rPr>
            </w:pPr>
            <w:r w:rsidRPr="001A1167">
              <w:rPr>
                <w:rFonts w:asciiTheme="majorEastAsia" w:eastAsiaTheme="majorEastAsia" w:hAnsiTheme="majorEastAsia" w:hint="eastAsia"/>
                <w:szCs w:val="21"/>
              </w:rPr>
              <w:t>退避位置</w:t>
            </w:r>
          </w:p>
        </w:tc>
        <w:tc>
          <w:tcPr>
            <w:tcW w:w="8058" w:type="dxa"/>
            <w:gridSpan w:val="6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D1AA3C" w14:textId="16822C22" w:rsidR="006821C9" w:rsidRPr="001A1167" w:rsidRDefault="006821C9" w:rsidP="00C12576">
            <w:pPr>
              <w:widowControl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14:paraId="7B7CB5E1" w14:textId="77777777" w:rsidR="006821C9" w:rsidRPr="001A1167" w:rsidRDefault="006821C9" w:rsidP="00C12576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6821C9" w:rsidRPr="001A1167" w14:paraId="1082069A" w14:textId="77777777" w:rsidTr="00A06002">
        <w:trPr>
          <w:trHeight w:val="50"/>
        </w:trPr>
        <w:tc>
          <w:tcPr>
            <w:tcW w:w="501" w:type="dxa"/>
            <w:gridSpan w:val="2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D6575B5" w14:textId="77777777" w:rsidR="006821C9" w:rsidRPr="001A1167" w:rsidRDefault="006821C9" w:rsidP="00C12576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481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61902C" w14:textId="77777777" w:rsidR="006821C9" w:rsidRPr="001A1167" w:rsidRDefault="006821C9" w:rsidP="00C12576">
            <w:pPr>
              <w:rPr>
                <w:rFonts w:asciiTheme="majorEastAsia" w:eastAsiaTheme="majorEastAsia" w:hAnsiTheme="majorEastAsia"/>
                <w:szCs w:val="21"/>
              </w:rPr>
            </w:pPr>
            <w:r w:rsidRPr="001A1167">
              <w:rPr>
                <w:rFonts w:asciiTheme="majorEastAsia" w:eastAsiaTheme="majorEastAsia" w:hAnsiTheme="majorEastAsia" w:hint="eastAsia"/>
                <w:szCs w:val="21"/>
              </w:rPr>
              <w:t>特記事項</w:t>
            </w:r>
          </w:p>
        </w:tc>
        <w:tc>
          <w:tcPr>
            <w:tcW w:w="8058" w:type="dxa"/>
            <w:gridSpan w:val="6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E4C5B9" w14:textId="77777777" w:rsidR="006821C9" w:rsidRPr="001A1167" w:rsidRDefault="006821C9" w:rsidP="00C12576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p w14:paraId="3A37DE2B" w14:textId="77777777" w:rsidR="006F66D0" w:rsidRPr="006F66D0" w:rsidRDefault="006F66D0" w:rsidP="006F66D0">
      <w:pPr>
        <w:rPr>
          <w:rFonts w:asciiTheme="majorEastAsia" w:eastAsiaTheme="majorEastAsia" w:hAnsiTheme="majorEastAsia" w:hint="eastAsia"/>
          <w:szCs w:val="21"/>
        </w:rPr>
      </w:pPr>
    </w:p>
    <w:sectPr w:rsidR="006F66D0" w:rsidRPr="006F66D0" w:rsidSect="00F14D7E">
      <w:headerReference w:type="default" r:id="rId8"/>
      <w:pgSz w:w="11906" w:h="16838" w:code="9"/>
      <w:pgMar w:top="1134" w:right="1134" w:bottom="1134" w:left="1134" w:header="624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C9742F" w14:textId="77777777" w:rsidR="00F35E2B" w:rsidRDefault="00F35E2B" w:rsidP="003C0825">
      <w:r>
        <w:separator/>
      </w:r>
    </w:p>
  </w:endnote>
  <w:endnote w:type="continuationSeparator" w:id="0">
    <w:p w14:paraId="63334424" w14:textId="77777777" w:rsidR="00F35E2B" w:rsidRDefault="00F35E2B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AEA527" w14:textId="77777777" w:rsidR="00F35E2B" w:rsidRDefault="00F35E2B" w:rsidP="003C0825">
      <w:r>
        <w:separator/>
      </w:r>
    </w:p>
  </w:footnote>
  <w:footnote w:type="continuationSeparator" w:id="0">
    <w:p w14:paraId="659E851A" w14:textId="77777777" w:rsidR="00F35E2B" w:rsidRDefault="00F35E2B" w:rsidP="003C08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A53F79" w14:textId="77777777" w:rsidR="001E09DD" w:rsidRPr="003C0825" w:rsidRDefault="001E09DD" w:rsidP="00F14D7E">
    <w:pPr>
      <w:pStyle w:val="a3"/>
      <w:jc w:val="left"/>
      <w:rPr>
        <w:rFonts w:asciiTheme="minorEastAsia" w:hAnsiTheme="minor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B1344"/>
    <w:multiLevelType w:val="hybridMultilevel"/>
    <w:tmpl w:val="313E6968"/>
    <w:lvl w:ilvl="0" w:tplc="6DEA2CF6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42E7709"/>
    <w:multiLevelType w:val="hybridMultilevel"/>
    <w:tmpl w:val="FC805210"/>
    <w:lvl w:ilvl="0" w:tplc="6E16D57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05664C5C"/>
    <w:multiLevelType w:val="hybridMultilevel"/>
    <w:tmpl w:val="645EDD8E"/>
    <w:lvl w:ilvl="0" w:tplc="37424570">
      <w:start w:val="1"/>
      <w:numFmt w:val="decimalEnclosedCircle"/>
      <w:lvlText w:val="（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4A6544B"/>
    <w:multiLevelType w:val="hybridMultilevel"/>
    <w:tmpl w:val="B7C44CB8"/>
    <w:lvl w:ilvl="0" w:tplc="7954108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4E13D03"/>
    <w:multiLevelType w:val="hybridMultilevel"/>
    <w:tmpl w:val="E4B8E40C"/>
    <w:lvl w:ilvl="0" w:tplc="90A0D63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18065779"/>
    <w:multiLevelType w:val="hybridMultilevel"/>
    <w:tmpl w:val="7648175A"/>
    <w:lvl w:ilvl="0" w:tplc="6B38D9E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195A536F"/>
    <w:multiLevelType w:val="hybridMultilevel"/>
    <w:tmpl w:val="2F9E0668"/>
    <w:lvl w:ilvl="0" w:tplc="0D443622">
      <w:start w:val="4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91845C2"/>
    <w:multiLevelType w:val="hybridMultilevel"/>
    <w:tmpl w:val="50CE3F40"/>
    <w:lvl w:ilvl="0" w:tplc="64322DDA">
      <w:start w:val="1"/>
      <w:numFmt w:val="decimalEnclosedCircle"/>
      <w:lvlText w:val="%1"/>
      <w:lvlJc w:val="left"/>
      <w:pPr>
        <w:ind w:left="570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3278761B"/>
    <w:multiLevelType w:val="hybridMultilevel"/>
    <w:tmpl w:val="815E523E"/>
    <w:lvl w:ilvl="0" w:tplc="BA9C8F9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F1251D6"/>
    <w:multiLevelType w:val="hybridMultilevel"/>
    <w:tmpl w:val="8852469C"/>
    <w:lvl w:ilvl="0" w:tplc="F1BA32B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494346A"/>
    <w:multiLevelType w:val="hybridMultilevel"/>
    <w:tmpl w:val="B8260D04"/>
    <w:lvl w:ilvl="0" w:tplc="6DB4328E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463947FD"/>
    <w:multiLevelType w:val="hybridMultilevel"/>
    <w:tmpl w:val="47F4EA9E"/>
    <w:lvl w:ilvl="0" w:tplc="61CC60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63C1D4C"/>
    <w:multiLevelType w:val="hybridMultilevel"/>
    <w:tmpl w:val="9604A566"/>
    <w:lvl w:ilvl="0" w:tplc="F87EC5C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3" w15:restartNumberingAfterBreak="0">
    <w:nsid w:val="48D312A4"/>
    <w:multiLevelType w:val="hybridMultilevel"/>
    <w:tmpl w:val="FC805210"/>
    <w:lvl w:ilvl="0" w:tplc="6E16D57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4" w15:restartNumberingAfterBreak="0">
    <w:nsid w:val="4CA80922"/>
    <w:multiLevelType w:val="hybridMultilevel"/>
    <w:tmpl w:val="A6267406"/>
    <w:lvl w:ilvl="0" w:tplc="7B7CE06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CA81B47"/>
    <w:multiLevelType w:val="hybridMultilevel"/>
    <w:tmpl w:val="5F746B12"/>
    <w:lvl w:ilvl="0" w:tplc="79762254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6" w15:restartNumberingAfterBreak="0">
    <w:nsid w:val="593A4A08"/>
    <w:multiLevelType w:val="hybridMultilevel"/>
    <w:tmpl w:val="6CC8A684"/>
    <w:lvl w:ilvl="0" w:tplc="E076C1A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BA519EB"/>
    <w:multiLevelType w:val="hybridMultilevel"/>
    <w:tmpl w:val="C158F658"/>
    <w:lvl w:ilvl="0" w:tplc="C3C019B6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8" w15:restartNumberingAfterBreak="0">
    <w:nsid w:val="60F2726D"/>
    <w:multiLevelType w:val="hybridMultilevel"/>
    <w:tmpl w:val="0A92CA12"/>
    <w:lvl w:ilvl="0" w:tplc="A4584DCC">
      <w:start w:val="1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19" w15:restartNumberingAfterBreak="0">
    <w:nsid w:val="650A7186"/>
    <w:multiLevelType w:val="hybridMultilevel"/>
    <w:tmpl w:val="5F3276BA"/>
    <w:lvl w:ilvl="0" w:tplc="710A2AC6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0" w15:restartNumberingAfterBreak="0">
    <w:nsid w:val="65873E0B"/>
    <w:multiLevelType w:val="hybridMultilevel"/>
    <w:tmpl w:val="600C09E0"/>
    <w:lvl w:ilvl="0" w:tplc="3436802A">
      <w:start w:val="4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67920C11"/>
    <w:multiLevelType w:val="hybridMultilevel"/>
    <w:tmpl w:val="2C784210"/>
    <w:lvl w:ilvl="0" w:tplc="FAEAA70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2" w15:restartNumberingAfterBreak="0">
    <w:nsid w:val="6DF229F1"/>
    <w:multiLevelType w:val="hybridMultilevel"/>
    <w:tmpl w:val="6BB80A50"/>
    <w:lvl w:ilvl="0" w:tplc="BF12C56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6F154CC4"/>
    <w:multiLevelType w:val="hybridMultilevel"/>
    <w:tmpl w:val="9D7286DC"/>
    <w:lvl w:ilvl="0" w:tplc="BAEEBFA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722B19B2"/>
    <w:multiLevelType w:val="hybridMultilevel"/>
    <w:tmpl w:val="68EA3FBA"/>
    <w:lvl w:ilvl="0" w:tplc="8B00FA5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5" w15:restartNumberingAfterBreak="0">
    <w:nsid w:val="72A61FBE"/>
    <w:multiLevelType w:val="hybridMultilevel"/>
    <w:tmpl w:val="5F467E62"/>
    <w:lvl w:ilvl="0" w:tplc="43CEA90A">
      <w:start w:val="1"/>
      <w:numFmt w:val="decimalEnclosedCircle"/>
      <w:lvlText w:val="%1"/>
      <w:lvlJc w:val="left"/>
      <w:pPr>
        <w:ind w:left="56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4" w:hanging="420"/>
      </w:pPr>
    </w:lvl>
  </w:abstractNum>
  <w:abstractNum w:abstractNumId="26" w15:restartNumberingAfterBreak="0">
    <w:nsid w:val="7EF71E1A"/>
    <w:multiLevelType w:val="hybridMultilevel"/>
    <w:tmpl w:val="3ECA5078"/>
    <w:lvl w:ilvl="0" w:tplc="53789B0A">
      <w:start w:val="7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946887070">
    <w:abstractNumId w:val="25"/>
  </w:num>
  <w:num w:numId="2" w16cid:durableId="1537691215">
    <w:abstractNumId w:val="11"/>
  </w:num>
  <w:num w:numId="3" w16cid:durableId="1879929970">
    <w:abstractNumId w:val="24"/>
  </w:num>
  <w:num w:numId="4" w16cid:durableId="41952213">
    <w:abstractNumId w:val="22"/>
  </w:num>
  <w:num w:numId="5" w16cid:durableId="1001128490">
    <w:abstractNumId w:val="23"/>
  </w:num>
  <w:num w:numId="6" w16cid:durableId="628365146">
    <w:abstractNumId w:val="7"/>
  </w:num>
  <w:num w:numId="7" w16cid:durableId="1950425759">
    <w:abstractNumId w:val="21"/>
  </w:num>
  <w:num w:numId="8" w16cid:durableId="500392428">
    <w:abstractNumId w:val="13"/>
  </w:num>
  <w:num w:numId="9" w16cid:durableId="1215653796">
    <w:abstractNumId w:val="5"/>
  </w:num>
  <w:num w:numId="10" w16cid:durableId="550310188">
    <w:abstractNumId w:val="10"/>
  </w:num>
  <w:num w:numId="11" w16cid:durableId="1837500616">
    <w:abstractNumId w:val="4"/>
  </w:num>
  <w:num w:numId="12" w16cid:durableId="769542787">
    <w:abstractNumId w:val="1"/>
  </w:num>
  <w:num w:numId="13" w16cid:durableId="163516632">
    <w:abstractNumId w:val="9"/>
  </w:num>
  <w:num w:numId="14" w16cid:durableId="1841969006">
    <w:abstractNumId w:val="0"/>
  </w:num>
  <w:num w:numId="15" w16cid:durableId="1260941541">
    <w:abstractNumId w:val="26"/>
  </w:num>
  <w:num w:numId="16" w16cid:durableId="1530559698">
    <w:abstractNumId w:val="16"/>
  </w:num>
  <w:num w:numId="17" w16cid:durableId="548106732">
    <w:abstractNumId w:val="19"/>
  </w:num>
  <w:num w:numId="18" w16cid:durableId="1526870917">
    <w:abstractNumId w:val="12"/>
  </w:num>
  <w:num w:numId="19" w16cid:durableId="1258751200">
    <w:abstractNumId w:val="3"/>
  </w:num>
  <w:num w:numId="20" w16cid:durableId="648680422">
    <w:abstractNumId w:val="14"/>
  </w:num>
  <w:num w:numId="21" w16cid:durableId="136577734">
    <w:abstractNumId w:val="2"/>
  </w:num>
  <w:num w:numId="22" w16cid:durableId="2034571881">
    <w:abstractNumId w:val="20"/>
  </w:num>
  <w:num w:numId="23" w16cid:durableId="1530953501">
    <w:abstractNumId w:val="15"/>
  </w:num>
  <w:num w:numId="24" w16cid:durableId="329330190">
    <w:abstractNumId w:val="18"/>
  </w:num>
  <w:num w:numId="25" w16cid:durableId="486357936">
    <w:abstractNumId w:val="17"/>
  </w:num>
  <w:num w:numId="26" w16cid:durableId="145901314">
    <w:abstractNumId w:val="8"/>
  </w:num>
  <w:num w:numId="27" w16cid:durableId="1227205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226B"/>
    <w:rsid w:val="000014F0"/>
    <w:rsid w:val="0000480C"/>
    <w:rsid w:val="00004E09"/>
    <w:rsid w:val="00012754"/>
    <w:rsid w:val="00014288"/>
    <w:rsid w:val="00015870"/>
    <w:rsid w:val="00015B0F"/>
    <w:rsid w:val="00016219"/>
    <w:rsid w:val="000234DD"/>
    <w:rsid w:val="00024433"/>
    <w:rsid w:val="0002471F"/>
    <w:rsid w:val="00025C18"/>
    <w:rsid w:val="00027D91"/>
    <w:rsid w:val="00034910"/>
    <w:rsid w:val="00034ABF"/>
    <w:rsid w:val="00042BFE"/>
    <w:rsid w:val="0004402F"/>
    <w:rsid w:val="000513C9"/>
    <w:rsid w:val="000519B5"/>
    <w:rsid w:val="00051EF9"/>
    <w:rsid w:val="0005257C"/>
    <w:rsid w:val="00052FB2"/>
    <w:rsid w:val="00064BA9"/>
    <w:rsid w:val="00065690"/>
    <w:rsid w:val="00067DB6"/>
    <w:rsid w:val="00070237"/>
    <w:rsid w:val="0007195A"/>
    <w:rsid w:val="00076854"/>
    <w:rsid w:val="0008311F"/>
    <w:rsid w:val="00087C5E"/>
    <w:rsid w:val="00090762"/>
    <w:rsid w:val="000914E2"/>
    <w:rsid w:val="00096F56"/>
    <w:rsid w:val="000974CB"/>
    <w:rsid w:val="000A294E"/>
    <w:rsid w:val="000A3513"/>
    <w:rsid w:val="000A41A8"/>
    <w:rsid w:val="000A505F"/>
    <w:rsid w:val="000A5A43"/>
    <w:rsid w:val="000A62E1"/>
    <w:rsid w:val="000A65BC"/>
    <w:rsid w:val="000B1F57"/>
    <w:rsid w:val="000B6D91"/>
    <w:rsid w:val="000B7237"/>
    <w:rsid w:val="000B770F"/>
    <w:rsid w:val="000C0A42"/>
    <w:rsid w:val="000C3DEC"/>
    <w:rsid w:val="000C4958"/>
    <w:rsid w:val="000C6892"/>
    <w:rsid w:val="000C7320"/>
    <w:rsid w:val="000D0147"/>
    <w:rsid w:val="000D0372"/>
    <w:rsid w:val="000D0B4E"/>
    <w:rsid w:val="000D11F9"/>
    <w:rsid w:val="000D4C71"/>
    <w:rsid w:val="000D621A"/>
    <w:rsid w:val="000E3B7D"/>
    <w:rsid w:val="000E4D17"/>
    <w:rsid w:val="000F0050"/>
    <w:rsid w:val="000F2AA5"/>
    <w:rsid w:val="000F6247"/>
    <w:rsid w:val="000F6CD4"/>
    <w:rsid w:val="000F7182"/>
    <w:rsid w:val="00104691"/>
    <w:rsid w:val="00110F09"/>
    <w:rsid w:val="00114A2A"/>
    <w:rsid w:val="00116E27"/>
    <w:rsid w:val="0011779A"/>
    <w:rsid w:val="001252B1"/>
    <w:rsid w:val="001254CE"/>
    <w:rsid w:val="00131539"/>
    <w:rsid w:val="00133080"/>
    <w:rsid w:val="0013358C"/>
    <w:rsid w:val="00135295"/>
    <w:rsid w:val="00137F0F"/>
    <w:rsid w:val="001419D8"/>
    <w:rsid w:val="0014302B"/>
    <w:rsid w:val="00143791"/>
    <w:rsid w:val="00143A40"/>
    <w:rsid w:val="0014448F"/>
    <w:rsid w:val="00144B34"/>
    <w:rsid w:val="00150460"/>
    <w:rsid w:val="0015386B"/>
    <w:rsid w:val="001553F0"/>
    <w:rsid w:val="00157216"/>
    <w:rsid w:val="001578CF"/>
    <w:rsid w:val="00160C1E"/>
    <w:rsid w:val="0016154F"/>
    <w:rsid w:val="001624E4"/>
    <w:rsid w:val="001631F5"/>
    <w:rsid w:val="00165ADE"/>
    <w:rsid w:val="0017041E"/>
    <w:rsid w:val="001723A8"/>
    <w:rsid w:val="00173002"/>
    <w:rsid w:val="00184720"/>
    <w:rsid w:val="00185900"/>
    <w:rsid w:val="001875EF"/>
    <w:rsid w:val="001907E9"/>
    <w:rsid w:val="00191E30"/>
    <w:rsid w:val="00192091"/>
    <w:rsid w:val="001943DC"/>
    <w:rsid w:val="00194749"/>
    <w:rsid w:val="001971A1"/>
    <w:rsid w:val="001A1167"/>
    <w:rsid w:val="001A1831"/>
    <w:rsid w:val="001A1FB8"/>
    <w:rsid w:val="001A423E"/>
    <w:rsid w:val="001A5159"/>
    <w:rsid w:val="001A564D"/>
    <w:rsid w:val="001A6DBB"/>
    <w:rsid w:val="001B0074"/>
    <w:rsid w:val="001B30EC"/>
    <w:rsid w:val="001B7E93"/>
    <w:rsid w:val="001C0578"/>
    <w:rsid w:val="001C2EC7"/>
    <w:rsid w:val="001C306B"/>
    <w:rsid w:val="001C4A80"/>
    <w:rsid w:val="001D010A"/>
    <w:rsid w:val="001D0F27"/>
    <w:rsid w:val="001D457B"/>
    <w:rsid w:val="001E0006"/>
    <w:rsid w:val="001E09DD"/>
    <w:rsid w:val="001E56C9"/>
    <w:rsid w:val="001E74F2"/>
    <w:rsid w:val="001F1C0E"/>
    <w:rsid w:val="001F28AA"/>
    <w:rsid w:val="00200406"/>
    <w:rsid w:val="00200FE7"/>
    <w:rsid w:val="00201F4E"/>
    <w:rsid w:val="00203D41"/>
    <w:rsid w:val="00204BC2"/>
    <w:rsid w:val="00206008"/>
    <w:rsid w:val="00207F23"/>
    <w:rsid w:val="002119DD"/>
    <w:rsid w:val="002168DD"/>
    <w:rsid w:val="00223196"/>
    <w:rsid w:val="0022590F"/>
    <w:rsid w:val="002308F0"/>
    <w:rsid w:val="002314DE"/>
    <w:rsid w:val="0023150F"/>
    <w:rsid w:val="00241087"/>
    <w:rsid w:val="00241270"/>
    <w:rsid w:val="002414E1"/>
    <w:rsid w:val="002424C7"/>
    <w:rsid w:val="00242970"/>
    <w:rsid w:val="00245404"/>
    <w:rsid w:val="00246C1D"/>
    <w:rsid w:val="00250D3F"/>
    <w:rsid w:val="002529B3"/>
    <w:rsid w:val="00256443"/>
    <w:rsid w:val="0026128D"/>
    <w:rsid w:val="00266B72"/>
    <w:rsid w:val="00270469"/>
    <w:rsid w:val="00274997"/>
    <w:rsid w:val="00274DF4"/>
    <w:rsid w:val="00280636"/>
    <w:rsid w:val="0028077B"/>
    <w:rsid w:val="00280D9F"/>
    <w:rsid w:val="00283229"/>
    <w:rsid w:val="0028387D"/>
    <w:rsid w:val="00285D1A"/>
    <w:rsid w:val="00286045"/>
    <w:rsid w:val="00286587"/>
    <w:rsid w:val="00292049"/>
    <w:rsid w:val="002A6E31"/>
    <w:rsid w:val="002B5471"/>
    <w:rsid w:val="002C2F35"/>
    <w:rsid w:val="002C3BA4"/>
    <w:rsid w:val="002C401C"/>
    <w:rsid w:val="002C61D2"/>
    <w:rsid w:val="002C7500"/>
    <w:rsid w:val="002C7E16"/>
    <w:rsid w:val="002D2150"/>
    <w:rsid w:val="002D2BBD"/>
    <w:rsid w:val="002D4B8D"/>
    <w:rsid w:val="002D501E"/>
    <w:rsid w:val="002E4207"/>
    <w:rsid w:val="002E62EE"/>
    <w:rsid w:val="002E7B72"/>
    <w:rsid w:val="002F1E7C"/>
    <w:rsid w:val="002F1F0F"/>
    <w:rsid w:val="002F396E"/>
    <w:rsid w:val="002F528C"/>
    <w:rsid w:val="002F708C"/>
    <w:rsid w:val="00301297"/>
    <w:rsid w:val="0030163A"/>
    <w:rsid w:val="00304574"/>
    <w:rsid w:val="0030502E"/>
    <w:rsid w:val="003118FD"/>
    <w:rsid w:val="003120F3"/>
    <w:rsid w:val="003144F3"/>
    <w:rsid w:val="00314FB6"/>
    <w:rsid w:val="00315131"/>
    <w:rsid w:val="00315F74"/>
    <w:rsid w:val="00316AB1"/>
    <w:rsid w:val="00320493"/>
    <w:rsid w:val="003260DF"/>
    <w:rsid w:val="00326C16"/>
    <w:rsid w:val="00327C47"/>
    <w:rsid w:val="003314A4"/>
    <w:rsid w:val="003323B6"/>
    <w:rsid w:val="00333854"/>
    <w:rsid w:val="00335D6B"/>
    <w:rsid w:val="00340EE4"/>
    <w:rsid w:val="0034103B"/>
    <w:rsid w:val="00341842"/>
    <w:rsid w:val="003470A3"/>
    <w:rsid w:val="00353688"/>
    <w:rsid w:val="0035549F"/>
    <w:rsid w:val="00366D9D"/>
    <w:rsid w:val="003679BF"/>
    <w:rsid w:val="00371A35"/>
    <w:rsid w:val="00371F4D"/>
    <w:rsid w:val="003729C1"/>
    <w:rsid w:val="00380D05"/>
    <w:rsid w:val="00381169"/>
    <w:rsid w:val="00394F0A"/>
    <w:rsid w:val="00397557"/>
    <w:rsid w:val="003A3E55"/>
    <w:rsid w:val="003B1AB0"/>
    <w:rsid w:val="003B51F2"/>
    <w:rsid w:val="003B5C2E"/>
    <w:rsid w:val="003B7DC7"/>
    <w:rsid w:val="003B7E24"/>
    <w:rsid w:val="003C0825"/>
    <w:rsid w:val="003C517A"/>
    <w:rsid w:val="003C53E2"/>
    <w:rsid w:val="003D49FC"/>
    <w:rsid w:val="003D4E29"/>
    <w:rsid w:val="003D4EF7"/>
    <w:rsid w:val="003D523F"/>
    <w:rsid w:val="003D53D7"/>
    <w:rsid w:val="003D54C6"/>
    <w:rsid w:val="003D5A41"/>
    <w:rsid w:val="003D6AE0"/>
    <w:rsid w:val="003D799A"/>
    <w:rsid w:val="003E118C"/>
    <w:rsid w:val="003E1519"/>
    <w:rsid w:val="003E2790"/>
    <w:rsid w:val="003E40FC"/>
    <w:rsid w:val="003E4737"/>
    <w:rsid w:val="003E5300"/>
    <w:rsid w:val="003F13C5"/>
    <w:rsid w:val="003F26DF"/>
    <w:rsid w:val="003F3FD6"/>
    <w:rsid w:val="003F4458"/>
    <w:rsid w:val="003F4B63"/>
    <w:rsid w:val="003F54D6"/>
    <w:rsid w:val="0040229C"/>
    <w:rsid w:val="00403024"/>
    <w:rsid w:val="004041DD"/>
    <w:rsid w:val="004056D3"/>
    <w:rsid w:val="00406B15"/>
    <w:rsid w:val="004100E2"/>
    <w:rsid w:val="004102E0"/>
    <w:rsid w:val="00410C7B"/>
    <w:rsid w:val="004147E6"/>
    <w:rsid w:val="00415414"/>
    <w:rsid w:val="004158FC"/>
    <w:rsid w:val="00415C41"/>
    <w:rsid w:val="004210AD"/>
    <w:rsid w:val="004215AB"/>
    <w:rsid w:val="0042472A"/>
    <w:rsid w:val="004250E3"/>
    <w:rsid w:val="00426402"/>
    <w:rsid w:val="00430397"/>
    <w:rsid w:val="00432229"/>
    <w:rsid w:val="00433277"/>
    <w:rsid w:val="004348EA"/>
    <w:rsid w:val="004361C7"/>
    <w:rsid w:val="0043653B"/>
    <w:rsid w:val="004379F3"/>
    <w:rsid w:val="00437F8A"/>
    <w:rsid w:val="00442529"/>
    <w:rsid w:val="004459B8"/>
    <w:rsid w:val="00445D95"/>
    <w:rsid w:val="0045215D"/>
    <w:rsid w:val="00455239"/>
    <w:rsid w:val="00455928"/>
    <w:rsid w:val="0045798F"/>
    <w:rsid w:val="00460074"/>
    <w:rsid w:val="00460687"/>
    <w:rsid w:val="0046557A"/>
    <w:rsid w:val="004664AB"/>
    <w:rsid w:val="00474A74"/>
    <w:rsid w:val="00482D71"/>
    <w:rsid w:val="004835DE"/>
    <w:rsid w:val="00483662"/>
    <w:rsid w:val="004852A9"/>
    <w:rsid w:val="00486AB8"/>
    <w:rsid w:val="00487A2A"/>
    <w:rsid w:val="00487B39"/>
    <w:rsid w:val="00490D29"/>
    <w:rsid w:val="00492540"/>
    <w:rsid w:val="0049290B"/>
    <w:rsid w:val="004933B9"/>
    <w:rsid w:val="0049397E"/>
    <w:rsid w:val="004A0287"/>
    <w:rsid w:val="004A07F8"/>
    <w:rsid w:val="004A0D05"/>
    <w:rsid w:val="004A3A2D"/>
    <w:rsid w:val="004A3ABD"/>
    <w:rsid w:val="004A4EC7"/>
    <w:rsid w:val="004A5997"/>
    <w:rsid w:val="004B072C"/>
    <w:rsid w:val="004B0BC8"/>
    <w:rsid w:val="004B47A1"/>
    <w:rsid w:val="004B748D"/>
    <w:rsid w:val="004B78F2"/>
    <w:rsid w:val="004B7E8B"/>
    <w:rsid w:val="004C0EB1"/>
    <w:rsid w:val="004C4A4D"/>
    <w:rsid w:val="004C4BB4"/>
    <w:rsid w:val="004C5ED3"/>
    <w:rsid w:val="004F3706"/>
    <w:rsid w:val="004F39A9"/>
    <w:rsid w:val="004F4873"/>
    <w:rsid w:val="004F4EB4"/>
    <w:rsid w:val="004F63B1"/>
    <w:rsid w:val="004F67DB"/>
    <w:rsid w:val="004F6E6A"/>
    <w:rsid w:val="004F7EEC"/>
    <w:rsid w:val="0050034B"/>
    <w:rsid w:val="00505EE6"/>
    <w:rsid w:val="00507D2F"/>
    <w:rsid w:val="00513297"/>
    <w:rsid w:val="00514137"/>
    <w:rsid w:val="00514216"/>
    <w:rsid w:val="00516323"/>
    <w:rsid w:val="00520271"/>
    <w:rsid w:val="00523578"/>
    <w:rsid w:val="00523AB9"/>
    <w:rsid w:val="00525824"/>
    <w:rsid w:val="00531C50"/>
    <w:rsid w:val="005321C8"/>
    <w:rsid w:val="005370E6"/>
    <w:rsid w:val="005371DD"/>
    <w:rsid w:val="005404A5"/>
    <w:rsid w:val="00542185"/>
    <w:rsid w:val="0054268D"/>
    <w:rsid w:val="0054461F"/>
    <w:rsid w:val="005450FF"/>
    <w:rsid w:val="00545500"/>
    <w:rsid w:val="005518B3"/>
    <w:rsid w:val="00553CC8"/>
    <w:rsid w:val="0055478F"/>
    <w:rsid w:val="00557961"/>
    <w:rsid w:val="00561EA4"/>
    <w:rsid w:val="00563CA5"/>
    <w:rsid w:val="0056649F"/>
    <w:rsid w:val="0057331C"/>
    <w:rsid w:val="00575B45"/>
    <w:rsid w:val="00577239"/>
    <w:rsid w:val="00577E49"/>
    <w:rsid w:val="00585F9E"/>
    <w:rsid w:val="00586A7B"/>
    <w:rsid w:val="00587E2E"/>
    <w:rsid w:val="005904BF"/>
    <w:rsid w:val="005908EE"/>
    <w:rsid w:val="0059105A"/>
    <w:rsid w:val="00593017"/>
    <w:rsid w:val="00593D0D"/>
    <w:rsid w:val="005A05B4"/>
    <w:rsid w:val="005A3571"/>
    <w:rsid w:val="005B36D1"/>
    <w:rsid w:val="005B4CB4"/>
    <w:rsid w:val="005C063C"/>
    <w:rsid w:val="005C176A"/>
    <w:rsid w:val="005C17BB"/>
    <w:rsid w:val="005C3054"/>
    <w:rsid w:val="005C7787"/>
    <w:rsid w:val="005C783F"/>
    <w:rsid w:val="005D0718"/>
    <w:rsid w:val="005D3ED0"/>
    <w:rsid w:val="005E0B91"/>
    <w:rsid w:val="005E4EB9"/>
    <w:rsid w:val="005E56E4"/>
    <w:rsid w:val="005E6D9D"/>
    <w:rsid w:val="005E74C6"/>
    <w:rsid w:val="005E7C87"/>
    <w:rsid w:val="005F01C9"/>
    <w:rsid w:val="005F3A29"/>
    <w:rsid w:val="005F6395"/>
    <w:rsid w:val="006064F0"/>
    <w:rsid w:val="00607CF3"/>
    <w:rsid w:val="00610B1A"/>
    <w:rsid w:val="0061226B"/>
    <w:rsid w:val="006209A8"/>
    <w:rsid w:val="00623900"/>
    <w:rsid w:val="00625F29"/>
    <w:rsid w:val="00627ECB"/>
    <w:rsid w:val="006322AA"/>
    <w:rsid w:val="00635F54"/>
    <w:rsid w:val="006368C3"/>
    <w:rsid w:val="006409AE"/>
    <w:rsid w:val="006432E8"/>
    <w:rsid w:val="006469AA"/>
    <w:rsid w:val="00647421"/>
    <w:rsid w:val="00652ADB"/>
    <w:rsid w:val="00652D0D"/>
    <w:rsid w:val="006616DF"/>
    <w:rsid w:val="00661C44"/>
    <w:rsid w:val="006636EC"/>
    <w:rsid w:val="00664CDC"/>
    <w:rsid w:val="006673E6"/>
    <w:rsid w:val="00671C3B"/>
    <w:rsid w:val="00673E03"/>
    <w:rsid w:val="006821C9"/>
    <w:rsid w:val="00682D68"/>
    <w:rsid w:val="00684BF1"/>
    <w:rsid w:val="00692414"/>
    <w:rsid w:val="00695451"/>
    <w:rsid w:val="006960E5"/>
    <w:rsid w:val="006A16C4"/>
    <w:rsid w:val="006A3DE6"/>
    <w:rsid w:val="006A4C2A"/>
    <w:rsid w:val="006A6DBE"/>
    <w:rsid w:val="006C0564"/>
    <w:rsid w:val="006C06EC"/>
    <w:rsid w:val="006C32A7"/>
    <w:rsid w:val="006C4FE5"/>
    <w:rsid w:val="006D291E"/>
    <w:rsid w:val="006D44B1"/>
    <w:rsid w:val="006D5E84"/>
    <w:rsid w:val="006E0E0B"/>
    <w:rsid w:val="006E17B8"/>
    <w:rsid w:val="006E27E3"/>
    <w:rsid w:val="006E35E1"/>
    <w:rsid w:val="006E49EB"/>
    <w:rsid w:val="006E51C3"/>
    <w:rsid w:val="006F06F3"/>
    <w:rsid w:val="006F1182"/>
    <w:rsid w:val="006F1941"/>
    <w:rsid w:val="006F1F54"/>
    <w:rsid w:val="006F1FA8"/>
    <w:rsid w:val="006F46AC"/>
    <w:rsid w:val="006F66D0"/>
    <w:rsid w:val="0070089E"/>
    <w:rsid w:val="007013A2"/>
    <w:rsid w:val="007017E8"/>
    <w:rsid w:val="007024F6"/>
    <w:rsid w:val="00702CAC"/>
    <w:rsid w:val="00703590"/>
    <w:rsid w:val="0070447E"/>
    <w:rsid w:val="00704D12"/>
    <w:rsid w:val="00705D20"/>
    <w:rsid w:val="0070635A"/>
    <w:rsid w:val="007066A7"/>
    <w:rsid w:val="00706D66"/>
    <w:rsid w:val="007070F1"/>
    <w:rsid w:val="007102FD"/>
    <w:rsid w:val="0071593C"/>
    <w:rsid w:val="007174B1"/>
    <w:rsid w:val="00720E53"/>
    <w:rsid w:val="00720F98"/>
    <w:rsid w:val="0072244D"/>
    <w:rsid w:val="00722563"/>
    <w:rsid w:val="00722F24"/>
    <w:rsid w:val="0072464A"/>
    <w:rsid w:val="00725406"/>
    <w:rsid w:val="00725B9A"/>
    <w:rsid w:val="00732A19"/>
    <w:rsid w:val="00734F10"/>
    <w:rsid w:val="007367B6"/>
    <w:rsid w:val="007402C3"/>
    <w:rsid w:val="0074697A"/>
    <w:rsid w:val="00750177"/>
    <w:rsid w:val="00750CCF"/>
    <w:rsid w:val="0075191E"/>
    <w:rsid w:val="0075586A"/>
    <w:rsid w:val="00760B08"/>
    <w:rsid w:val="00763A23"/>
    <w:rsid w:val="0076704E"/>
    <w:rsid w:val="00770567"/>
    <w:rsid w:val="00771693"/>
    <w:rsid w:val="007716BA"/>
    <w:rsid w:val="00771D5A"/>
    <w:rsid w:val="00771FCA"/>
    <w:rsid w:val="007802D6"/>
    <w:rsid w:val="007836E8"/>
    <w:rsid w:val="00786D12"/>
    <w:rsid w:val="00790C87"/>
    <w:rsid w:val="007914C5"/>
    <w:rsid w:val="00794F24"/>
    <w:rsid w:val="00796BAB"/>
    <w:rsid w:val="00797D40"/>
    <w:rsid w:val="007A16BE"/>
    <w:rsid w:val="007A250B"/>
    <w:rsid w:val="007A4DA3"/>
    <w:rsid w:val="007B4EC5"/>
    <w:rsid w:val="007B6446"/>
    <w:rsid w:val="007B6ABE"/>
    <w:rsid w:val="007C1018"/>
    <w:rsid w:val="007C3EF2"/>
    <w:rsid w:val="007C4FED"/>
    <w:rsid w:val="007C5525"/>
    <w:rsid w:val="007C7118"/>
    <w:rsid w:val="007C75EC"/>
    <w:rsid w:val="007D2B8E"/>
    <w:rsid w:val="007D3407"/>
    <w:rsid w:val="007D3DE0"/>
    <w:rsid w:val="007D4D6A"/>
    <w:rsid w:val="007E01B8"/>
    <w:rsid w:val="007E11F4"/>
    <w:rsid w:val="007E2DD2"/>
    <w:rsid w:val="007E408E"/>
    <w:rsid w:val="007E4F76"/>
    <w:rsid w:val="007E5447"/>
    <w:rsid w:val="007E5F73"/>
    <w:rsid w:val="007E6EA8"/>
    <w:rsid w:val="007F043F"/>
    <w:rsid w:val="007F29F2"/>
    <w:rsid w:val="007F3DF8"/>
    <w:rsid w:val="007F66F0"/>
    <w:rsid w:val="007F773A"/>
    <w:rsid w:val="008020F7"/>
    <w:rsid w:val="00804E4F"/>
    <w:rsid w:val="0080591C"/>
    <w:rsid w:val="0080612B"/>
    <w:rsid w:val="008061A6"/>
    <w:rsid w:val="00806F88"/>
    <w:rsid w:val="008109DC"/>
    <w:rsid w:val="00810BDF"/>
    <w:rsid w:val="00811B74"/>
    <w:rsid w:val="00813E0B"/>
    <w:rsid w:val="008206BC"/>
    <w:rsid w:val="00824721"/>
    <w:rsid w:val="00825067"/>
    <w:rsid w:val="008307B8"/>
    <w:rsid w:val="008328D5"/>
    <w:rsid w:val="0083328B"/>
    <w:rsid w:val="00840016"/>
    <w:rsid w:val="008413FE"/>
    <w:rsid w:val="00843020"/>
    <w:rsid w:val="00844A8E"/>
    <w:rsid w:val="0084555D"/>
    <w:rsid w:val="008565E6"/>
    <w:rsid w:val="00862B67"/>
    <w:rsid w:val="0086439D"/>
    <w:rsid w:val="008646B1"/>
    <w:rsid w:val="00864B9E"/>
    <w:rsid w:val="00865A81"/>
    <w:rsid w:val="00875C13"/>
    <w:rsid w:val="00877412"/>
    <w:rsid w:val="00880596"/>
    <w:rsid w:val="00884579"/>
    <w:rsid w:val="008915E1"/>
    <w:rsid w:val="00891C09"/>
    <w:rsid w:val="008940AB"/>
    <w:rsid w:val="00895E6F"/>
    <w:rsid w:val="00897F4F"/>
    <w:rsid w:val="008A0318"/>
    <w:rsid w:val="008A06F2"/>
    <w:rsid w:val="008A14CF"/>
    <w:rsid w:val="008A2A23"/>
    <w:rsid w:val="008A3FBD"/>
    <w:rsid w:val="008A40E4"/>
    <w:rsid w:val="008A5335"/>
    <w:rsid w:val="008A7BE4"/>
    <w:rsid w:val="008B0A03"/>
    <w:rsid w:val="008B51C1"/>
    <w:rsid w:val="008B5B2D"/>
    <w:rsid w:val="008B6A81"/>
    <w:rsid w:val="008B72BA"/>
    <w:rsid w:val="008B740B"/>
    <w:rsid w:val="008C0E3D"/>
    <w:rsid w:val="008C2676"/>
    <w:rsid w:val="008E07A5"/>
    <w:rsid w:val="008E2053"/>
    <w:rsid w:val="008E3584"/>
    <w:rsid w:val="008E4282"/>
    <w:rsid w:val="008E71EE"/>
    <w:rsid w:val="008E7467"/>
    <w:rsid w:val="008F0C6C"/>
    <w:rsid w:val="008F221B"/>
    <w:rsid w:val="008F52FD"/>
    <w:rsid w:val="008F7DCF"/>
    <w:rsid w:val="00904D34"/>
    <w:rsid w:val="0090567F"/>
    <w:rsid w:val="00910200"/>
    <w:rsid w:val="00910BEA"/>
    <w:rsid w:val="00912242"/>
    <w:rsid w:val="009158C2"/>
    <w:rsid w:val="009163CF"/>
    <w:rsid w:val="00917C60"/>
    <w:rsid w:val="00920469"/>
    <w:rsid w:val="0093068A"/>
    <w:rsid w:val="00930C6E"/>
    <w:rsid w:val="00931ECA"/>
    <w:rsid w:val="0093280A"/>
    <w:rsid w:val="00933932"/>
    <w:rsid w:val="009343D6"/>
    <w:rsid w:val="00937A47"/>
    <w:rsid w:val="00943B1A"/>
    <w:rsid w:val="00944D2E"/>
    <w:rsid w:val="00947197"/>
    <w:rsid w:val="009506E0"/>
    <w:rsid w:val="00950A7D"/>
    <w:rsid w:val="0095135F"/>
    <w:rsid w:val="00954830"/>
    <w:rsid w:val="00955F7B"/>
    <w:rsid w:val="009576CE"/>
    <w:rsid w:val="00960A9F"/>
    <w:rsid w:val="0096206A"/>
    <w:rsid w:val="00963C25"/>
    <w:rsid w:val="00963C4B"/>
    <w:rsid w:val="00964B2D"/>
    <w:rsid w:val="009657C5"/>
    <w:rsid w:val="0096649C"/>
    <w:rsid w:val="0097393F"/>
    <w:rsid w:val="00974192"/>
    <w:rsid w:val="00977833"/>
    <w:rsid w:val="009810DC"/>
    <w:rsid w:val="009813DF"/>
    <w:rsid w:val="00982751"/>
    <w:rsid w:val="00982B44"/>
    <w:rsid w:val="00983A89"/>
    <w:rsid w:val="00984FFF"/>
    <w:rsid w:val="00985349"/>
    <w:rsid w:val="0098642F"/>
    <w:rsid w:val="009907CA"/>
    <w:rsid w:val="0099192E"/>
    <w:rsid w:val="009920E8"/>
    <w:rsid w:val="009939BA"/>
    <w:rsid w:val="0099410E"/>
    <w:rsid w:val="009951FD"/>
    <w:rsid w:val="009A0DAC"/>
    <w:rsid w:val="009A5938"/>
    <w:rsid w:val="009A594E"/>
    <w:rsid w:val="009B457E"/>
    <w:rsid w:val="009C0503"/>
    <w:rsid w:val="009C1557"/>
    <w:rsid w:val="009C1B74"/>
    <w:rsid w:val="009C553E"/>
    <w:rsid w:val="009C60FF"/>
    <w:rsid w:val="009C7382"/>
    <w:rsid w:val="009D4570"/>
    <w:rsid w:val="009D46AE"/>
    <w:rsid w:val="009D54F9"/>
    <w:rsid w:val="009D633F"/>
    <w:rsid w:val="009D6D57"/>
    <w:rsid w:val="009D6D97"/>
    <w:rsid w:val="009D785A"/>
    <w:rsid w:val="009D7DF2"/>
    <w:rsid w:val="009E3942"/>
    <w:rsid w:val="009E42AE"/>
    <w:rsid w:val="009E4D13"/>
    <w:rsid w:val="009E5AF0"/>
    <w:rsid w:val="009E705E"/>
    <w:rsid w:val="009F2032"/>
    <w:rsid w:val="00A03040"/>
    <w:rsid w:val="00A03B66"/>
    <w:rsid w:val="00A05FD0"/>
    <w:rsid w:val="00A06002"/>
    <w:rsid w:val="00A16883"/>
    <w:rsid w:val="00A230C6"/>
    <w:rsid w:val="00A23487"/>
    <w:rsid w:val="00A242C9"/>
    <w:rsid w:val="00A24B72"/>
    <w:rsid w:val="00A25BAD"/>
    <w:rsid w:val="00A36781"/>
    <w:rsid w:val="00A370D7"/>
    <w:rsid w:val="00A37D7B"/>
    <w:rsid w:val="00A415F7"/>
    <w:rsid w:val="00A42332"/>
    <w:rsid w:val="00A472E1"/>
    <w:rsid w:val="00A519B4"/>
    <w:rsid w:val="00A53A16"/>
    <w:rsid w:val="00A56387"/>
    <w:rsid w:val="00A625CA"/>
    <w:rsid w:val="00A635FF"/>
    <w:rsid w:val="00A63953"/>
    <w:rsid w:val="00A65B4F"/>
    <w:rsid w:val="00A673DC"/>
    <w:rsid w:val="00A70039"/>
    <w:rsid w:val="00A714B9"/>
    <w:rsid w:val="00A71C3E"/>
    <w:rsid w:val="00A7237E"/>
    <w:rsid w:val="00A73641"/>
    <w:rsid w:val="00A7412E"/>
    <w:rsid w:val="00A75AC6"/>
    <w:rsid w:val="00A763D3"/>
    <w:rsid w:val="00A76CB2"/>
    <w:rsid w:val="00A816AA"/>
    <w:rsid w:val="00A82CEB"/>
    <w:rsid w:val="00A85F84"/>
    <w:rsid w:val="00A867AD"/>
    <w:rsid w:val="00A9716D"/>
    <w:rsid w:val="00AA0556"/>
    <w:rsid w:val="00AA226B"/>
    <w:rsid w:val="00AA2598"/>
    <w:rsid w:val="00AA3A3C"/>
    <w:rsid w:val="00AA560F"/>
    <w:rsid w:val="00AA7026"/>
    <w:rsid w:val="00AA7F60"/>
    <w:rsid w:val="00AB0A3C"/>
    <w:rsid w:val="00AB3E31"/>
    <w:rsid w:val="00AB5787"/>
    <w:rsid w:val="00AB6FA8"/>
    <w:rsid w:val="00AB7423"/>
    <w:rsid w:val="00AB7536"/>
    <w:rsid w:val="00AC351F"/>
    <w:rsid w:val="00AC4BDE"/>
    <w:rsid w:val="00AC7E39"/>
    <w:rsid w:val="00AD2F70"/>
    <w:rsid w:val="00AD353D"/>
    <w:rsid w:val="00AD3AE1"/>
    <w:rsid w:val="00AE4C7C"/>
    <w:rsid w:val="00AE5EB3"/>
    <w:rsid w:val="00AE625E"/>
    <w:rsid w:val="00AE6857"/>
    <w:rsid w:val="00AE7B2B"/>
    <w:rsid w:val="00AE7BF5"/>
    <w:rsid w:val="00AF6EEB"/>
    <w:rsid w:val="00B00592"/>
    <w:rsid w:val="00B0071D"/>
    <w:rsid w:val="00B037F9"/>
    <w:rsid w:val="00B053A4"/>
    <w:rsid w:val="00B14E5D"/>
    <w:rsid w:val="00B16703"/>
    <w:rsid w:val="00B2071D"/>
    <w:rsid w:val="00B20AE1"/>
    <w:rsid w:val="00B22AAA"/>
    <w:rsid w:val="00B23150"/>
    <w:rsid w:val="00B25D25"/>
    <w:rsid w:val="00B32A94"/>
    <w:rsid w:val="00B429D3"/>
    <w:rsid w:val="00B43AA5"/>
    <w:rsid w:val="00B4627F"/>
    <w:rsid w:val="00B5233D"/>
    <w:rsid w:val="00B52F17"/>
    <w:rsid w:val="00B576E3"/>
    <w:rsid w:val="00B603A2"/>
    <w:rsid w:val="00B611AE"/>
    <w:rsid w:val="00B61666"/>
    <w:rsid w:val="00B6177C"/>
    <w:rsid w:val="00B61E02"/>
    <w:rsid w:val="00B63934"/>
    <w:rsid w:val="00B64DE5"/>
    <w:rsid w:val="00B65145"/>
    <w:rsid w:val="00B65926"/>
    <w:rsid w:val="00B7356A"/>
    <w:rsid w:val="00B74100"/>
    <w:rsid w:val="00B7556A"/>
    <w:rsid w:val="00B80B42"/>
    <w:rsid w:val="00B839F2"/>
    <w:rsid w:val="00B87673"/>
    <w:rsid w:val="00B9420A"/>
    <w:rsid w:val="00BA1085"/>
    <w:rsid w:val="00BA14E5"/>
    <w:rsid w:val="00BA1B00"/>
    <w:rsid w:val="00BA2AC6"/>
    <w:rsid w:val="00BA353E"/>
    <w:rsid w:val="00BA5EFF"/>
    <w:rsid w:val="00BB3806"/>
    <w:rsid w:val="00BB72B2"/>
    <w:rsid w:val="00BC6F80"/>
    <w:rsid w:val="00BC73EE"/>
    <w:rsid w:val="00BC757E"/>
    <w:rsid w:val="00BD167F"/>
    <w:rsid w:val="00BD2F7B"/>
    <w:rsid w:val="00BD5F4E"/>
    <w:rsid w:val="00BD656B"/>
    <w:rsid w:val="00BD7939"/>
    <w:rsid w:val="00BE3B0A"/>
    <w:rsid w:val="00BE6801"/>
    <w:rsid w:val="00BF4CC1"/>
    <w:rsid w:val="00BF5D61"/>
    <w:rsid w:val="00C02971"/>
    <w:rsid w:val="00C02C2E"/>
    <w:rsid w:val="00C02CEF"/>
    <w:rsid w:val="00C05183"/>
    <w:rsid w:val="00C06DB9"/>
    <w:rsid w:val="00C0747F"/>
    <w:rsid w:val="00C117FD"/>
    <w:rsid w:val="00C12576"/>
    <w:rsid w:val="00C130F0"/>
    <w:rsid w:val="00C14119"/>
    <w:rsid w:val="00C21BBB"/>
    <w:rsid w:val="00C23BAC"/>
    <w:rsid w:val="00C240F5"/>
    <w:rsid w:val="00C260B1"/>
    <w:rsid w:val="00C266D9"/>
    <w:rsid w:val="00C26D35"/>
    <w:rsid w:val="00C27FEB"/>
    <w:rsid w:val="00C355A3"/>
    <w:rsid w:val="00C3589C"/>
    <w:rsid w:val="00C37C07"/>
    <w:rsid w:val="00C41127"/>
    <w:rsid w:val="00C42007"/>
    <w:rsid w:val="00C430D1"/>
    <w:rsid w:val="00C44218"/>
    <w:rsid w:val="00C45DE5"/>
    <w:rsid w:val="00C47253"/>
    <w:rsid w:val="00C50E24"/>
    <w:rsid w:val="00C54B62"/>
    <w:rsid w:val="00C64A7E"/>
    <w:rsid w:val="00C719BB"/>
    <w:rsid w:val="00C84668"/>
    <w:rsid w:val="00C87179"/>
    <w:rsid w:val="00C907F4"/>
    <w:rsid w:val="00C91D9A"/>
    <w:rsid w:val="00C92CA6"/>
    <w:rsid w:val="00C93B5A"/>
    <w:rsid w:val="00C94290"/>
    <w:rsid w:val="00C9687C"/>
    <w:rsid w:val="00C979BE"/>
    <w:rsid w:val="00CA2B63"/>
    <w:rsid w:val="00CA4444"/>
    <w:rsid w:val="00CB3AB5"/>
    <w:rsid w:val="00CB4184"/>
    <w:rsid w:val="00CB68F8"/>
    <w:rsid w:val="00CB6DF2"/>
    <w:rsid w:val="00CB7C3C"/>
    <w:rsid w:val="00CC1379"/>
    <w:rsid w:val="00CC22C2"/>
    <w:rsid w:val="00CC2DF9"/>
    <w:rsid w:val="00CC31F5"/>
    <w:rsid w:val="00CC65BE"/>
    <w:rsid w:val="00CD0D56"/>
    <w:rsid w:val="00CD12E4"/>
    <w:rsid w:val="00CD307F"/>
    <w:rsid w:val="00CD65AD"/>
    <w:rsid w:val="00CD66DF"/>
    <w:rsid w:val="00CE0866"/>
    <w:rsid w:val="00CE245D"/>
    <w:rsid w:val="00CE3193"/>
    <w:rsid w:val="00CE4C50"/>
    <w:rsid w:val="00CE58C1"/>
    <w:rsid w:val="00CE79F5"/>
    <w:rsid w:val="00CF021B"/>
    <w:rsid w:val="00CF212D"/>
    <w:rsid w:val="00CF2AE0"/>
    <w:rsid w:val="00D01238"/>
    <w:rsid w:val="00D05692"/>
    <w:rsid w:val="00D11B34"/>
    <w:rsid w:val="00D149C8"/>
    <w:rsid w:val="00D15A5E"/>
    <w:rsid w:val="00D2255C"/>
    <w:rsid w:val="00D26770"/>
    <w:rsid w:val="00D32663"/>
    <w:rsid w:val="00D3750E"/>
    <w:rsid w:val="00D4033E"/>
    <w:rsid w:val="00D403DE"/>
    <w:rsid w:val="00D406A0"/>
    <w:rsid w:val="00D410BB"/>
    <w:rsid w:val="00D522AF"/>
    <w:rsid w:val="00D5327B"/>
    <w:rsid w:val="00D54944"/>
    <w:rsid w:val="00D55CBD"/>
    <w:rsid w:val="00D55D8A"/>
    <w:rsid w:val="00D60C5E"/>
    <w:rsid w:val="00D63B48"/>
    <w:rsid w:val="00D648BF"/>
    <w:rsid w:val="00D666DC"/>
    <w:rsid w:val="00D66DDB"/>
    <w:rsid w:val="00D670D7"/>
    <w:rsid w:val="00D67B55"/>
    <w:rsid w:val="00D7058D"/>
    <w:rsid w:val="00D72BB6"/>
    <w:rsid w:val="00D7389A"/>
    <w:rsid w:val="00D807CF"/>
    <w:rsid w:val="00D81CFA"/>
    <w:rsid w:val="00D863E9"/>
    <w:rsid w:val="00D918A6"/>
    <w:rsid w:val="00D960B7"/>
    <w:rsid w:val="00DA104A"/>
    <w:rsid w:val="00DA4E56"/>
    <w:rsid w:val="00DA6EC1"/>
    <w:rsid w:val="00DB0B2B"/>
    <w:rsid w:val="00DB2F99"/>
    <w:rsid w:val="00DB7202"/>
    <w:rsid w:val="00DC1FD8"/>
    <w:rsid w:val="00DC3431"/>
    <w:rsid w:val="00DC5223"/>
    <w:rsid w:val="00DC5CC1"/>
    <w:rsid w:val="00DD589F"/>
    <w:rsid w:val="00DE1BA6"/>
    <w:rsid w:val="00DE2177"/>
    <w:rsid w:val="00DE569E"/>
    <w:rsid w:val="00DE5F3C"/>
    <w:rsid w:val="00DF0246"/>
    <w:rsid w:val="00DF565A"/>
    <w:rsid w:val="00DF6E6F"/>
    <w:rsid w:val="00E0010D"/>
    <w:rsid w:val="00E00849"/>
    <w:rsid w:val="00E02896"/>
    <w:rsid w:val="00E162FF"/>
    <w:rsid w:val="00E20CE8"/>
    <w:rsid w:val="00E224C7"/>
    <w:rsid w:val="00E22EF4"/>
    <w:rsid w:val="00E23418"/>
    <w:rsid w:val="00E238DF"/>
    <w:rsid w:val="00E23E2F"/>
    <w:rsid w:val="00E23E6A"/>
    <w:rsid w:val="00E304E8"/>
    <w:rsid w:val="00E3050F"/>
    <w:rsid w:val="00E36618"/>
    <w:rsid w:val="00E36C5E"/>
    <w:rsid w:val="00E409B9"/>
    <w:rsid w:val="00E41E22"/>
    <w:rsid w:val="00E429B4"/>
    <w:rsid w:val="00E42AFB"/>
    <w:rsid w:val="00E46A3F"/>
    <w:rsid w:val="00E46FF5"/>
    <w:rsid w:val="00E52923"/>
    <w:rsid w:val="00E53F20"/>
    <w:rsid w:val="00E606FB"/>
    <w:rsid w:val="00E61B6F"/>
    <w:rsid w:val="00E63D21"/>
    <w:rsid w:val="00E66665"/>
    <w:rsid w:val="00E7138E"/>
    <w:rsid w:val="00E714C2"/>
    <w:rsid w:val="00E73B11"/>
    <w:rsid w:val="00E73D08"/>
    <w:rsid w:val="00E76F04"/>
    <w:rsid w:val="00E828AF"/>
    <w:rsid w:val="00E82934"/>
    <w:rsid w:val="00E82E57"/>
    <w:rsid w:val="00E83A3E"/>
    <w:rsid w:val="00E86D0D"/>
    <w:rsid w:val="00E938D1"/>
    <w:rsid w:val="00E9428E"/>
    <w:rsid w:val="00E96854"/>
    <w:rsid w:val="00EA06CF"/>
    <w:rsid w:val="00EA0C99"/>
    <w:rsid w:val="00EA302F"/>
    <w:rsid w:val="00EA4294"/>
    <w:rsid w:val="00EA4473"/>
    <w:rsid w:val="00EB261E"/>
    <w:rsid w:val="00EB41E6"/>
    <w:rsid w:val="00EB4601"/>
    <w:rsid w:val="00EB5E26"/>
    <w:rsid w:val="00EC300D"/>
    <w:rsid w:val="00EC704B"/>
    <w:rsid w:val="00ED4774"/>
    <w:rsid w:val="00EE18A7"/>
    <w:rsid w:val="00EE27B8"/>
    <w:rsid w:val="00EF0758"/>
    <w:rsid w:val="00EF3CE0"/>
    <w:rsid w:val="00EF66D8"/>
    <w:rsid w:val="00EF75FB"/>
    <w:rsid w:val="00F0711D"/>
    <w:rsid w:val="00F07243"/>
    <w:rsid w:val="00F12DC0"/>
    <w:rsid w:val="00F14D7E"/>
    <w:rsid w:val="00F21CA5"/>
    <w:rsid w:val="00F222DE"/>
    <w:rsid w:val="00F25211"/>
    <w:rsid w:val="00F264CE"/>
    <w:rsid w:val="00F26A8A"/>
    <w:rsid w:val="00F27A61"/>
    <w:rsid w:val="00F3228A"/>
    <w:rsid w:val="00F35988"/>
    <w:rsid w:val="00F35E2B"/>
    <w:rsid w:val="00F36FB2"/>
    <w:rsid w:val="00F407A5"/>
    <w:rsid w:val="00F422E5"/>
    <w:rsid w:val="00F44C99"/>
    <w:rsid w:val="00F47BD5"/>
    <w:rsid w:val="00F61B78"/>
    <w:rsid w:val="00F6209C"/>
    <w:rsid w:val="00F62CB5"/>
    <w:rsid w:val="00F634D0"/>
    <w:rsid w:val="00F70B3D"/>
    <w:rsid w:val="00F73517"/>
    <w:rsid w:val="00F77F0B"/>
    <w:rsid w:val="00F82D76"/>
    <w:rsid w:val="00F85913"/>
    <w:rsid w:val="00F860C4"/>
    <w:rsid w:val="00F913B5"/>
    <w:rsid w:val="00F94297"/>
    <w:rsid w:val="00F94731"/>
    <w:rsid w:val="00F94F87"/>
    <w:rsid w:val="00F958BF"/>
    <w:rsid w:val="00FA14E7"/>
    <w:rsid w:val="00FA1BF4"/>
    <w:rsid w:val="00FA3ACF"/>
    <w:rsid w:val="00FD41B9"/>
    <w:rsid w:val="00FE03BE"/>
    <w:rsid w:val="00FE1518"/>
    <w:rsid w:val="00FE4292"/>
    <w:rsid w:val="00FE44EC"/>
    <w:rsid w:val="00FE503C"/>
    <w:rsid w:val="00FF05BF"/>
    <w:rsid w:val="00FF6D1D"/>
    <w:rsid w:val="00FF7481"/>
    <w:rsid w:val="00FF7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7A2C912"/>
  <w15:docId w15:val="{B6DBC6F1-8843-462B-9A29-B6F08E555C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4461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character" w:styleId="a7">
    <w:name w:val="annotation reference"/>
    <w:basedOn w:val="a0"/>
    <w:uiPriority w:val="99"/>
    <w:semiHidden/>
    <w:unhideWhenUsed/>
    <w:rsid w:val="00985349"/>
    <w:rPr>
      <w:sz w:val="18"/>
      <w:szCs w:val="18"/>
    </w:rPr>
  </w:style>
  <w:style w:type="paragraph" w:styleId="a8">
    <w:name w:val="annotation text"/>
    <w:basedOn w:val="a"/>
    <w:link w:val="a9"/>
    <w:uiPriority w:val="99"/>
    <w:unhideWhenUsed/>
    <w:rsid w:val="00985349"/>
    <w:pPr>
      <w:jc w:val="left"/>
    </w:pPr>
  </w:style>
  <w:style w:type="character" w:customStyle="1" w:styleId="a9">
    <w:name w:val="コメント文字列 (文字)"/>
    <w:basedOn w:val="a0"/>
    <w:link w:val="a8"/>
    <w:uiPriority w:val="99"/>
    <w:rsid w:val="00985349"/>
  </w:style>
  <w:style w:type="paragraph" w:styleId="aa">
    <w:name w:val="annotation subject"/>
    <w:basedOn w:val="a8"/>
    <w:next w:val="a8"/>
    <w:link w:val="ab"/>
    <w:uiPriority w:val="99"/>
    <w:semiHidden/>
    <w:unhideWhenUsed/>
    <w:rsid w:val="00985349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985349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9853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985349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unhideWhenUsed/>
    <w:rsid w:val="007B4EC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e">
    <w:name w:val="List Paragraph"/>
    <w:basedOn w:val="a"/>
    <w:uiPriority w:val="34"/>
    <w:qFormat/>
    <w:rsid w:val="003118FD"/>
    <w:pPr>
      <w:ind w:leftChars="400" w:left="840"/>
    </w:pPr>
  </w:style>
  <w:style w:type="paragraph" w:styleId="af">
    <w:name w:val="Revision"/>
    <w:hidden/>
    <w:uiPriority w:val="99"/>
    <w:semiHidden/>
    <w:rsid w:val="00CD66DF"/>
  </w:style>
  <w:style w:type="paragraph" w:customStyle="1" w:styleId="Default">
    <w:name w:val="Default"/>
    <w:rsid w:val="00725406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kern w:val="0"/>
      <w:sz w:val="24"/>
      <w:szCs w:val="24"/>
    </w:rPr>
  </w:style>
  <w:style w:type="paragraph" w:styleId="af0">
    <w:name w:val="Plain Text"/>
    <w:basedOn w:val="a"/>
    <w:link w:val="af1"/>
    <w:uiPriority w:val="99"/>
    <w:unhideWhenUsed/>
    <w:rsid w:val="00B64DE5"/>
    <w:pPr>
      <w:widowControl/>
      <w:jc w:val="left"/>
    </w:pPr>
    <w:rPr>
      <w:rFonts w:ascii="ＭＳ ゴシック" w:eastAsia="ＭＳ ゴシック" w:hAnsi="ＭＳ ゴシック" w:cs="ＭＳ Ｐゴシック"/>
      <w:kern w:val="0"/>
      <w:sz w:val="20"/>
      <w:szCs w:val="20"/>
    </w:rPr>
  </w:style>
  <w:style w:type="character" w:customStyle="1" w:styleId="af1">
    <w:name w:val="書式なし (文字)"/>
    <w:basedOn w:val="a0"/>
    <w:link w:val="af0"/>
    <w:uiPriority w:val="99"/>
    <w:rsid w:val="00B64DE5"/>
    <w:rPr>
      <w:rFonts w:ascii="ＭＳ ゴシック" w:eastAsia="ＭＳ ゴシック" w:hAnsi="ＭＳ ゴシック" w:cs="ＭＳ Ｐゴシック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993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505A01-5020-47AD-AF55-CB90127BC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148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廣田 明里</dc:creator>
  <cp:lastModifiedBy>桑原 大</cp:lastModifiedBy>
  <cp:revision>17</cp:revision>
  <cp:lastPrinted>2018-09-28T06:25:00Z</cp:lastPrinted>
  <dcterms:created xsi:type="dcterms:W3CDTF">2018-09-18T04:55:00Z</dcterms:created>
  <dcterms:modified xsi:type="dcterms:W3CDTF">2023-12-21T06:55:00Z</dcterms:modified>
</cp:coreProperties>
</file>